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48" w:rsidRDefault="00DE1B5B" w:rsidP="00DE1B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A4FBD">
        <w:rPr>
          <w:rFonts w:ascii="Times New Roman" w:hAnsi="Times New Roman" w:cs="Times New Roman"/>
          <w:sz w:val="28"/>
          <w:szCs w:val="28"/>
        </w:rPr>
        <w:t>МУНИЦИПАЛЬНОЕ КАЗЕННОЕ ДОШКОЛЬНОЕ</w:t>
      </w:r>
    </w:p>
    <w:p w:rsidR="00DE1B5B" w:rsidRPr="008A4FBD" w:rsidRDefault="00DE1B5B" w:rsidP="00DE1B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A4FBD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Ребрихинский детский сад «Улыбка»</w:t>
      </w:r>
    </w:p>
    <w:p w:rsidR="00DE1B5B" w:rsidRPr="008A4FBD" w:rsidRDefault="00DE1B5B" w:rsidP="00DE1B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A4FBD">
        <w:rPr>
          <w:rFonts w:ascii="Times New Roman" w:hAnsi="Times New Roman" w:cs="Times New Roman"/>
          <w:sz w:val="28"/>
          <w:szCs w:val="28"/>
        </w:rPr>
        <w:t>Ребрихинского района Алтайского края</w:t>
      </w:r>
    </w:p>
    <w:p w:rsidR="00DE1B5B" w:rsidRPr="008A4FBD" w:rsidRDefault="00DE1B5B" w:rsidP="00DE1B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E1B5B" w:rsidRDefault="00DE1B5B" w:rsidP="00DE1B5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E1B5B" w:rsidRDefault="00DE1B5B" w:rsidP="00DE1B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652"/>
        <w:gridCol w:w="4919"/>
      </w:tblGrid>
      <w:tr w:rsidR="00DE1B5B" w:rsidTr="00B75E68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DE1B5B" w:rsidRPr="008A4FBD" w:rsidRDefault="00DE1B5B" w:rsidP="00B75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8A4FBD">
              <w:rPr>
                <w:rFonts w:ascii="Times New Roman" w:hAnsi="Times New Roman" w:cs="Times New Roman"/>
                <w:sz w:val="28"/>
                <w:szCs w:val="24"/>
              </w:rPr>
              <w:t>ПРИНЯТА</w:t>
            </w:r>
            <w:proofErr w:type="gramEnd"/>
            <w:r w:rsidRPr="008A4FBD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DE1B5B" w:rsidRPr="008A4FBD" w:rsidRDefault="00DE1B5B" w:rsidP="00B75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A4FBD">
              <w:rPr>
                <w:rFonts w:ascii="Times New Roman" w:hAnsi="Times New Roman" w:cs="Times New Roman"/>
                <w:sz w:val="28"/>
                <w:szCs w:val="24"/>
              </w:rPr>
              <w:t>На заседании</w:t>
            </w:r>
          </w:p>
          <w:p w:rsidR="00DE1B5B" w:rsidRPr="008A4FBD" w:rsidRDefault="00DE1B5B" w:rsidP="00B75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A4FBD">
              <w:rPr>
                <w:rFonts w:ascii="Times New Roman" w:hAnsi="Times New Roman" w:cs="Times New Roman"/>
                <w:sz w:val="28"/>
                <w:szCs w:val="24"/>
              </w:rPr>
              <w:t xml:space="preserve"> Педагогического совета</w:t>
            </w:r>
          </w:p>
          <w:p w:rsidR="00DE1B5B" w:rsidRDefault="00DE1B5B" w:rsidP="00B75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FBD">
              <w:rPr>
                <w:rFonts w:ascii="Times New Roman" w:hAnsi="Times New Roman" w:cs="Times New Roman"/>
                <w:sz w:val="28"/>
                <w:szCs w:val="24"/>
              </w:rPr>
              <w:t>Протокол №1 от 28.08.201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DE1B5B" w:rsidRPr="00B126E9" w:rsidRDefault="00DE1B5B" w:rsidP="00B7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26E9">
              <w:rPr>
                <w:rFonts w:ascii="Times New Roman" w:hAnsi="Times New Roman" w:cs="Times New Roman"/>
                <w:sz w:val="28"/>
                <w:szCs w:val="24"/>
              </w:rPr>
              <w:t>УТВЕРЖДАЮ:</w:t>
            </w:r>
          </w:p>
          <w:p w:rsidR="00DE1B5B" w:rsidRPr="00B126E9" w:rsidRDefault="00DE1B5B" w:rsidP="00B7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</w:t>
            </w:r>
            <w:r w:rsidRPr="00B126E9">
              <w:rPr>
                <w:rFonts w:ascii="Times New Roman" w:hAnsi="Times New Roman" w:cs="Times New Roman"/>
                <w:sz w:val="28"/>
                <w:szCs w:val="24"/>
              </w:rPr>
              <w:t>Заведующий МКДОУ</w:t>
            </w:r>
          </w:p>
          <w:p w:rsidR="00DE1B5B" w:rsidRPr="00B126E9" w:rsidRDefault="00DE1B5B" w:rsidP="00B75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</w:t>
            </w:r>
            <w:r w:rsidRPr="00B126E9">
              <w:rPr>
                <w:rFonts w:ascii="Times New Roman" w:hAnsi="Times New Roman" w:cs="Times New Roman"/>
                <w:sz w:val="28"/>
                <w:szCs w:val="24"/>
              </w:rPr>
              <w:t xml:space="preserve">Ребрихинский детский сад </w:t>
            </w:r>
          </w:p>
          <w:p w:rsidR="00DE1B5B" w:rsidRPr="00B126E9" w:rsidRDefault="00DE1B5B" w:rsidP="00B75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</w:t>
            </w:r>
            <w:r w:rsidRPr="00B126E9">
              <w:rPr>
                <w:rFonts w:ascii="Times New Roman" w:hAnsi="Times New Roman" w:cs="Times New Roman"/>
                <w:sz w:val="28"/>
                <w:szCs w:val="24"/>
              </w:rPr>
              <w:t>«Улыбка»</w:t>
            </w:r>
          </w:p>
          <w:p w:rsidR="00DE1B5B" w:rsidRPr="00B126E9" w:rsidRDefault="00DE1B5B" w:rsidP="00B75E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126E9">
              <w:rPr>
                <w:rFonts w:ascii="Times New Roman" w:hAnsi="Times New Roman" w:cs="Times New Roman"/>
                <w:sz w:val="28"/>
                <w:szCs w:val="24"/>
              </w:rPr>
              <w:t>__________В.Д.Скурихина</w:t>
            </w:r>
            <w:proofErr w:type="spellEnd"/>
          </w:p>
          <w:p w:rsidR="00DE1B5B" w:rsidRDefault="00DE1B5B" w:rsidP="00B75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1B5B" w:rsidRDefault="00DE1B5B" w:rsidP="00DE1B5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1B5B" w:rsidRDefault="00DE1B5B" w:rsidP="00DE1B5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E1B5B" w:rsidRPr="00E13095" w:rsidRDefault="00DE1B5B" w:rsidP="00DE1B5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E1B5B" w:rsidRPr="00E13095" w:rsidRDefault="00DE1B5B" w:rsidP="00DE1B5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E1B5B" w:rsidRPr="00E13095" w:rsidRDefault="00DE1B5B" w:rsidP="00DE1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09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E1B5B" w:rsidRDefault="00DE1B5B" w:rsidP="00DE1B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13095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 </w:t>
      </w:r>
    </w:p>
    <w:p w:rsidR="00DE1B5B" w:rsidRDefault="00DE1B5B" w:rsidP="00DE1B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</w:t>
      </w:r>
      <w:r w:rsidRPr="00DF3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рихинский детский сад</w:t>
      </w: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ыбка</w:t>
      </w: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ладшая группа (2-3 года)</w:t>
      </w: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 программы:</w:t>
      </w:r>
    </w:p>
    <w:p w:rsidR="00DE1B5B" w:rsidRDefault="00DE1B5B" w:rsidP="00DE1B5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</w:t>
      </w:r>
    </w:p>
    <w:p w:rsidR="00DE1B5B" w:rsidRDefault="00DE1B5B" w:rsidP="00DE1B5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бо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Д.</w:t>
      </w: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DE1B5B">
      <w:pPr>
        <w:ind w:right="42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6C03" w:rsidRDefault="00576C03" w:rsidP="00DE1B5B">
      <w:pPr>
        <w:ind w:right="42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6C03" w:rsidRDefault="00576C03" w:rsidP="00DE1B5B">
      <w:pPr>
        <w:ind w:right="42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E1B5B" w:rsidRPr="00576C03" w:rsidRDefault="00DE1B5B" w:rsidP="00DE1B5B">
      <w:pPr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76C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ОЯСНИТЕЛЬНАЯ ЗАПИСКА</w:t>
      </w:r>
      <w:r w:rsidRPr="00576C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DE1B5B" w:rsidRPr="006722D9" w:rsidRDefault="00DE1B5B" w:rsidP="00DE1B5B">
      <w:pPr>
        <w:spacing w:after="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722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DE1B5B" w:rsidRDefault="00DE1B5B" w:rsidP="00DE1B5B">
      <w:pPr>
        <w:spacing w:after="16" w:line="248" w:lineRule="auto"/>
        <w:ind w:right="41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76B5E">
        <w:rPr>
          <w:rFonts w:ascii="Times New Roman" w:hAnsi="Times New Roman" w:cs="Times New Roman"/>
          <w:sz w:val="28"/>
          <w:szCs w:val="28"/>
        </w:rPr>
        <w:t>Рабочая программ</w:t>
      </w:r>
      <w:r>
        <w:rPr>
          <w:rFonts w:ascii="Times New Roman" w:hAnsi="Times New Roman" w:cs="Times New Roman"/>
          <w:sz w:val="28"/>
          <w:szCs w:val="28"/>
        </w:rPr>
        <w:t>а базируется на основной образовательной   программе МКДОУ Ребрихинский детский сад «Улыбка»,</w:t>
      </w:r>
      <w:r w:rsidRPr="006722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направлению «Формирование элементарных математических представлений», с использованием методических рекомендаций Пономарёвой И.А. и </w:t>
      </w:r>
      <w:proofErr w:type="spellStart"/>
      <w:r w:rsidRPr="006722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ной</w:t>
      </w:r>
      <w:proofErr w:type="spellEnd"/>
      <w:r w:rsidRPr="006722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А.</w:t>
      </w:r>
    </w:p>
    <w:p w:rsidR="00DE1B5B" w:rsidRDefault="00DE1B5B" w:rsidP="00DE1B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6C5">
        <w:rPr>
          <w:rFonts w:ascii="Times New Roman" w:hAnsi="Times New Roman" w:cs="Times New Roman"/>
          <w:sz w:val="28"/>
          <w:szCs w:val="28"/>
        </w:rPr>
        <w:t>Рабочая программа по рисованию в старшей группе, разработа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6C5">
        <w:rPr>
          <w:rFonts w:ascii="Times New Roman" w:hAnsi="Times New Roman" w:cs="Times New Roman"/>
          <w:sz w:val="28"/>
          <w:szCs w:val="28"/>
        </w:rPr>
        <w:t>учетом Федеральных государственных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6C5">
        <w:rPr>
          <w:rFonts w:ascii="Times New Roman" w:hAnsi="Times New Roman" w:cs="Times New Roman"/>
          <w:sz w:val="28"/>
          <w:szCs w:val="28"/>
        </w:rPr>
        <w:t>дошкольного образования согласно:</w:t>
      </w:r>
    </w:p>
    <w:p w:rsidR="00DE1B5B" w:rsidRPr="00D64F48" w:rsidRDefault="00DE1B5B" w:rsidP="00DE1B5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F48">
        <w:rPr>
          <w:rFonts w:ascii="Times New Roman" w:hAnsi="Times New Roman" w:cs="Times New Roman"/>
          <w:sz w:val="28"/>
          <w:szCs w:val="28"/>
        </w:rPr>
        <w:t xml:space="preserve">Приказу Министерства Образования и науки Российской Федерации от 17.10.2013г. №1155 «Об утверждении Федерального Образовательного </w:t>
      </w:r>
      <w:r>
        <w:rPr>
          <w:rFonts w:ascii="Times New Roman" w:hAnsi="Times New Roman" w:cs="Times New Roman"/>
          <w:sz w:val="28"/>
          <w:szCs w:val="28"/>
        </w:rPr>
        <w:t>стандарта образования».</w:t>
      </w:r>
    </w:p>
    <w:p w:rsidR="00DE1B5B" w:rsidRDefault="00DE1B5B" w:rsidP="00DE1B5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МКДОУ Ребрихинский детский сад «Улыбка».</w:t>
      </w:r>
    </w:p>
    <w:p w:rsidR="00DE1B5B" w:rsidRPr="002B383D" w:rsidRDefault="00DE1B5B" w:rsidP="00DE1B5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83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B383D">
        <w:rPr>
          <w:rFonts w:ascii="Times New Roman" w:hAnsi="Times New Roman" w:cs="Times New Roman"/>
          <w:sz w:val="28"/>
          <w:szCs w:val="28"/>
        </w:rPr>
        <w:t xml:space="preserve"> 2.4.1.3049-13 «Санитарно – эпидемиологические требования к устрой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83D">
        <w:rPr>
          <w:rFonts w:ascii="Times New Roman" w:hAnsi="Times New Roman" w:cs="Times New Roman"/>
          <w:sz w:val="28"/>
          <w:szCs w:val="28"/>
        </w:rPr>
        <w:t>содержанию и организации режима работы дошкольных образовательных организаций».</w:t>
      </w:r>
    </w:p>
    <w:p w:rsidR="00DE1B5B" w:rsidRDefault="00DE1B5B" w:rsidP="00DE1B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rPr>
          <w:rFonts w:ascii="Times New Roman" w:hAnsi="Times New Roman" w:cs="Times New Roman"/>
          <w:sz w:val="28"/>
          <w:szCs w:val="28"/>
        </w:rPr>
      </w:pPr>
    </w:p>
    <w:p w:rsidR="00DE1B5B" w:rsidRPr="008A3FC7" w:rsidRDefault="00DE1B5B" w:rsidP="00DE1B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3FC7">
        <w:rPr>
          <w:rFonts w:ascii="Times New Roman" w:hAnsi="Times New Roman" w:cs="Times New Roman"/>
          <w:b/>
          <w:i/>
          <w:sz w:val="28"/>
          <w:szCs w:val="28"/>
        </w:rPr>
        <w:t>ПРИНЦИПЫ:</w:t>
      </w:r>
    </w:p>
    <w:p w:rsidR="00DE1B5B" w:rsidRPr="00F206C5" w:rsidRDefault="00DE1B5B" w:rsidP="00DE1B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06C5">
        <w:rPr>
          <w:rFonts w:ascii="Times New Roman" w:hAnsi="Times New Roman" w:cs="Times New Roman"/>
          <w:sz w:val="28"/>
          <w:szCs w:val="28"/>
        </w:rPr>
        <w:t>Принципы реализации рабочей программы по рис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6C5">
        <w:rPr>
          <w:rFonts w:ascii="Times New Roman" w:hAnsi="Times New Roman" w:cs="Times New Roman"/>
          <w:sz w:val="28"/>
          <w:szCs w:val="28"/>
        </w:rPr>
        <w:t>основываются на основных принципах общеобразовательной программы</w:t>
      </w:r>
      <w:r w:rsidRPr="007D7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Ребрихинский детский сад «Улыбка»</w:t>
      </w:r>
      <w:r w:rsidRPr="00F206C5">
        <w:rPr>
          <w:rFonts w:ascii="Times New Roman" w:hAnsi="Times New Roman" w:cs="Times New Roman"/>
          <w:sz w:val="28"/>
          <w:szCs w:val="28"/>
        </w:rPr>
        <w:t>:</w:t>
      </w:r>
    </w:p>
    <w:p w:rsidR="00DE1B5B" w:rsidRPr="00F8307D" w:rsidRDefault="00DE1B5B" w:rsidP="00DE1B5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7D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ребенка;</w:t>
      </w:r>
    </w:p>
    <w:p w:rsidR="00DE1B5B" w:rsidRPr="00F8307D" w:rsidRDefault="00DE1B5B" w:rsidP="00DE1B5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7D">
        <w:rPr>
          <w:rFonts w:ascii="Times New Roman" w:hAnsi="Times New Roman" w:cs="Times New Roman"/>
          <w:sz w:val="28"/>
          <w:szCs w:val="28"/>
        </w:rPr>
        <w:t>принцип научной обоснованности и практической примен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(содержание Программы соответствует основным по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возрастной психологии и дошкольной педагогики);</w:t>
      </w:r>
    </w:p>
    <w:p w:rsidR="00DE1B5B" w:rsidRDefault="00DE1B5B" w:rsidP="00DE1B5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07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F8307D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F8307D">
        <w:rPr>
          <w:rFonts w:ascii="Times New Roman" w:hAnsi="Times New Roman" w:cs="Times New Roman"/>
          <w:sz w:val="28"/>
          <w:szCs w:val="28"/>
        </w:rPr>
        <w:t>, который обеспечивает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национальных ценностей и традиций в образовании,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рассматривается как процесс приобщения ребенка к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7D">
        <w:rPr>
          <w:rFonts w:ascii="Times New Roman" w:hAnsi="Times New Roman" w:cs="Times New Roman"/>
          <w:sz w:val="28"/>
          <w:szCs w:val="28"/>
        </w:rPr>
        <w:t>компонентам человеческой культуры;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E1B5B" w:rsidRPr="00FD74AE" w:rsidRDefault="00DE1B5B" w:rsidP="00DE1B5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соответствие критериям полноты, необходимости и достаточност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FD74AE">
        <w:rPr>
          <w:rFonts w:ascii="Times New Roman" w:eastAsia="CIDFont+F3" w:hAnsi="Times New Roman" w:cs="Times New Roman"/>
          <w:sz w:val="28"/>
          <w:szCs w:val="28"/>
        </w:rPr>
        <w:t>(позволяя решать поставленные цели и задачи при использовани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FD74AE">
        <w:rPr>
          <w:rFonts w:ascii="Times New Roman" w:eastAsia="CIDFont+F3" w:hAnsi="Times New Roman" w:cs="Times New Roman"/>
          <w:sz w:val="28"/>
          <w:szCs w:val="28"/>
        </w:rPr>
        <w:t>разумного «минимума» материала);</w:t>
      </w:r>
    </w:p>
    <w:p w:rsidR="00DE1B5B" w:rsidRPr="009A595E" w:rsidRDefault="00DE1B5B" w:rsidP="00DE1B5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9A595E">
        <w:rPr>
          <w:rFonts w:ascii="Times New Roman" w:eastAsia="CIDFont+F3" w:hAnsi="Times New Roman" w:cs="Times New Roman"/>
          <w:sz w:val="28"/>
          <w:szCs w:val="28"/>
        </w:rPr>
        <w:t>принцип единства воспитательных, развивающих и обучающих целей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9A595E">
        <w:rPr>
          <w:rFonts w:ascii="Times New Roman" w:eastAsia="CIDFont+F3" w:hAnsi="Times New Roman" w:cs="Times New Roman"/>
          <w:sz w:val="28"/>
          <w:szCs w:val="28"/>
        </w:rPr>
        <w:t>и задач образования детей дошкольного возраста, в ходе реализаци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9A595E">
        <w:rPr>
          <w:rFonts w:ascii="Times New Roman" w:eastAsia="CIDFont+F3" w:hAnsi="Times New Roman" w:cs="Times New Roman"/>
          <w:sz w:val="28"/>
          <w:szCs w:val="28"/>
        </w:rPr>
        <w:t>которых формируются ключевые качества в развитии дошкольников;</w:t>
      </w:r>
    </w:p>
    <w:p w:rsidR="00DE1B5B" w:rsidRPr="001770FD" w:rsidRDefault="00DE1B5B" w:rsidP="00DE1B5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принцип интеграции образовательных областей в соответствии с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1770FD">
        <w:rPr>
          <w:rFonts w:ascii="Times New Roman" w:eastAsia="CIDFont+F3" w:hAnsi="Times New Roman" w:cs="Times New Roman"/>
          <w:sz w:val="28"/>
          <w:szCs w:val="28"/>
        </w:rPr>
        <w:t>возрастными возможностями и особенностями детей, спецификой 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1770FD">
        <w:rPr>
          <w:rFonts w:ascii="Times New Roman" w:eastAsia="CIDFont+F3" w:hAnsi="Times New Roman" w:cs="Times New Roman"/>
          <w:sz w:val="28"/>
          <w:szCs w:val="28"/>
        </w:rPr>
        <w:t>возможностями образовательных областей;</w:t>
      </w:r>
    </w:p>
    <w:p w:rsidR="00DE1B5B" w:rsidRPr="00EF1D2B" w:rsidRDefault="00DE1B5B" w:rsidP="00DE1B5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принцип комплексно-тематического построения образовательного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EF1D2B">
        <w:rPr>
          <w:rFonts w:ascii="Times New Roman" w:eastAsia="CIDFont+F3" w:hAnsi="Times New Roman" w:cs="Times New Roman"/>
          <w:sz w:val="28"/>
          <w:szCs w:val="28"/>
        </w:rPr>
        <w:t>процесса;</w:t>
      </w:r>
    </w:p>
    <w:p w:rsidR="00DE1B5B" w:rsidRPr="00810F16" w:rsidRDefault="00DE1B5B" w:rsidP="00DE1B5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810F16">
        <w:rPr>
          <w:rFonts w:ascii="Times New Roman" w:eastAsia="CIDFont+F3" w:hAnsi="Times New Roman" w:cs="Times New Roman"/>
          <w:sz w:val="28"/>
          <w:szCs w:val="28"/>
        </w:rPr>
        <w:lastRenderedPageBreak/>
        <w:t xml:space="preserve">построение образовательного 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процесса на адекватных возрасту </w:t>
      </w:r>
      <w:r w:rsidRPr="00810F16">
        <w:rPr>
          <w:rFonts w:ascii="Times New Roman" w:eastAsia="CIDFont+F3" w:hAnsi="Times New Roman" w:cs="Times New Roman"/>
          <w:sz w:val="28"/>
          <w:szCs w:val="28"/>
        </w:rPr>
        <w:t xml:space="preserve">формах работы с детьми, где основной формой работы 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с </w:t>
      </w:r>
      <w:r w:rsidRPr="00810F16">
        <w:rPr>
          <w:rFonts w:ascii="Times New Roman" w:eastAsia="CIDFont+F3" w:hAnsi="Times New Roman" w:cs="Times New Roman"/>
          <w:sz w:val="28"/>
          <w:szCs w:val="28"/>
        </w:rPr>
        <w:t>дошкольниками и ведущим видом их деятельности является игра;</w:t>
      </w:r>
    </w:p>
    <w:p w:rsidR="00DE1B5B" w:rsidRPr="00DB2629" w:rsidRDefault="00DE1B5B" w:rsidP="00DE1B5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варьирование образовательного процесса в зависимости от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DB2629">
        <w:rPr>
          <w:rFonts w:ascii="Times New Roman" w:eastAsia="CIDFont+F3" w:hAnsi="Times New Roman" w:cs="Times New Roman"/>
          <w:sz w:val="28"/>
          <w:szCs w:val="28"/>
        </w:rPr>
        <w:t>региональных особенностей;</w:t>
      </w:r>
    </w:p>
    <w:p w:rsidR="00DE1B5B" w:rsidRPr="00DB2629" w:rsidRDefault="00DE1B5B" w:rsidP="00DE1B5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8"/>
          <w:szCs w:val="28"/>
        </w:rPr>
      </w:pPr>
      <w:r w:rsidRPr="00FD74AE">
        <w:rPr>
          <w:rFonts w:ascii="Times New Roman" w:eastAsia="CIDFont+F3" w:hAnsi="Times New Roman" w:cs="Times New Roman"/>
          <w:sz w:val="28"/>
          <w:szCs w:val="28"/>
        </w:rPr>
        <w:t>принцип преемственности между всеми возрастными дошкольными</w:t>
      </w:r>
      <w:r>
        <w:rPr>
          <w:rFonts w:ascii="Times New Roman" w:eastAsia="CIDFont+F3" w:hAnsi="Times New Roman" w:cs="Times New Roman"/>
          <w:sz w:val="28"/>
          <w:szCs w:val="28"/>
        </w:rPr>
        <w:t xml:space="preserve"> </w:t>
      </w:r>
      <w:r w:rsidRPr="00DB2629">
        <w:rPr>
          <w:rFonts w:ascii="Times New Roman" w:eastAsia="CIDFont+F3" w:hAnsi="Times New Roman" w:cs="Times New Roman"/>
          <w:sz w:val="28"/>
          <w:szCs w:val="28"/>
        </w:rPr>
        <w:t>группами и между детским садом и начальной школой.</w:t>
      </w: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DE1B5B" w:rsidRDefault="00DE1B5B" w:rsidP="00DE1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EC7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Познание» направлено на достижение целей развития у детей познавательных интересов, интеллектуального развития развитие познавательно исследовательской и продуктивной (конструктивной) деятельности; </w:t>
      </w:r>
    </w:p>
    <w:p w:rsidR="00DE1B5B" w:rsidRDefault="00DE1B5B" w:rsidP="00DE1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5EC7"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; </w:t>
      </w:r>
    </w:p>
    <w:p w:rsidR="00DE1B5B" w:rsidRPr="002B5EC7" w:rsidRDefault="00DE1B5B" w:rsidP="00DE1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5EC7">
        <w:rPr>
          <w:rFonts w:ascii="Times New Roman" w:hAnsi="Times New Roman" w:cs="Times New Roman"/>
          <w:sz w:val="28"/>
          <w:szCs w:val="28"/>
        </w:rPr>
        <w:t>формирование целостной картины м</w:t>
      </w:r>
      <w:r>
        <w:rPr>
          <w:rFonts w:ascii="Times New Roman" w:hAnsi="Times New Roman" w:cs="Times New Roman"/>
          <w:sz w:val="28"/>
          <w:szCs w:val="28"/>
        </w:rPr>
        <w:t>ира, расширение кругозора детей</w:t>
      </w:r>
      <w:r w:rsidRPr="002B5EC7">
        <w:rPr>
          <w:rFonts w:ascii="Times New Roman" w:hAnsi="Times New Roman" w:cs="Times New Roman"/>
          <w:sz w:val="28"/>
          <w:szCs w:val="28"/>
        </w:rPr>
        <w:t>.</w:t>
      </w:r>
    </w:p>
    <w:p w:rsidR="00474F1F" w:rsidRDefault="00474F1F" w:rsidP="00474F1F">
      <w:pPr>
        <w:rPr>
          <w:rFonts w:ascii="Times New Roman" w:hAnsi="Times New Roman" w:cs="Times New Roman"/>
          <w:sz w:val="28"/>
          <w:szCs w:val="28"/>
        </w:rPr>
      </w:pPr>
      <w:r w:rsidRPr="00474F1F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474F1F">
        <w:rPr>
          <w:rFonts w:ascii="Times New Roman" w:hAnsi="Times New Roman" w:cs="Times New Roman"/>
          <w:sz w:val="28"/>
          <w:szCs w:val="28"/>
        </w:rPr>
        <w:t xml:space="preserve">. Привлекать детей к формированию групп однородных предметов. Учить различать количество предметов (один — много). </w:t>
      </w:r>
      <w:r w:rsidRPr="00474F1F">
        <w:rPr>
          <w:rFonts w:ascii="Times New Roman" w:hAnsi="Times New Roman" w:cs="Times New Roman"/>
          <w:b/>
          <w:sz w:val="28"/>
          <w:szCs w:val="28"/>
        </w:rPr>
        <w:t>Величина.</w:t>
      </w:r>
      <w:r w:rsidRPr="00474F1F">
        <w:rPr>
          <w:rFonts w:ascii="Times New Roman" w:hAnsi="Times New Roman" w:cs="Times New Roman"/>
          <w:sz w:val="28"/>
          <w:szCs w:val="28"/>
        </w:rPr>
        <w:t xml:space="preserve">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 </w:t>
      </w:r>
      <w:r w:rsidRPr="00474F1F">
        <w:rPr>
          <w:rFonts w:ascii="Times New Roman" w:hAnsi="Times New Roman" w:cs="Times New Roman"/>
          <w:b/>
          <w:sz w:val="28"/>
          <w:szCs w:val="28"/>
        </w:rPr>
        <w:t>Форма</w:t>
      </w:r>
      <w:r w:rsidRPr="00474F1F">
        <w:rPr>
          <w:rFonts w:ascii="Times New Roman" w:hAnsi="Times New Roman" w:cs="Times New Roman"/>
          <w:sz w:val="28"/>
          <w:szCs w:val="28"/>
        </w:rPr>
        <w:t xml:space="preserve">. Учить различать предметы по форме и называть их (кубик, кирпичик, шар и пр.). </w:t>
      </w:r>
    </w:p>
    <w:p w:rsidR="00DE1B5B" w:rsidRDefault="00474F1F" w:rsidP="00474F1F">
      <w:pPr>
        <w:rPr>
          <w:rFonts w:ascii="Times New Roman" w:hAnsi="Times New Roman" w:cs="Times New Roman"/>
          <w:sz w:val="28"/>
          <w:szCs w:val="28"/>
        </w:rPr>
      </w:pPr>
      <w:r w:rsidRPr="00474F1F">
        <w:rPr>
          <w:rFonts w:ascii="Times New Roman" w:hAnsi="Times New Roman" w:cs="Times New Roman"/>
          <w:b/>
          <w:sz w:val="28"/>
          <w:szCs w:val="28"/>
        </w:rPr>
        <w:t>Ориентировка в пространстве</w:t>
      </w:r>
      <w:r w:rsidRPr="00474F1F">
        <w:rPr>
          <w:rFonts w:ascii="Times New Roman" w:hAnsi="Times New Roman" w:cs="Times New Roman"/>
          <w:sz w:val="28"/>
          <w:szCs w:val="28"/>
        </w:rPr>
        <w:t>. Продолжать накапливать у детей опыт практического освоения окружающего пространства (помещений группы и участка детского сада). Расширять опыт ориентировки в частях собственного тела (голова, лицо, руки, ноги, спина). Учить двигаться за воспитателем в определенном направлении</w:t>
      </w:r>
    </w:p>
    <w:p w:rsidR="00DE1B5B" w:rsidRPr="001477CA" w:rsidRDefault="00DE1B5B" w:rsidP="00DE1B5B">
      <w:pPr>
        <w:pStyle w:val="a4"/>
        <w:autoSpaceDE w:val="0"/>
        <w:autoSpaceDN w:val="0"/>
        <w:adjustRightInd w:val="0"/>
        <w:spacing w:after="0" w:line="240" w:lineRule="auto"/>
        <w:ind w:left="795" w:hanging="6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7CA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DE1B5B" w:rsidRPr="00C04796" w:rsidRDefault="00DE1B5B" w:rsidP="00C04796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4796">
        <w:rPr>
          <w:rFonts w:ascii="Times New Roman" w:hAnsi="Times New Roman" w:cs="Times New Roman"/>
          <w:sz w:val="28"/>
          <w:szCs w:val="28"/>
        </w:rPr>
        <w:t xml:space="preserve">Рабочая программа реализуется в форме организационной деятельности. Непосредственная образовательная деятельность (НОД) проходит 1 раз в неделю.  </w:t>
      </w:r>
    </w:p>
    <w:p w:rsidR="00DE1B5B" w:rsidRDefault="00DE1B5B" w:rsidP="00DE1B5B">
      <w:pPr>
        <w:rPr>
          <w:rFonts w:ascii="Times New Roman" w:hAnsi="Times New Roman" w:cs="Times New Roman"/>
          <w:sz w:val="28"/>
          <w:szCs w:val="28"/>
        </w:rPr>
      </w:pPr>
    </w:p>
    <w:p w:rsidR="00DE1B5B" w:rsidRPr="001477CA" w:rsidRDefault="00DE1B5B" w:rsidP="00DE1B5B">
      <w:pPr>
        <w:pStyle w:val="a4"/>
        <w:autoSpaceDE w:val="0"/>
        <w:autoSpaceDN w:val="0"/>
        <w:adjustRightInd w:val="0"/>
        <w:spacing w:after="0" w:line="240" w:lineRule="auto"/>
        <w:ind w:left="795" w:hanging="7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РАБОЧЕЙ ПРОГРАММЫ:</w:t>
      </w:r>
    </w:p>
    <w:p w:rsidR="00DE1B5B" w:rsidRPr="003000EB" w:rsidRDefault="00DE1B5B" w:rsidP="00DE1B5B">
      <w:pPr>
        <w:pStyle w:val="a4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0EB">
        <w:rPr>
          <w:rFonts w:ascii="Times New Roman" w:hAnsi="Times New Roman" w:cs="Times New Roman"/>
          <w:sz w:val="28"/>
          <w:szCs w:val="28"/>
        </w:rPr>
        <w:t xml:space="preserve">Непосредственная образовательная деятельность (НОД) начинается </w:t>
      </w:r>
      <w:proofErr w:type="gramStart"/>
      <w:r w:rsidRPr="003000E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E1B5B" w:rsidRPr="003000EB" w:rsidRDefault="00DE1B5B" w:rsidP="00DE1B5B">
      <w:pPr>
        <w:pStyle w:val="a4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3000EB">
        <w:rPr>
          <w:rFonts w:ascii="Times New Roman" w:hAnsi="Times New Roman" w:cs="Times New Roman"/>
          <w:sz w:val="28"/>
          <w:szCs w:val="28"/>
        </w:rPr>
        <w:t>0 часов.</w:t>
      </w:r>
    </w:p>
    <w:p w:rsidR="00DE1B5B" w:rsidRDefault="00DE1B5B" w:rsidP="00C04796">
      <w:pPr>
        <w:pStyle w:val="a4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3000EB">
        <w:rPr>
          <w:rFonts w:ascii="Times New Roman" w:hAnsi="Times New Roman" w:cs="Times New Roman"/>
          <w:sz w:val="28"/>
          <w:szCs w:val="28"/>
        </w:rPr>
        <w:t>Продолжитель</w:t>
      </w:r>
      <w:r>
        <w:rPr>
          <w:rFonts w:ascii="Times New Roman" w:hAnsi="Times New Roman" w:cs="Times New Roman"/>
          <w:sz w:val="28"/>
          <w:szCs w:val="28"/>
        </w:rPr>
        <w:t>ность НОД в младшей группе – 10 минут.</w:t>
      </w: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96" w:rsidRDefault="00C04796" w:rsidP="00C047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C04796" w:rsidRDefault="00C04796" w:rsidP="00C04796">
      <w:pPr>
        <w:rPr>
          <w:rFonts w:ascii="Times New Roman" w:hAnsi="Times New Roman" w:cs="Times New Roman"/>
          <w:sz w:val="28"/>
          <w:szCs w:val="28"/>
        </w:rPr>
      </w:pPr>
      <w:r w:rsidRPr="00C04796">
        <w:rPr>
          <w:rFonts w:ascii="Times New Roman" w:hAnsi="Times New Roman" w:cs="Times New Roman"/>
          <w:b/>
          <w:sz w:val="28"/>
          <w:szCs w:val="28"/>
        </w:rPr>
        <w:t>К концу года ребенок может</w:t>
      </w:r>
      <w:r w:rsidRPr="00C047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4796" w:rsidRPr="00C04796" w:rsidRDefault="00C04796" w:rsidP="00C0479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4796">
        <w:rPr>
          <w:rFonts w:ascii="Times New Roman" w:hAnsi="Times New Roman" w:cs="Times New Roman"/>
          <w:sz w:val="28"/>
          <w:szCs w:val="28"/>
        </w:rPr>
        <w:t xml:space="preserve">Группировать предметы по цвету, размеру, форме (отбирать все красные, все большие, все круглые предметы и т.п.). </w:t>
      </w:r>
    </w:p>
    <w:p w:rsidR="00C04796" w:rsidRPr="00C04796" w:rsidRDefault="00C04796" w:rsidP="00C0479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4796">
        <w:rPr>
          <w:rFonts w:ascii="Times New Roman" w:hAnsi="Times New Roman" w:cs="Times New Roman"/>
          <w:sz w:val="28"/>
          <w:szCs w:val="28"/>
        </w:rPr>
        <w:lastRenderedPageBreak/>
        <w:t xml:space="preserve">При поддержке взрослого составлять группы из однородных предметов и выделять один предмет из группы. </w:t>
      </w:r>
    </w:p>
    <w:p w:rsidR="00C04796" w:rsidRPr="00C04796" w:rsidRDefault="00C04796" w:rsidP="00C0479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4796">
        <w:rPr>
          <w:rFonts w:ascii="Times New Roman" w:hAnsi="Times New Roman" w:cs="Times New Roman"/>
          <w:sz w:val="28"/>
          <w:szCs w:val="28"/>
        </w:rPr>
        <w:t xml:space="preserve">Находить в окружающей обстановке один и много одинаковых предметов. </w:t>
      </w:r>
    </w:p>
    <w:p w:rsidR="00C04796" w:rsidRPr="00C04796" w:rsidRDefault="00C04796" w:rsidP="00C0479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4796">
        <w:rPr>
          <w:rFonts w:ascii="Times New Roman" w:hAnsi="Times New Roman" w:cs="Times New Roman"/>
          <w:sz w:val="28"/>
          <w:szCs w:val="28"/>
        </w:rPr>
        <w:t xml:space="preserve">Определять количественное соотношение двух групп предметов; понимать конкретный смысл слов: больше - меньше, столько же. </w:t>
      </w:r>
    </w:p>
    <w:p w:rsidR="00C04796" w:rsidRPr="00C04796" w:rsidRDefault="00C04796" w:rsidP="00C0479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04796">
        <w:rPr>
          <w:rFonts w:ascii="Times New Roman" w:hAnsi="Times New Roman" w:cs="Times New Roman"/>
          <w:sz w:val="28"/>
          <w:szCs w:val="28"/>
        </w:rPr>
        <w:t xml:space="preserve">Видеть разницу в размерах двух предметов по длине (ширине, высоте, величине в целом); показывать (называть), какой из двух предметов большой, маленький, длинный, короткий, широкий, узкий, высокий, низкий или они одинаковые. </w:t>
      </w:r>
      <w:proofErr w:type="gramEnd"/>
    </w:p>
    <w:p w:rsidR="007C1BA9" w:rsidRDefault="00C04796" w:rsidP="00C0479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4796">
        <w:rPr>
          <w:rFonts w:ascii="Times New Roman" w:hAnsi="Times New Roman" w:cs="Times New Roman"/>
          <w:sz w:val="28"/>
          <w:szCs w:val="28"/>
        </w:rPr>
        <w:t>Различать круг, квад</w:t>
      </w:r>
      <w:r>
        <w:rPr>
          <w:rFonts w:ascii="Times New Roman" w:hAnsi="Times New Roman" w:cs="Times New Roman"/>
          <w:sz w:val="28"/>
          <w:szCs w:val="28"/>
        </w:rPr>
        <w:t>рат, треугольник, прямоугольник</w:t>
      </w:r>
    </w:p>
    <w:p w:rsidR="009C61FD" w:rsidRDefault="009C61FD" w:rsidP="009C61FD">
      <w:pPr>
        <w:rPr>
          <w:rFonts w:ascii="Times New Roman" w:hAnsi="Times New Roman" w:cs="Times New Roman"/>
          <w:sz w:val="28"/>
          <w:szCs w:val="28"/>
        </w:rPr>
      </w:pPr>
    </w:p>
    <w:p w:rsidR="009C61FD" w:rsidRDefault="009C61FD" w:rsidP="009C61FD">
      <w:pPr>
        <w:rPr>
          <w:rFonts w:ascii="Times New Roman" w:hAnsi="Times New Roman" w:cs="Times New Roman"/>
          <w:sz w:val="28"/>
          <w:szCs w:val="28"/>
        </w:rPr>
      </w:pPr>
    </w:p>
    <w:p w:rsidR="009C61FD" w:rsidRDefault="008E0A51" w:rsidP="009C6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8E0A51" w:rsidRDefault="008E0A51" w:rsidP="009C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А. Пономар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ормирование элементарных математических представлений» </w:t>
      </w:r>
    </w:p>
    <w:p w:rsidR="008E0A51" w:rsidRPr="008E0A51" w:rsidRDefault="008E0A51" w:rsidP="009C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руппа раннего возраста (2-3 года)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Моза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нтез, 2016 год.</w:t>
      </w:r>
    </w:p>
    <w:p w:rsidR="009C61FD" w:rsidRDefault="009C61FD" w:rsidP="009C61FD">
      <w:pPr>
        <w:rPr>
          <w:rFonts w:ascii="Times New Roman" w:hAnsi="Times New Roman" w:cs="Times New Roman"/>
          <w:sz w:val="28"/>
          <w:szCs w:val="28"/>
        </w:rPr>
      </w:pPr>
    </w:p>
    <w:p w:rsidR="009C61FD" w:rsidRDefault="009C61FD" w:rsidP="009C61FD">
      <w:pPr>
        <w:rPr>
          <w:rFonts w:ascii="Times New Roman" w:hAnsi="Times New Roman" w:cs="Times New Roman"/>
          <w:sz w:val="28"/>
          <w:szCs w:val="28"/>
        </w:rPr>
      </w:pPr>
    </w:p>
    <w:p w:rsidR="009C61FD" w:rsidRDefault="009C61FD" w:rsidP="009C61FD">
      <w:pPr>
        <w:rPr>
          <w:rFonts w:ascii="Times New Roman" w:hAnsi="Times New Roman" w:cs="Times New Roman"/>
          <w:sz w:val="28"/>
          <w:szCs w:val="28"/>
        </w:rPr>
      </w:pPr>
    </w:p>
    <w:p w:rsidR="009C61FD" w:rsidRDefault="009C61FD" w:rsidP="008E0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61FD" w:rsidRDefault="009C61FD" w:rsidP="009C61FD">
      <w:pPr>
        <w:rPr>
          <w:rFonts w:ascii="Times New Roman" w:hAnsi="Times New Roman" w:cs="Times New Roman"/>
          <w:sz w:val="28"/>
          <w:szCs w:val="28"/>
        </w:rPr>
      </w:pPr>
    </w:p>
    <w:p w:rsidR="009C61FD" w:rsidRPr="009C61FD" w:rsidRDefault="009C61FD" w:rsidP="009C61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horzAnchor="margin" w:tblpY="-705"/>
        <w:tblW w:w="0" w:type="auto"/>
        <w:tblLook w:val="04A0"/>
      </w:tblPr>
      <w:tblGrid>
        <w:gridCol w:w="704"/>
        <w:gridCol w:w="565"/>
        <w:gridCol w:w="6459"/>
        <w:gridCol w:w="1617"/>
      </w:tblGrid>
      <w:tr w:rsidR="007C1BA9" w:rsidRPr="007C1BA9" w:rsidTr="00B75E68">
        <w:tc>
          <w:tcPr>
            <w:tcW w:w="704" w:type="dxa"/>
          </w:tcPr>
          <w:p w:rsidR="007C1BA9" w:rsidRPr="007C1BA9" w:rsidRDefault="007C1BA9" w:rsidP="007C1BA9"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та</w:t>
            </w:r>
          </w:p>
        </w:tc>
        <w:tc>
          <w:tcPr>
            <w:tcW w:w="565" w:type="dxa"/>
          </w:tcPr>
          <w:p w:rsidR="007C1BA9" w:rsidRPr="007C1BA9" w:rsidRDefault="007C1BA9" w:rsidP="007C1BA9"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6459" w:type="dxa"/>
          </w:tcPr>
          <w:p w:rsidR="007C1BA9" w:rsidRPr="007C1BA9" w:rsidRDefault="007C1BA9" w:rsidP="007C1BA9">
            <w:pPr>
              <w:jc w:val="center"/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мное содержание</w:t>
            </w:r>
          </w:p>
        </w:tc>
        <w:tc>
          <w:tcPr>
            <w:tcW w:w="1617" w:type="dxa"/>
          </w:tcPr>
          <w:p w:rsidR="007C1BA9" w:rsidRPr="007C1BA9" w:rsidRDefault="002F5686" w:rsidP="007C1BA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.</w:t>
            </w:r>
          </w:p>
        </w:tc>
      </w:tr>
      <w:tr w:rsidR="007C1BA9" w:rsidRPr="007C1BA9" w:rsidTr="000330F3">
        <w:tc>
          <w:tcPr>
            <w:tcW w:w="9345" w:type="dxa"/>
            <w:gridSpan w:val="4"/>
            <w:shd w:val="clear" w:color="auto" w:fill="2E74B5" w:themeFill="accent1" w:themeFillShade="BF"/>
          </w:tcPr>
          <w:p w:rsidR="007C1BA9" w:rsidRPr="007C1BA9" w:rsidRDefault="007C1BA9" w:rsidP="007C1BA9">
            <w:pPr>
              <w:jc w:val="center"/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нтябрь</w:t>
            </w:r>
          </w:p>
        </w:tc>
      </w:tr>
      <w:tr w:rsidR="007C1BA9" w:rsidRPr="007C1BA9" w:rsidTr="00B75E68">
        <w:trPr>
          <w:trHeight w:val="556"/>
        </w:trPr>
        <w:tc>
          <w:tcPr>
            <w:tcW w:w="704" w:type="dxa"/>
          </w:tcPr>
          <w:p w:rsidR="007C1BA9" w:rsidRPr="007C1BA9" w:rsidRDefault="007C1BA9" w:rsidP="007C1BA9"/>
        </w:tc>
        <w:tc>
          <w:tcPr>
            <w:tcW w:w="565" w:type="dxa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1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9" w:type="dxa"/>
          </w:tcPr>
          <w:p w:rsidR="007C1BA9" w:rsidRPr="007C1BA9" w:rsidRDefault="007C1BA9" w:rsidP="007C1BA9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предметных действий.</w:t>
            </w:r>
          </w:p>
          <w:p w:rsidR="007C1BA9" w:rsidRPr="007C1BA9" w:rsidRDefault="007C1BA9" w:rsidP="007C1BA9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предметных действий.</w:t>
            </w:r>
          </w:p>
        </w:tc>
        <w:tc>
          <w:tcPr>
            <w:tcW w:w="1617" w:type="dxa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10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10</w:t>
            </w:r>
          </w:p>
        </w:tc>
      </w:tr>
      <w:tr w:rsidR="007C1BA9" w:rsidRPr="007C1BA9" w:rsidTr="000330F3">
        <w:tc>
          <w:tcPr>
            <w:tcW w:w="9345" w:type="dxa"/>
            <w:gridSpan w:val="4"/>
            <w:shd w:val="clear" w:color="auto" w:fill="2E74B5" w:themeFill="accent1" w:themeFillShade="BF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A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C1BA9" w:rsidRPr="007C1BA9" w:rsidTr="00B75E68">
        <w:tc>
          <w:tcPr>
            <w:tcW w:w="704" w:type="dxa"/>
          </w:tcPr>
          <w:p w:rsidR="007C1BA9" w:rsidRPr="007C1BA9" w:rsidRDefault="007C1BA9" w:rsidP="007C1BA9"/>
        </w:tc>
        <w:tc>
          <w:tcPr>
            <w:tcW w:w="565" w:type="dxa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1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2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3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9" w:type="dxa"/>
          </w:tcPr>
          <w:p w:rsidR="007C1BA9" w:rsidRPr="007C1BA9" w:rsidRDefault="007C1BA9" w:rsidP="007C1BA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форме и называть их;</w:t>
            </w:r>
          </w:p>
          <w:p w:rsidR="007C1BA9" w:rsidRPr="007C1BA9" w:rsidRDefault="007C1BA9" w:rsidP="007C1BA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умения производить действия с предметами: обводить форму предмета, катать, ставить.</w:t>
            </w:r>
          </w:p>
          <w:p w:rsidR="007C1BA9" w:rsidRDefault="007C1BA9" w:rsidP="007C1BA9">
            <w:pPr>
              <w:spacing w:before="240"/>
              <w:ind w:righ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умения различать предметы по форме и называть их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кубик, шарик;                                 </w:t>
            </w: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мения производить действия с предметами: обводить форму ладошкой, катать, ставить.</w:t>
            </w:r>
          </w:p>
          <w:p w:rsidR="007C1BA9" w:rsidRPr="007C1BA9" w:rsidRDefault="007C1BA9" w:rsidP="007C1BA9">
            <w:pPr>
              <w:ind w:righ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мения различать предметы по форме и называть их: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кирпичик, кубик;                                </w:t>
            </w: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мения сооружать простые постройки.</w:t>
            </w:r>
          </w:p>
        </w:tc>
        <w:tc>
          <w:tcPr>
            <w:tcW w:w="1617" w:type="dxa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11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12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12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13</w:t>
            </w:r>
          </w:p>
        </w:tc>
      </w:tr>
      <w:tr w:rsidR="007C1BA9" w:rsidRPr="007C1BA9" w:rsidTr="000330F3">
        <w:tc>
          <w:tcPr>
            <w:tcW w:w="9345" w:type="dxa"/>
            <w:gridSpan w:val="4"/>
            <w:shd w:val="clear" w:color="auto" w:fill="2E74B5" w:themeFill="accent1" w:themeFillShade="BF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A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bookmarkStart w:id="0" w:name="_GoBack"/>
            <w:bookmarkEnd w:id="0"/>
          </w:p>
        </w:tc>
      </w:tr>
      <w:tr w:rsidR="007C1BA9" w:rsidRPr="007C1BA9" w:rsidTr="00B75E68">
        <w:tc>
          <w:tcPr>
            <w:tcW w:w="704" w:type="dxa"/>
          </w:tcPr>
          <w:p w:rsidR="007C1BA9" w:rsidRPr="007C1BA9" w:rsidRDefault="007C1BA9" w:rsidP="007C1BA9"/>
        </w:tc>
        <w:tc>
          <w:tcPr>
            <w:tcW w:w="565" w:type="dxa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1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2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3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</w:pPr>
            <w:r w:rsidRPr="007C1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9" w:type="dxa"/>
          </w:tcPr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умения различать предметы по форме и называть их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кубик, шарик, кирпичик;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ершенствование предметных действий.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умения различать предметы контрастной величины и обозначать их словами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большой, маленький.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sz w:val="24"/>
              </w:rPr>
              <w:t xml:space="preserve">Развитие умения различать предметы контрастной величины и обозначать их словами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большой, маленький;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ершенствование предметных действий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умения различать контрастные по величине кубики и называть их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большие кубики, маленькие кубики;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мения сооружать простые постройки.</w:t>
            </w:r>
          </w:p>
        </w:tc>
        <w:tc>
          <w:tcPr>
            <w:tcW w:w="1617" w:type="dxa"/>
          </w:tcPr>
          <w:p w:rsidR="007C1BA9" w:rsidRPr="007C1BA9" w:rsidRDefault="007C1BA9" w:rsidP="007C1BA9">
            <w:pPr>
              <w:jc w:val="center"/>
            </w:pPr>
            <w:r w:rsidRPr="007C1BA9">
              <w:t>14</w:t>
            </w:r>
          </w:p>
          <w:p w:rsidR="007C1BA9" w:rsidRPr="007C1BA9" w:rsidRDefault="007C1BA9" w:rsidP="007C1BA9">
            <w:pPr>
              <w:jc w:val="center"/>
            </w:pPr>
          </w:p>
          <w:p w:rsidR="007C1BA9" w:rsidRPr="007C1BA9" w:rsidRDefault="007C1BA9" w:rsidP="007C1BA9">
            <w:pPr>
              <w:jc w:val="center"/>
            </w:pPr>
          </w:p>
          <w:p w:rsidR="007C1BA9" w:rsidRPr="007C1BA9" w:rsidRDefault="007C1BA9" w:rsidP="007C1BA9">
            <w:pPr>
              <w:jc w:val="center"/>
            </w:pPr>
          </w:p>
          <w:p w:rsidR="007C1BA9" w:rsidRPr="007C1BA9" w:rsidRDefault="007C1BA9" w:rsidP="007C1BA9">
            <w:pPr>
              <w:jc w:val="center"/>
            </w:pPr>
          </w:p>
          <w:p w:rsidR="007C1BA9" w:rsidRPr="007C1BA9" w:rsidRDefault="007C1BA9" w:rsidP="007C1BA9">
            <w:pPr>
              <w:jc w:val="center"/>
            </w:pPr>
            <w:r w:rsidRPr="007C1BA9">
              <w:t>15</w:t>
            </w:r>
          </w:p>
          <w:p w:rsidR="007C1BA9" w:rsidRPr="007C1BA9" w:rsidRDefault="007C1BA9" w:rsidP="007C1BA9">
            <w:pPr>
              <w:jc w:val="center"/>
            </w:pPr>
          </w:p>
          <w:p w:rsidR="007C1BA9" w:rsidRPr="007C1BA9" w:rsidRDefault="007C1BA9" w:rsidP="007C1BA9">
            <w:pPr>
              <w:jc w:val="center"/>
            </w:pPr>
          </w:p>
          <w:p w:rsidR="007C1BA9" w:rsidRPr="007C1BA9" w:rsidRDefault="007C1BA9" w:rsidP="007C1BA9">
            <w:pPr>
              <w:jc w:val="center"/>
            </w:pPr>
            <w:r w:rsidRPr="007C1BA9">
              <w:t>15</w:t>
            </w:r>
          </w:p>
          <w:p w:rsidR="007C1BA9" w:rsidRPr="007C1BA9" w:rsidRDefault="007C1BA9" w:rsidP="007C1BA9">
            <w:pPr>
              <w:jc w:val="center"/>
            </w:pPr>
          </w:p>
          <w:p w:rsidR="007C1BA9" w:rsidRPr="007C1BA9" w:rsidRDefault="007C1BA9" w:rsidP="007C1BA9">
            <w:pPr>
              <w:jc w:val="center"/>
            </w:pPr>
          </w:p>
          <w:p w:rsidR="007C1BA9" w:rsidRPr="007C1BA9" w:rsidRDefault="007C1BA9" w:rsidP="007C1BA9">
            <w:pPr>
              <w:jc w:val="center"/>
            </w:pPr>
          </w:p>
          <w:p w:rsidR="007C1BA9" w:rsidRPr="007C1BA9" w:rsidRDefault="007C1BA9" w:rsidP="007C1BA9">
            <w:pPr>
              <w:jc w:val="center"/>
            </w:pPr>
            <w:r w:rsidRPr="007C1BA9">
              <w:t>16</w:t>
            </w:r>
          </w:p>
        </w:tc>
      </w:tr>
      <w:tr w:rsidR="007C1BA9" w:rsidRPr="007C1BA9" w:rsidTr="000330F3">
        <w:tc>
          <w:tcPr>
            <w:tcW w:w="9345" w:type="dxa"/>
            <w:gridSpan w:val="4"/>
            <w:shd w:val="clear" w:color="auto" w:fill="2E74B5" w:themeFill="accent1" w:themeFillShade="BF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7C1BA9" w:rsidRPr="007C1BA9" w:rsidTr="00B75E68">
        <w:tc>
          <w:tcPr>
            <w:tcW w:w="704" w:type="dxa"/>
          </w:tcPr>
          <w:p w:rsidR="007C1BA9" w:rsidRPr="007C1BA9" w:rsidRDefault="007C1BA9" w:rsidP="007C1BA9"/>
        </w:tc>
        <w:tc>
          <w:tcPr>
            <w:tcW w:w="565" w:type="dxa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1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2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3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9" w:type="dxa"/>
          </w:tcPr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умения различать контрастные по величине шарики и называть их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большой шарик, маленький шарик;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ершенствование предметных действий.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различать контрастные по величине кубики и шарики;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мения группировать предметы по величине.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умения формировать группы однородных предметов, различать количество предметов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много – один.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C1BA9" w:rsidRPr="007C1BA9" w:rsidRDefault="007C1BA9" w:rsidP="007C1BA9"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умения формировать группы однородных предметов, различать количество предметов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один – много.</w:t>
            </w:r>
          </w:p>
        </w:tc>
        <w:tc>
          <w:tcPr>
            <w:tcW w:w="1617" w:type="dxa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17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18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19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19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BA9" w:rsidRPr="007C1BA9" w:rsidTr="000330F3">
        <w:tc>
          <w:tcPr>
            <w:tcW w:w="9345" w:type="dxa"/>
            <w:gridSpan w:val="4"/>
            <w:shd w:val="clear" w:color="auto" w:fill="2E74B5" w:themeFill="accent1" w:themeFillShade="BF"/>
          </w:tcPr>
          <w:p w:rsidR="007C1BA9" w:rsidRPr="007C1BA9" w:rsidRDefault="007C1BA9" w:rsidP="007C1B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7C1BA9" w:rsidRPr="007C1BA9" w:rsidTr="00B75E68">
        <w:tc>
          <w:tcPr>
            <w:tcW w:w="704" w:type="dxa"/>
          </w:tcPr>
          <w:p w:rsidR="007C1BA9" w:rsidRPr="007C1BA9" w:rsidRDefault="007C1BA9" w:rsidP="007C1BA9"/>
        </w:tc>
        <w:tc>
          <w:tcPr>
            <w:tcW w:w="565" w:type="dxa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1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2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3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9" w:type="dxa"/>
          </w:tcPr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азвитие умения формировать группы однородных предметов, различать количество предметов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много – много;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формирование умения употреблять в речи существительные в единственном и множественном числе.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умения различать контрастные по величине предметы и обозначать их соответствующими словами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большой, маленький;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формировать группы предметов и различать их количество: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много – один, один – много.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умения различать контрастные по величине предметы и обозначать их соответствующими словами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большой, маленький;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умения формировать группы предметов и различать их количество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много – много.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умения формировать группы однородных предметов</w:t>
            </w:r>
            <w:proofErr w:type="gramStart"/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личать их по количеству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много – мало, мало – много.</w:t>
            </w:r>
          </w:p>
        </w:tc>
        <w:tc>
          <w:tcPr>
            <w:tcW w:w="1617" w:type="dxa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21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22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</w:pPr>
            <w:r w:rsidRPr="007C1BA9">
              <w:rPr>
                <w:rFonts w:ascii="Times New Roman" w:hAnsi="Times New Roman" w:cs="Times New Roman"/>
              </w:rPr>
              <w:t>22</w:t>
            </w:r>
          </w:p>
        </w:tc>
      </w:tr>
      <w:tr w:rsidR="007C1BA9" w:rsidRPr="007C1BA9" w:rsidTr="000330F3">
        <w:tc>
          <w:tcPr>
            <w:tcW w:w="9345" w:type="dxa"/>
            <w:gridSpan w:val="4"/>
            <w:shd w:val="clear" w:color="auto" w:fill="2E74B5" w:themeFill="accent1" w:themeFillShade="BF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7C1BA9" w:rsidRPr="007C1BA9" w:rsidTr="00B75E68">
        <w:tc>
          <w:tcPr>
            <w:tcW w:w="704" w:type="dxa"/>
          </w:tcPr>
          <w:p w:rsidR="007C1BA9" w:rsidRPr="007C1BA9" w:rsidRDefault="007C1BA9" w:rsidP="007C1BA9"/>
        </w:tc>
        <w:tc>
          <w:tcPr>
            <w:tcW w:w="565" w:type="dxa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1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2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3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9" w:type="dxa"/>
          </w:tcPr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я умения различать предметы по форме и называть их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кубик, шарик;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умения различать количество предметов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один – много;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предметных действий.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умения различать предметы по форме и называть их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кубик, шарик;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умения различать количество предметов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много </w:t>
            </w:r>
            <w:proofErr w:type="gramStart"/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–м</w:t>
            </w:r>
            <w:proofErr w:type="gramEnd"/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ного.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умения формировать группы предметов и различать их количество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много – много</w:t>
            </w: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предметных действий.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C1BA9" w:rsidRPr="007C1BA9" w:rsidRDefault="007C1BA9" w:rsidP="007C1BA9"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умения формировать группы однородных предметов, различать их количество  и обозначать словами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много – один, один – много, много – много.</w:t>
            </w:r>
          </w:p>
        </w:tc>
        <w:tc>
          <w:tcPr>
            <w:tcW w:w="1617" w:type="dxa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23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24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25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</w:pPr>
            <w:r w:rsidRPr="007C1BA9">
              <w:rPr>
                <w:rFonts w:ascii="Times New Roman" w:hAnsi="Times New Roman" w:cs="Times New Roman"/>
              </w:rPr>
              <w:t>25</w:t>
            </w:r>
          </w:p>
        </w:tc>
      </w:tr>
      <w:tr w:rsidR="007C1BA9" w:rsidRPr="007C1BA9" w:rsidTr="000330F3">
        <w:tc>
          <w:tcPr>
            <w:tcW w:w="9345" w:type="dxa"/>
            <w:gridSpan w:val="4"/>
            <w:shd w:val="clear" w:color="auto" w:fill="2E74B5" w:themeFill="accent1" w:themeFillShade="BF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A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C1BA9" w:rsidRPr="007C1BA9" w:rsidTr="00B75E68">
        <w:trPr>
          <w:trHeight w:val="1974"/>
        </w:trPr>
        <w:tc>
          <w:tcPr>
            <w:tcW w:w="704" w:type="dxa"/>
          </w:tcPr>
          <w:p w:rsidR="007C1BA9" w:rsidRPr="007C1BA9" w:rsidRDefault="007C1BA9" w:rsidP="007C1BA9"/>
        </w:tc>
        <w:tc>
          <w:tcPr>
            <w:tcW w:w="565" w:type="dxa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1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2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3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9" w:type="dxa"/>
          </w:tcPr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азвитие умения различать предметы, контрастные по величине и форме, формировать их в группы по количеству и обозначать в речи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большой, маленький, кубик, шарик, много – много</w:t>
            </w: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умения производить простейшие группировки предметов по форме и величине. 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умения различать предметы по форме и количеству и обозначать их словами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шарик, кубик, кирпичик, много – мало;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мения сооружать простейшие постройки.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умения различать предметы по форме и количеству, обозначать их словами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шарик, кубик, кирпичик, много – много;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формирование умения сооружать несложные постройки.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C1BA9" w:rsidRPr="007C1BA9" w:rsidRDefault="007C1BA9" w:rsidP="007C1BA9"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умения различать предметы по форме (кубик, кирпичик) и цвету.</w:t>
            </w:r>
          </w:p>
        </w:tc>
        <w:tc>
          <w:tcPr>
            <w:tcW w:w="1617" w:type="dxa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lastRenderedPageBreak/>
              <w:t>26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27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28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29</w:t>
            </w:r>
          </w:p>
        </w:tc>
      </w:tr>
      <w:tr w:rsidR="007C1BA9" w:rsidRPr="007C1BA9" w:rsidTr="000330F3">
        <w:tc>
          <w:tcPr>
            <w:tcW w:w="9345" w:type="dxa"/>
            <w:gridSpan w:val="4"/>
            <w:shd w:val="clear" w:color="auto" w:fill="2E74B5" w:themeFill="accent1" w:themeFillShade="BF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7C1BA9" w:rsidRPr="007C1BA9" w:rsidTr="00B75E68">
        <w:tc>
          <w:tcPr>
            <w:tcW w:w="704" w:type="dxa"/>
          </w:tcPr>
          <w:p w:rsidR="007C1BA9" w:rsidRPr="007C1BA9" w:rsidRDefault="007C1BA9" w:rsidP="007C1BA9"/>
        </w:tc>
        <w:tc>
          <w:tcPr>
            <w:tcW w:w="565" w:type="dxa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1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2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3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9" w:type="dxa"/>
          </w:tcPr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величине и цвету;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едметных действий.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слышать и называть пространственные предлоги и наречия, соотносить их с местом расположения конкретного предмета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Start"/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proofErr w:type="gramEnd"/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на, под, здесь, там, тут).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формировать группы однородных предметов, различать их количество и обозначать соответствующими словами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ного – один, один – много, много – мало, много – много;</w:t>
            </w:r>
            <w:proofErr w:type="gramEnd"/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двигаться за взрослым в определенном направлении.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различать количество предметов (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ного – один)</w:t>
            </w: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пользовать в речи существительные во множественном единственном числе;</w:t>
            </w:r>
          </w:p>
          <w:p w:rsidR="007C1BA9" w:rsidRPr="007C1BA9" w:rsidRDefault="007C1BA9" w:rsidP="007C1BA9"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детей умения двигаться за взрослым в определенном направлении.</w:t>
            </w:r>
          </w:p>
        </w:tc>
        <w:tc>
          <w:tcPr>
            <w:tcW w:w="1617" w:type="dxa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30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31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32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33</w:t>
            </w:r>
          </w:p>
        </w:tc>
      </w:tr>
      <w:tr w:rsidR="007C1BA9" w:rsidRPr="007C1BA9" w:rsidTr="000330F3">
        <w:tc>
          <w:tcPr>
            <w:tcW w:w="9345" w:type="dxa"/>
            <w:gridSpan w:val="4"/>
            <w:shd w:val="clear" w:color="auto" w:fill="2E74B5" w:themeFill="accent1" w:themeFillShade="BF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A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C1BA9" w:rsidRPr="007C1BA9" w:rsidTr="00B75E68">
        <w:tc>
          <w:tcPr>
            <w:tcW w:w="704" w:type="dxa"/>
          </w:tcPr>
          <w:p w:rsidR="007C1BA9" w:rsidRPr="007C1BA9" w:rsidRDefault="007C1BA9" w:rsidP="007C1BA9"/>
        </w:tc>
        <w:tc>
          <w:tcPr>
            <w:tcW w:w="565" w:type="dxa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1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9" w:type="dxa"/>
          </w:tcPr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формировать группы однородных предметов, различать их количество и обозначать их соответствующими словами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дин – много, много </w:t>
            </w:r>
            <w:proofErr w:type="gramStart"/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–о</w:t>
            </w:r>
            <w:proofErr w:type="gramEnd"/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ин, много – много;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едметных действий.</w:t>
            </w: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1BA9" w:rsidRPr="007C1BA9" w:rsidRDefault="007C1BA9" w:rsidP="007C1BA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различать предметы по величине и обозначать их словами: </w:t>
            </w:r>
            <w:r w:rsidRPr="007C1B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ольшой, маленький;</w:t>
            </w:r>
          </w:p>
          <w:p w:rsidR="007C1BA9" w:rsidRPr="007C1BA9" w:rsidRDefault="007C1BA9" w:rsidP="007C1BA9">
            <w:pPr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едметных действий.</w:t>
            </w:r>
          </w:p>
        </w:tc>
        <w:tc>
          <w:tcPr>
            <w:tcW w:w="1617" w:type="dxa"/>
          </w:tcPr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  <w:r w:rsidRPr="007C1BA9">
              <w:rPr>
                <w:rFonts w:ascii="Times New Roman" w:hAnsi="Times New Roman" w:cs="Times New Roman"/>
              </w:rPr>
              <w:t>34</w:t>
            </w: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  <w:rPr>
                <w:rFonts w:ascii="Times New Roman" w:hAnsi="Times New Roman" w:cs="Times New Roman"/>
              </w:rPr>
            </w:pPr>
          </w:p>
          <w:p w:rsidR="007C1BA9" w:rsidRPr="007C1BA9" w:rsidRDefault="007C1BA9" w:rsidP="007C1BA9">
            <w:pPr>
              <w:jc w:val="center"/>
            </w:pPr>
            <w:r w:rsidRPr="007C1BA9">
              <w:rPr>
                <w:rFonts w:ascii="Times New Roman" w:hAnsi="Times New Roman" w:cs="Times New Roman"/>
              </w:rPr>
              <w:t>35</w:t>
            </w:r>
          </w:p>
        </w:tc>
      </w:tr>
    </w:tbl>
    <w:p w:rsidR="007C1BA9" w:rsidRDefault="007C1BA9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96" w:rsidRDefault="00C04796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96" w:rsidRDefault="00C04796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96" w:rsidRDefault="00C04796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96" w:rsidRDefault="00C04796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96" w:rsidRDefault="00C04796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96" w:rsidRDefault="00C04796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848"/>
        <w:tblW w:w="0" w:type="auto"/>
        <w:tblLook w:val="04A0"/>
      </w:tblPr>
      <w:tblGrid>
        <w:gridCol w:w="1672"/>
        <w:gridCol w:w="7565"/>
      </w:tblGrid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9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796" w:rsidRPr="00C04796" w:rsidTr="00C04796">
        <w:tc>
          <w:tcPr>
            <w:tcW w:w="1672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04796" w:rsidRPr="00C04796" w:rsidRDefault="00C04796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30F3" w:rsidRPr="00C04796" w:rsidTr="00C04796">
        <w:tc>
          <w:tcPr>
            <w:tcW w:w="1672" w:type="dxa"/>
          </w:tcPr>
          <w:p w:rsidR="000330F3" w:rsidRPr="00C04796" w:rsidRDefault="000330F3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0330F3" w:rsidRPr="00C04796" w:rsidRDefault="000330F3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30F3" w:rsidRPr="00C04796" w:rsidTr="00C04796">
        <w:tc>
          <w:tcPr>
            <w:tcW w:w="1672" w:type="dxa"/>
          </w:tcPr>
          <w:p w:rsidR="000330F3" w:rsidRPr="00C04796" w:rsidRDefault="000330F3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0330F3" w:rsidRPr="00C04796" w:rsidRDefault="000330F3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30F3" w:rsidRPr="00C04796" w:rsidTr="00C04796">
        <w:tc>
          <w:tcPr>
            <w:tcW w:w="1672" w:type="dxa"/>
          </w:tcPr>
          <w:p w:rsidR="000330F3" w:rsidRPr="00C04796" w:rsidRDefault="000330F3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0330F3" w:rsidRPr="00C04796" w:rsidRDefault="000330F3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30F3" w:rsidRPr="00C04796" w:rsidTr="00C04796">
        <w:tc>
          <w:tcPr>
            <w:tcW w:w="1672" w:type="dxa"/>
          </w:tcPr>
          <w:p w:rsidR="000330F3" w:rsidRPr="00C04796" w:rsidRDefault="000330F3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0330F3" w:rsidRPr="00C04796" w:rsidRDefault="000330F3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30F3" w:rsidRPr="00C04796" w:rsidTr="00C04796">
        <w:tc>
          <w:tcPr>
            <w:tcW w:w="1672" w:type="dxa"/>
          </w:tcPr>
          <w:p w:rsidR="000330F3" w:rsidRPr="00C04796" w:rsidRDefault="000330F3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0330F3" w:rsidRPr="00C04796" w:rsidRDefault="000330F3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30F3" w:rsidRPr="00C04796" w:rsidTr="00C04796">
        <w:tc>
          <w:tcPr>
            <w:tcW w:w="1672" w:type="dxa"/>
          </w:tcPr>
          <w:p w:rsidR="000330F3" w:rsidRPr="00C04796" w:rsidRDefault="000330F3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0330F3" w:rsidRPr="00C04796" w:rsidRDefault="000330F3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30F3" w:rsidRPr="00C04796" w:rsidTr="00C04796">
        <w:tc>
          <w:tcPr>
            <w:tcW w:w="1672" w:type="dxa"/>
          </w:tcPr>
          <w:p w:rsidR="000330F3" w:rsidRPr="00C04796" w:rsidRDefault="000330F3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0330F3" w:rsidRPr="00C04796" w:rsidRDefault="000330F3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30F3" w:rsidRPr="00C04796" w:rsidTr="00C04796">
        <w:tc>
          <w:tcPr>
            <w:tcW w:w="1672" w:type="dxa"/>
          </w:tcPr>
          <w:p w:rsidR="000330F3" w:rsidRPr="00C04796" w:rsidRDefault="000330F3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0330F3" w:rsidRPr="00C04796" w:rsidRDefault="000330F3" w:rsidP="00C04796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4796" w:rsidRDefault="00C04796" w:rsidP="00DE1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796" w:rsidRPr="00C04796" w:rsidRDefault="00C04796" w:rsidP="00C04796">
      <w:pPr>
        <w:autoSpaceDE w:val="0"/>
        <w:autoSpaceDN w:val="0"/>
        <w:adjustRightInd w:val="0"/>
        <w:ind w:left="79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96">
        <w:rPr>
          <w:rFonts w:ascii="Times New Roman" w:hAnsi="Times New Roman" w:cs="Times New Roman"/>
          <w:b/>
          <w:sz w:val="28"/>
          <w:szCs w:val="28"/>
        </w:rPr>
        <w:t>Лист изменений и дополнений</w:t>
      </w:r>
    </w:p>
    <w:p w:rsidR="00C04796" w:rsidRDefault="00C04796" w:rsidP="00C04796">
      <w:pPr>
        <w:autoSpaceDE w:val="0"/>
        <w:autoSpaceDN w:val="0"/>
        <w:adjustRightInd w:val="0"/>
        <w:ind w:left="79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C03" w:rsidRDefault="00576C03" w:rsidP="00C04796">
      <w:pPr>
        <w:autoSpaceDE w:val="0"/>
        <w:autoSpaceDN w:val="0"/>
        <w:adjustRightInd w:val="0"/>
        <w:ind w:left="79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C03" w:rsidRPr="00C04796" w:rsidRDefault="00576C03" w:rsidP="00C04796">
      <w:pPr>
        <w:autoSpaceDE w:val="0"/>
        <w:autoSpaceDN w:val="0"/>
        <w:adjustRightInd w:val="0"/>
        <w:ind w:left="79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C03" w:rsidRPr="00E97903" w:rsidRDefault="00576C03" w:rsidP="00576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0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E9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E979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Художественно – эстетическое развитие»  (по направлению рисование) разработана на основе образовательной программы МКАДОУ  Ребрихинского  детского сада «Улыбка» с использованием методических рекомендаций И.А. Лыковой «Изобразительная деятельность в детском саду ранний возраст» </w:t>
      </w:r>
      <w:r w:rsidRPr="00E9790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коном РФ «Об образовании».</w:t>
      </w:r>
    </w:p>
    <w:p w:rsidR="00576C03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45682C">
        <w:rPr>
          <w:rFonts w:ascii="Times New Roman" w:hAnsi="Times New Roman" w:cs="Times New Roman"/>
          <w:b/>
          <w:sz w:val="28"/>
          <w:szCs w:val="28"/>
        </w:rPr>
        <w:t>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ой программы</w:t>
      </w:r>
      <w:r w:rsidRPr="00BF69D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6C03" w:rsidRPr="00736249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е и последовательное воспитание у детей эстетической культуры в целях формирования эстетического отношения к окружающему миру, творческой самореализации.</w:t>
      </w:r>
    </w:p>
    <w:p w:rsidR="00576C03" w:rsidRPr="000875AE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программы:</w:t>
      </w:r>
    </w:p>
    <w:p w:rsidR="00576C03" w:rsidRPr="00E979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E97903">
        <w:rPr>
          <w:rFonts w:ascii="Times New Roman" w:hAnsi="Times New Roman" w:cs="Times New Roman"/>
          <w:sz w:val="28"/>
          <w:szCs w:val="28"/>
        </w:rPr>
        <w:t>-принцип развивающего обучения, цель которого развитие ребенка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E97903">
        <w:rPr>
          <w:rFonts w:ascii="Times New Roman" w:hAnsi="Times New Roman" w:cs="Times New Roman"/>
          <w:sz w:val="28"/>
          <w:szCs w:val="28"/>
        </w:rPr>
        <w:t>-принцип научной обоснованности и практической применимости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воляет решать поставленные цели и задачи при использовании разумного «минимума» материала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сно – тематический принцип построения образовательного процесса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роение образовательного процесса на адекватных возрасту формах работы с детьми. 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рьирование образовательного процесса в зависимости от региональных особенностей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576C03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</w:p>
    <w:p w:rsidR="00576C03" w:rsidRPr="00913F7D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45682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эстетического восприятия, обогащение художественных впечатлений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интереса к освоению изобразительной деятельности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активного и самостоятельного освоения детьми базовых техник  и приемов рисования, раскрашивания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ознакомление с основными изобразительно - выразительными средствами (цвет, линия, пятно, форма, ритм);</w:t>
      </w:r>
      <w:proofErr w:type="gramEnd"/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ддержка  активности, самостоятельности и первых творческих проявлений детей с учетом индивидуальных и возрастных особенностей.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Pr="0045682C" w:rsidRDefault="00576C03" w:rsidP="00576C03">
      <w:pPr>
        <w:rPr>
          <w:rFonts w:ascii="Times New Roman" w:hAnsi="Times New Roman" w:cs="Times New Roman"/>
          <w:b/>
          <w:sz w:val="32"/>
          <w:szCs w:val="32"/>
        </w:rPr>
      </w:pPr>
      <w:r w:rsidRPr="0045682C">
        <w:rPr>
          <w:rFonts w:ascii="Times New Roman" w:hAnsi="Times New Roman" w:cs="Times New Roman"/>
          <w:b/>
          <w:sz w:val="32"/>
          <w:szCs w:val="32"/>
        </w:rPr>
        <w:t>Форма реализации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45211C">
        <w:rPr>
          <w:rFonts w:ascii="Times New Roman" w:hAnsi="Times New Roman" w:cs="Times New Roman"/>
          <w:sz w:val="28"/>
          <w:szCs w:val="28"/>
        </w:rPr>
        <w:t>Программа предусматривает проведени</w:t>
      </w:r>
      <w:r>
        <w:rPr>
          <w:rFonts w:ascii="Times New Roman" w:hAnsi="Times New Roman" w:cs="Times New Roman"/>
          <w:sz w:val="28"/>
          <w:szCs w:val="28"/>
        </w:rPr>
        <w:t xml:space="preserve">е 1 занятия  в неделю. </w:t>
      </w:r>
      <w:r w:rsidRPr="0045211C">
        <w:rPr>
          <w:rFonts w:ascii="Times New Roman" w:hAnsi="Times New Roman" w:cs="Times New Roman"/>
          <w:sz w:val="28"/>
          <w:szCs w:val="28"/>
        </w:rPr>
        <w:t>Продолжительность занятий 10 минут. Общее количество занятий в год по рисованию – 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45682C">
        <w:rPr>
          <w:rFonts w:ascii="Times New Roman" w:hAnsi="Times New Roman" w:cs="Times New Roman"/>
          <w:sz w:val="32"/>
          <w:szCs w:val="32"/>
        </w:rPr>
        <w:t xml:space="preserve"> Методическое обеспечение</w:t>
      </w:r>
      <w:r w:rsidRPr="0045682C">
        <w:rPr>
          <w:rFonts w:ascii="Times New Roman" w:hAnsi="Times New Roman" w:cs="Times New Roman"/>
          <w:sz w:val="28"/>
          <w:szCs w:val="28"/>
        </w:rPr>
        <w:t>: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 «Изобразительная деятельность в детском саду ранний возраст»</w:t>
      </w:r>
    </w:p>
    <w:tbl>
      <w:tblPr>
        <w:tblStyle w:val="a3"/>
        <w:tblW w:w="0" w:type="auto"/>
        <w:tblLook w:val="04A0"/>
      </w:tblPr>
      <w:tblGrid>
        <w:gridCol w:w="1445"/>
        <w:gridCol w:w="1061"/>
        <w:gridCol w:w="5352"/>
        <w:gridCol w:w="1713"/>
      </w:tblGrid>
      <w:tr w:rsidR="00576C03" w:rsidTr="00245F94">
        <w:tc>
          <w:tcPr>
            <w:tcW w:w="1526" w:type="dxa"/>
          </w:tcPr>
          <w:p w:rsidR="00576C03" w:rsidRPr="00903918" w:rsidRDefault="00576C03" w:rsidP="00245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1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576C03" w:rsidRPr="00903918" w:rsidRDefault="00576C03" w:rsidP="00245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576C03" w:rsidRPr="00903918" w:rsidRDefault="00576C03" w:rsidP="00245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18">
              <w:rPr>
                <w:rFonts w:ascii="Times New Roman" w:hAnsi="Times New Roman" w:cs="Times New Roman"/>
                <w:b/>
                <w:sz w:val="28"/>
                <w:szCs w:val="28"/>
              </w:rPr>
              <w:t>Вид и тема</w:t>
            </w:r>
          </w:p>
        </w:tc>
        <w:tc>
          <w:tcPr>
            <w:tcW w:w="1241" w:type="dxa"/>
          </w:tcPr>
          <w:p w:rsidR="00576C03" w:rsidRPr="00903918" w:rsidRDefault="00576C03" w:rsidP="00245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1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76C03" w:rsidTr="00245F94">
        <w:tc>
          <w:tcPr>
            <w:tcW w:w="9571" w:type="dxa"/>
            <w:gridSpan w:val="4"/>
          </w:tcPr>
          <w:p w:rsidR="00576C03" w:rsidRDefault="00576C03" w:rsidP="0024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картинки</w:t>
            </w:r>
          </w:p>
          <w:p w:rsidR="00576C03" w:rsidRPr="00913F7D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ллюстрациями, (рассматривание картинок в детских книжках). Вызывание интере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ой графики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игрушки</w:t>
            </w:r>
          </w:p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связи между картинками и реальными игрушками. Узнавание животных в рисунках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91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на песке</w:t>
            </w:r>
          </w:p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зображений на песке: рисование палочкой на сухом песке, отпечатки ладошек на влажном песке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91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ь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нь</w:t>
            </w:r>
            <w:proofErr w:type="gramEnd"/>
            <w:r w:rsidRPr="00553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5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т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нас картинки</w:t>
            </w:r>
          </w:p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илуэтными картинками как видом изображения предметов: обведение пальчиком силуэтов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91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9571" w:type="dxa"/>
            <w:gridSpan w:val="4"/>
          </w:tcPr>
          <w:p w:rsidR="00576C03" w:rsidRDefault="00576C03" w:rsidP="0024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е листочки</w:t>
            </w:r>
          </w:p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художественной техники печатания. Знакомство с красками, развитие чувства цвета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ают, падают листья</w:t>
            </w:r>
          </w:p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с красками. Освоение техники пальчиковой живописи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очка танцует</w:t>
            </w:r>
          </w:p>
          <w:p w:rsidR="00576C03" w:rsidRPr="0045211C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источкой как художественным инструментом. Освоение положения пальцев, удерживающих кисточку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чки танцуют </w:t>
            </w:r>
          </w:p>
          <w:p w:rsidR="00576C03" w:rsidRPr="0045211C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ение техники рисования кисточкой (промывание, набирание крас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 Развитие чувства цвета и ритма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</w:tr>
      <w:tr w:rsidR="00576C03" w:rsidTr="00245F94">
        <w:tc>
          <w:tcPr>
            <w:tcW w:w="9571" w:type="dxa"/>
            <w:gridSpan w:val="4"/>
          </w:tcPr>
          <w:p w:rsidR="00576C03" w:rsidRDefault="00576C03" w:rsidP="0024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, чаще, кап-кап-кап</w:t>
            </w:r>
          </w:p>
          <w:p w:rsidR="00576C03" w:rsidRPr="0045211C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дождя пальчиками или ватными палочками. Развитие чувства цвета и ритма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, дождик, веселей</w:t>
            </w:r>
          </w:p>
          <w:p w:rsidR="00576C03" w:rsidRPr="0045211C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дождя в виде штрихов или прямых линий цветными карандашами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ножки у сороконожки</w:t>
            </w:r>
          </w:p>
          <w:p w:rsidR="00576C03" w:rsidRPr="0045211C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техники рисования вертикальных линий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ежик - ни головы, ни ножек</w:t>
            </w:r>
          </w:p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исов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ротких прямых. Дополнение образа по своему желанию.</w:t>
            </w:r>
          </w:p>
          <w:p w:rsidR="00576C03" w:rsidRPr="0045211C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9571" w:type="dxa"/>
            <w:gridSpan w:val="4"/>
          </w:tcPr>
          <w:p w:rsidR="00576C03" w:rsidRDefault="00576C03" w:rsidP="0024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 порхает, кружится</w:t>
            </w:r>
          </w:p>
          <w:p w:rsidR="00576C03" w:rsidRPr="0045211C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иема рисования пальчиками или ватными палочками. Освоение новых приемов (двуцветные отпечатки, цветные аккорды)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ок порхает, кружится </w:t>
            </w:r>
            <w:r w:rsidRPr="00A176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)</w:t>
            </w:r>
          </w:p>
          <w:p w:rsidR="00576C03" w:rsidRPr="0045211C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и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са кисти. Создание образа снегопада с помощью кисти и гуашевой краски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елка</w:t>
            </w:r>
          </w:p>
          <w:p w:rsidR="00576C03" w:rsidRPr="0045211C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иема рисования прямых линий от «ствола» кистью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576C03" w:rsidRPr="0045211C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- праздничная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03" w:rsidTr="00245F94">
        <w:tc>
          <w:tcPr>
            <w:tcW w:w="9571" w:type="dxa"/>
            <w:gridSpan w:val="4"/>
          </w:tcPr>
          <w:p w:rsidR="00576C03" w:rsidRDefault="00576C03" w:rsidP="0024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576C03" w:rsidRPr="0045211C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- праздничная</w:t>
            </w:r>
          </w:p>
        </w:tc>
        <w:tc>
          <w:tcPr>
            <w:tcW w:w="1241" w:type="dxa"/>
          </w:tcPr>
          <w:p w:rsidR="00576C03" w:rsidRPr="00A1768A" w:rsidRDefault="00576C03" w:rsidP="00245F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ные картинки</w:t>
            </w:r>
          </w:p>
          <w:p w:rsidR="00576C03" w:rsidRPr="0045211C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ым видом рисо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крашивание контурных картинок в книжках- раскрасках. Развитие восприятия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ые картинки </w:t>
            </w:r>
          </w:p>
          <w:p w:rsidR="00576C03" w:rsidRPr="0090241E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йшее освоение техники раскрашивания контурных картинок.</w:t>
            </w:r>
          </w:p>
          <w:p w:rsidR="00576C03" w:rsidRPr="0045211C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 покатился по лесной дорожке</w:t>
            </w:r>
          </w:p>
          <w:p w:rsidR="00576C03" w:rsidRPr="0045211C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а из комочков бумаги. Сравнение объемного изображения и плоскостного рисунка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9571" w:type="dxa"/>
            <w:gridSpan w:val="4"/>
          </w:tcPr>
          <w:p w:rsidR="00576C03" w:rsidRDefault="00576C03" w:rsidP="0024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щайся зайка</w:t>
            </w:r>
          </w:p>
          <w:p w:rsidR="00576C03" w:rsidRPr="0045211C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йшее освоение техники раскрашивания контурных картинок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ки- калачи</w:t>
            </w:r>
          </w:p>
          <w:p w:rsidR="00576C03" w:rsidRPr="0045211C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техники рисования округлых замкнутых форм. Закрепление навыка рисования кистью и красками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ое одеяло</w:t>
            </w:r>
          </w:p>
          <w:p w:rsidR="00576C03" w:rsidRPr="0045211C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навыка рисования в  пределах намеченного пространства. Закрепление навыка рисования кистью и красками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тираем полотенца»</w:t>
            </w:r>
          </w:p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техники рисования прямых горизонтальных линий. Развитие чувства цвета и ритма.</w:t>
            </w:r>
          </w:p>
          <w:p w:rsidR="00576C03" w:rsidRPr="00E35202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45211C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9571" w:type="dxa"/>
            <w:gridSpan w:val="4"/>
          </w:tcPr>
          <w:p w:rsidR="00576C03" w:rsidRDefault="00576C03" w:rsidP="0024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к для мамочки</w:t>
            </w:r>
          </w:p>
          <w:p w:rsidR="00576C03" w:rsidRPr="00096ABF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техники раскрашивания образа двумя цветами, выделение серединки и лепестков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у нас сосульки</w:t>
            </w:r>
          </w:p>
          <w:p w:rsidR="00576C03" w:rsidRPr="00E35202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способа рисования вертикальных линий разной длины кисточкой. Развитие чувства формы, цвета и ритма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аляшка танцует</w:t>
            </w:r>
          </w:p>
          <w:p w:rsidR="00576C03" w:rsidRPr="00E35202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или раскрашивание предметов, состоящих из двух частей одной формы, но разног размера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ышк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колнышко</w:t>
            </w:r>
            <w:proofErr w:type="spellEnd"/>
          </w:p>
          <w:p w:rsidR="00576C03" w:rsidRPr="00A1619E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йшее освоение техники рисования прямых линий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9571" w:type="dxa"/>
            <w:gridSpan w:val="4"/>
          </w:tcPr>
          <w:p w:rsidR="00576C03" w:rsidRDefault="00576C03" w:rsidP="0024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ейки бегут, журчат</w:t>
            </w:r>
          </w:p>
          <w:p w:rsidR="00576C03" w:rsidRPr="00A1619E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техники рисования волнистых линий, размещенных горизонтальн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чувства формы и композиции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у нас мостики</w:t>
            </w:r>
          </w:p>
          <w:p w:rsidR="00576C03" w:rsidRPr="00A1619E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остиков из 4-5 горизонтальных или дугообразных линий, размещенных близко друг к другу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у нас цыплята</w:t>
            </w:r>
          </w:p>
          <w:p w:rsidR="00576C03" w:rsidRPr="00A1619E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й выбор художественных материалов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576C03" w:rsidRPr="00A1619E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9571" w:type="dxa"/>
            <w:gridSpan w:val="4"/>
          </w:tcPr>
          <w:p w:rsidR="00576C03" w:rsidRDefault="00576C03" w:rsidP="0024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576C03" w:rsidRPr="00A1619E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- праздничная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у нас флажки</w:t>
            </w:r>
          </w:p>
          <w:p w:rsidR="00576C03" w:rsidRPr="00A1619E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рисование узоров на флажках разной формы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ой у нас салют</w:t>
            </w:r>
          </w:p>
          <w:p w:rsidR="00576C03" w:rsidRPr="00A1619E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разными художественными материалами и инструментами. Рисование огней салюта нетрадиционными приемам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понами, тряпочкой, пробкой)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245F94">
        <w:tc>
          <w:tcPr>
            <w:tcW w:w="1526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у нас птички</w:t>
            </w:r>
          </w:p>
          <w:p w:rsidR="00576C03" w:rsidRPr="00A1619E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возможностью получения образа с помощью отпечатка ладошек.</w:t>
            </w:r>
          </w:p>
        </w:tc>
        <w:tc>
          <w:tcPr>
            <w:tcW w:w="1241" w:type="dxa"/>
          </w:tcPr>
          <w:p w:rsidR="00576C03" w:rsidRDefault="00576C03" w:rsidP="0024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</w:tbl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Pr="00DF5C87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DF5C87">
        <w:rPr>
          <w:rFonts w:ascii="Times New Roman" w:hAnsi="Times New Roman" w:cs="Times New Roman"/>
          <w:sz w:val="28"/>
          <w:szCs w:val="28"/>
        </w:rPr>
        <w:t xml:space="preserve">К концу года дети первой младшей группы могут: 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имать назначение красок и кисти как взаимосвязанных предметов, умеют пользоваться ими (правильно держать кисть, смачивать ворс водой, набирать краску, промывать, просушивать)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ринимать лист бумаги как пространство, видеть его границы и могут действовать в заданных пределах - не выходят за край листа бумаги и контур изображения в процессе раскрашивания;</w:t>
      </w:r>
    </w:p>
    <w:p w:rsidR="00576C03" w:rsidRPr="00DF5C87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5C87">
        <w:rPr>
          <w:rFonts w:ascii="Times New Roman" w:hAnsi="Times New Roman" w:cs="Times New Roman"/>
          <w:sz w:val="28"/>
          <w:szCs w:val="28"/>
        </w:rPr>
        <w:t xml:space="preserve">различать красный, синий, зеленый, желтый, белый, черный цвета; 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5C87">
        <w:rPr>
          <w:rFonts w:ascii="Times New Roman" w:hAnsi="Times New Roman" w:cs="Times New Roman"/>
          <w:sz w:val="28"/>
          <w:szCs w:val="28"/>
        </w:rPr>
        <w:t>радоваться св</w:t>
      </w:r>
      <w:r>
        <w:rPr>
          <w:rFonts w:ascii="Times New Roman" w:hAnsi="Times New Roman" w:cs="Times New Roman"/>
          <w:sz w:val="28"/>
          <w:szCs w:val="28"/>
        </w:rPr>
        <w:t>оим рисункам, называть то, что н</w:t>
      </w:r>
      <w:r w:rsidRPr="00DF5C87">
        <w:rPr>
          <w:rFonts w:ascii="Times New Roman" w:hAnsi="Times New Roman" w:cs="Times New Roman"/>
          <w:sz w:val="28"/>
          <w:szCs w:val="28"/>
        </w:rPr>
        <w:t xml:space="preserve">а них изображено; 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амостоятельной художественной деятельности проявлять интерес к рассматриванию иллюстраций, рисованию и раскрашиванию.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Pr="00CE7D28" w:rsidRDefault="00576C03" w:rsidP="00576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D2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E979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Художественно – эстетическое развитие»  (по направлению лепка) разработана на основе образовательной программы МКАДОУ  Ребрихинского  детского сада «Улыбка» с использованием методических рекомендаций И.А. Лыковой «Изобразительная деятельность в детском саду ранний возраст» </w:t>
      </w:r>
      <w:r w:rsidRPr="00E9790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коном РФ «Об образовании».</w:t>
      </w:r>
    </w:p>
    <w:p w:rsidR="00576C03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45682C">
        <w:rPr>
          <w:rFonts w:ascii="Times New Roman" w:hAnsi="Times New Roman" w:cs="Times New Roman"/>
          <w:b/>
          <w:sz w:val="28"/>
          <w:szCs w:val="28"/>
        </w:rPr>
        <w:t>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ой программы</w:t>
      </w:r>
      <w:r w:rsidRPr="00BF69D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6C03" w:rsidRPr="00736249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е и последовательное воспитание у детей эстетической культуры в целях формирования эстетического отношения к окружающему миру, творческой самореализации.</w:t>
      </w:r>
    </w:p>
    <w:p w:rsidR="00576C03" w:rsidRPr="000875AE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программы:</w:t>
      </w:r>
    </w:p>
    <w:p w:rsidR="00576C03" w:rsidRPr="00E979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E97903">
        <w:rPr>
          <w:rFonts w:ascii="Times New Roman" w:hAnsi="Times New Roman" w:cs="Times New Roman"/>
          <w:sz w:val="28"/>
          <w:szCs w:val="28"/>
        </w:rPr>
        <w:t>-принцип развивающего обучения, цель которого развитие ребенка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E97903">
        <w:rPr>
          <w:rFonts w:ascii="Times New Roman" w:hAnsi="Times New Roman" w:cs="Times New Roman"/>
          <w:sz w:val="28"/>
          <w:szCs w:val="28"/>
        </w:rPr>
        <w:t>-принцип научной обоснованности и практической применимости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воляет решать поставленные цели и задачи при использовании разумного «минимума» материала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сно – тематический принцип построения образовательного процесса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роение образовательного процесса на адекватных возрасту формах работы с детьми. 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рьирование образовательного процесса в зависимости от региональных особенностей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576C03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</w:p>
    <w:p w:rsidR="00576C03" w:rsidRPr="00913F7D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45682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эстетического восприятия, обогащение художественных впечатлений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интереса к освоению изобразительной деятельности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активного и самостоятельного освоения детьми базовых техник  и приемов лепки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художественного опыта в процессе экспериментировании с различными материалами (пластилин, тесто, глина)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ка  активности, самостоятельности и первых творческих проявлений детей с учетом индивидуальных и возрастных особенностей.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Pr="0045682C" w:rsidRDefault="00576C03" w:rsidP="00576C03">
      <w:pPr>
        <w:rPr>
          <w:rFonts w:ascii="Times New Roman" w:hAnsi="Times New Roman" w:cs="Times New Roman"/>
          <w:b/>
          <w:sz w:val="32"/>
          <w:szCs w:val="32"/>
        </w:rPr>
      </w:pPr>
      <w:r w:rsidRPr="0045682C">
        <w:rPr>
          <w:rFonts w:ascii="Times New Roman" w:hAnsi="Times New Roman" w:cs="Times New Roman"/>
          <w:b/>
          <w:sz w:val="32"/>
          <w:szCs w:val="32"/>
        </w:rPr>
        <w:t>Форма реализации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45211C">
        <w:rPr>
          <w:rFonts w:ascii="Times New Roman" w:hAnsi="Times New Roman" w:cs="Times New Roman"/>
          <w:sz w:val="28"/>
          <w:szCs w:val="28"/>
        </w:rPr>
        <w:t>Программа предусматривает проведени</w:t>
      </w:r>
      <w:r>
        <w:rPr>
          <w:rFonts w:ascii="Times New Roman" w:hAnsi="Times New Roman" w:cs="Times New Roman"/>
          <w:sz w:val="28"/>
          <w:szCs w:val="28"/>
        </w:rPr>
        <w:t xml:space="preserve">е 1 занятия  в неделю. </w:t>
      </w:r>
      <w:r w:rsidRPr="0045211C">
        <w:rPr>
          <w:rFonts w:ascii="Times New Roman" w:hAnsi="Times New Roman" w:cs="Times New Roman"/>
          <w:sz w:val="28"/>
          <w:szCs w:val="28"/>
        </w:rPr>
        <w:t>Продолжительность занятий 10 минут. Общее колич</w:t>
      </w:r>
      <w:r>
        <w:rPr>
          <w:rFonts w:ascii="Times New Roman" w:hAnsi="Times New Roman" w:cs="Times New Roman"/>
          <w:sz w:val="28"/>
          <w:szCs w:val="28"/>
        </w:rPr>
        <w:t>ество занятий в год по лепки – 3</w:t>
      </w:r>
      <w:r w:rsidRPr="00913E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45682C">
        <w:rPr>
          <w:rFonts w:ascii="Times New Roman" w:hAnsi="Times New Roman" w:cs="Times New Roman"/>
          <w:sz w:val="32"/>
          <w:szCs w:val="32"/>
        </w:rPr>
        <w:t xml:space="preserve"> Методическое обеспечение</w:t>
      </w:r>
      <w:r w:rsidRPr="0045682C">
        <w:rPr>
          <w:rFonts w:ascii="Times New Roman" w:hAnsi="Times New Roman" w:cs="Times New Roman"/>
          <w:sz w:val="28"/>
          <w:szCs w:val="28"/>
        </w:rPr>
        <w:t>: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 «Изобразительная деятельность в детском саду ранний возраст»</w:t>
      </w:r>
    </w:p>
    <w:tbl>
      <w:tblPr>
        <w:tblStyle w:val="a3"/>
        <w:tblW w:w="31678" w:type="dxa"/>
        <w:tblLook w:val="04A0"/>
      </w:tblPr>
      <w:tblGrid>
        <w:gridCol w:w="1344"/>
        <w:gridCol w:w="1089"/>
        <w:gridCol w:w="5425"/>
        <w:gridCol w:w="1713"/>
        <w:gridCol w:w="7369"/>
        <w:gridCol w:w="7369"/>
        <w:gridCol w:w="7369"/>
      </w:tblGrid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Pr="00903918" w:rsidRDefault="00576C03" w:rsidP="00C70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1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89" w:type="dxa"/>
          </w:tcPr>
          <w:p w:rsidR="00576C03" w:rsidRPr="00903918" w:rsidRDefault="00576C03" w:rsidP="00C70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25" w:type="dxa"/>
          </w:tcPr>
          <w:p w:rsidR="00576C03" w:rsidRPr="00903918" w:rsidRDefault="00576C03" w:rsidP="00C70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18">
              <w:rPr>
                <w:rFonts w:ascii="Times New Roman" w:hAnsi="Times New Roman" w:cs="Times New Roman"/>
                <w:b/>
                <w:sz w:val="28"/>
                <w:szCs w:val="28"/>
              </w:rPr>
              <w:t>Вид и тема</w:t>
            </w:r>
          </w:p>
        </w:tc>
        <w:tc>
          <w:tcPr>
            <w:tcW w:w="1713" w:type="dxa"/>
          </w:tcPr>
          <w:p w:rsidR="00576C03" w:rsidRPr="00903918" w:rsidRDefault="00576C03" w:rsidP="00C70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91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9571" w:type="dxa"/>
            <w:gridSpan w:val="4"/>
          </w:tcPr>
          <w:p w:rsidR="00576C03" w:rsidRDefault="00576C03" w:rsidP="00C7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ли – тили тесто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тестом как с художественным материалом для лепки.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п – ляп и готово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глиной как с художественным материалом для лепки.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91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на тесте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зображения на пласте теста: отпечатки ладошек и розных предметов.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91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ное печенье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силуэтных изображений из теста: выдавливание (вырезание) формочками для выпечки.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91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c>
          <w:tcPr>
            <w:tcW w:w="9571" w:type="dxa"/>
            <w:gridSpan w:val="4"/>
          </w:tcPr>
          <w:p w:rsidR="00576C03" w:rsidRDefault="00576C03" w:rsidP="00C7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69" w:type="dxa"/>
          </w:tcPr>
          <w:p w:rsidR="00576C03" w:rsidRDefault="00576C03" w:rsidP="00C70F5D"/>
        </w:tc>
        <w:tc>
          <w:tcPr>
            <w:tcW w:w="7369" w:type="dxa"/>
          </w:tcPr>
          <w:p w:rsidR="00576C03" w:rsidRDefault="00576C03" w:rsidP="00C70F5D"/>
        </w:tc>
        <w:tc>
          <w:tcPr>
            <w:tcW w:w="7369" w:type="dxa"/>
          </w:tcPr>
          <w:p w:rsidR="00576C03" w:rsidRDefault="00576C03" w:rsidP="00C7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у нас листочки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 сравнение осенних листочков. Техника наклеивания.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дают, падают листья»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ластилином, прием отрывания (ощипывания) кусочков пластилина.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чки танцуют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из комочков пластилина.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25" w:type="dxa"/>
          </w:tcPr>
          <w:p w:rsidR="00576C03" w:rsidRPr="00333811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811">
              <w:rPr>
                <w:rFonts w:ascii="Times New Roman" w:hAnsi="Times New Roman" w:cs="Times New Roman"/>
                <w:sz w:val="28"/>
                <w:szCs w:val="28"/>
              </w:rPr>
              <w:t>«Дождик, дождик, кап-кап-кап...»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тщипывать кусочки пластилина</w:t>
            </w:r>
            <w:r w:rsidRPr="00333811">
              <w:rPr>
                <w:rFonts w:ascii="Times New Roman" w:hAnsi="Times New Roman" w:cs="Times New Roman"/>
                <w:sz w:val="28"/>
                <w:szCs w:val="28"/>
              </w:rPr>
              <w:t xml:space="preserve"> от целого; располагать их на листе бумаги. Знакомить с синим цветом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c>
          <w:tcPr>
            <w:tcW w:w="9571" w:type="dxa"/>
            <w:gridSpan w:val="4"/>
          </w:tcPr>
          <w:p w:rsidR="00576C03" w:rsidRDefault="00576C03" w:rsidP="00C7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369" w:type="dxa"/>
          </w:tcPr>
          <w:p w:rsidR="00576C03" w:rsidRDefault="00576C03" w:rsidP="00C70F5D"/>
        </w:tc>
        <w:tc>
          <w:tcPr>
            <w:tcW w:w="7369" w:type="dxa"/>
          </w:tcPr>
          <w:p w:rsidR="00576C03" w:rsidRDefault="00576C03" w:rsidP="00C70F5D"/>
        </w:tc>
        <w:tc>
          <w:tcPr>
            <w:tcW w:w="7369" w:type="dxa"/>
          </w:tcPr>
          <w:p w:rsidR="00576C03" w:rsidRDefault="00576C03" w:rsidP="00C7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истые тучки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ывание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сочков пластилина разного цвета и приклеивание к фону.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шистая тучка 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элементов бумажной пластики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ножки у сороконожки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нового способа лепки: раскатывание жгутиков прямыми движениями рук.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ежик – ни головы, ни ножек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образа ежика:  ф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туловища» иголками - зубочистками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c>
          <w:tcPr>
            <w:tcW w:w="9571" w:type="dxa"/>
            <w:gridSpan w:val="4"/>
          </w:tcPr>
          <w:p w:rsidR="00576C03" w:rsidRDefault="00576C03" w:rsidP="00C7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369" w:type="dxa"/>
          </w:tcPr>
          <w:p w:rsidR="00576C03" w:rsidRDefault="00576C03" w:rsidP="00C70F5D"/>
        </w:tc>
        <w:tc>
          <w:tcPr>
            <w:tcW w:w="7369" w:type="dxa"/>
          </w:tcPr>
          <w:p w:rsidR="00576C03" w:rsidRDefault="00576C03" w:rsidP="00C70F5D"/>
        </w:tc>
        <w:tc>
          <w:tcPr>
            <w:tcW w:w="7369" w:type="dxa"/>
          </w:tcPr>
          <w:p w:rsidR="00576C03" w:rsidRDefault="00576C03" w:rsidP="00C7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ая елочка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пластилином как с особым художественным материалом. Создание образа елочки из брусков пластилина.</w:t>
            </w:r>
          </w:p>
          <w:p w:rsidR="00576C03" w:rsidRPr="00377F65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ая елочка (лепка рельефная)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атывание жгутов из пластилина и приклеивание к стволу (колбаске)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елочка 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бумажной пластики. Украшение елочки новогодними игрушками – комочками мятой бумаги.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- праздничная</w:t>
            </w:r>
          </w:p>
        </w:tc>
        <w:tc>
          <w:tcPr>
            <w:tcW w:w="1713" w:type="dxa"/>
          </w:tcPr>
          <w:p w:rsidR="00576C03" w:rsidRPr="00913E42" w:rsidRDefault="00576C03" w:rsidP="00C70F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6C03" w:rsidTr="00C70F5D">
        <w:tc>
          <w:tcPr>
            <w:tcW w:w="9571" w:type="dxa"/>
            <w:gridSpan w:val="4"/>
          </w:tcPr>
          <w:p w:rsidR="00576C03" w:rsidRDefault="00576C03" w:rsidP="00C7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369" w:type="dxa"/>
          </w:tcPr>
          <w:p w:rsidR="00576C03" w:rsidRDefault="00576C03" w:rsidP="00C70F5D"/>
        </w:tc>
        <w:tc>
          <w:tcPr>
            <w:tcW w:w="7369" w:type="dxa"/>
          </w:tcPr>
          <w:p w:rsidR="00576C03" w:rsidRDefault="00576C03" w:rsidP="00C70F5D"/>
        </w:tc>
        <w:tc>
          <w:tcPr>
            <w:tcW w:w="7369" w:type="dxa"/>
          </w:tcPr>
          <w:p w:rsidR="00576C03" w:rsidRDefault="00576C03" w:rsidP="00C7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- праздничная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и играют в снежки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атывание комочков пластилина круговыми движениями ладоней для получения шарообразной формы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 великан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а снеговика из комочков ваты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ное угощение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атывание комочков теста круговыми движениями ладоней для получения шарообразной формы и легкое сплющивание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c>
          <w:tcPr>
            <w:tcW w:w="9571" w:type="dxa"/>
            <w:gridSpan w:val="4"/>
          </w:tcPr>
          <w:p w:rsidR="00576C03" w:rsidRDefault="00576C03" w:rsidP="00C7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369" w:type="dxa"/>
          </w:tcPr>
          <w:p w:rsidR="00576C03" w:rsidRDefault="00576C03" w:rsidP="00C70F5D"/>
        </w:tc>
        <w:tc>
          <w:tcPr>
            <w:tcW w:w="7369" w:type="dxa"/>
          </w:tcPr>
          <w:p w:rsidR="00576C03" w:rsidRDefault="00576C03" w:rsidP="00C70F5D"/>
        </w:tc>
        <w:tc>
          <w:tcPr>
            <w:tcW w:w="7369" w:type="dxa"/>
          </w:tcPr>
          <w:p w:rsidR="00576C03" w:rsidRDefault="00576C03" w:rsidP="00C7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щайся мишка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атывание шара и легкое сплющивание в диск для получения печенья и пряников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лики – баранки</w:t>
            </w:r>
          </w:p>
          <w:p w:rsidR="00576C03" w:rsidRPr="00005DBB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атывание колбасок и замыкание в кольцо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ое одеяло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лоскутного одеяла из красивых фантиков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тираем платочки»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расивых композиций с помощью наклеек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c>
          <w:tcPr>
            <w:tcW w:w="9571" w:type="dxa"/>
            <w:gridSpan w:val="4"/>
          </w:tcPr>
          <w:p w:rsidR="00576C03" w:rsidRDefault="00576C03" w:rsidP="00C7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69" w:type="dxa"/>
          </w:tcPr>
          <w:p w:rsidR="00576C03" w:rsidRDefault="00576C03" w:rsidP="00C70F5D"/>
        </w:tc>
        <w:tc>
          <w:tcPr>
            <w:tcW w:w="7369" w:type="dxa"/>
          </w:tcPr>
          <w:p w:rsidR="00576C03" w:rsidRDefault="00576C03" w:rsidP="00C70F5D"/>
        </w:tc>
        <w:tc>
          <w:tcPr>
            <w:tcW w:w="7369" w:type="dxa"/>
          </w:tcPr>
          <w:p w:rsidR="00576C03" w:rsidRDefault="00576C03" w:rsidP="00C7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ой у нас букет</w:t>
            </w:r>
          </w:p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расивых композиций из комочков мятой бумаги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у нас сосульки</w:t>
            </w:r>
          </w:p>
          <w:p w:rsidR="00576C03" w:rsidRPr="00005DBB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способа лепки  предметов в форме цилиндра, легкое сдавливание (заострение) кончиками пальцев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ка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еваляшка</w:t>
            </w:r>
          </w:p>
          <w:p w:rsidR="00576C03" w:rsidRPr="00005DBB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фигурок состоящих из двух частей одной формы, но разного размера. Деление пластилина на неравные части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ышк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колнышко</w:t>
            </w:r>
            <w:proofErr w:type="spellEnd"/>
          </w:p>
          <w:p w:rsidR="00576C03" w:rsidRPr="00005DBB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за солнца из диска и нескольких  жгутов. Развитие пространственного мышления и восприятия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c>
          <w:tcPr>
            <w:tcW w:w="9571" w:type="dxa"/>
            <w:gridSpan w:val="4"/>
          </w:tcPr>
          <w:p w:rsidR="00576C03" w:rsidRDefault="00576C03" w:rsidP="00C7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69" w:type="dxa"/>
          </w:tcPr>
          <w:p w:rsidR="00576C03" w:rsidRDefault="00576C03" w:rsidP="00C70F5D"/>
        </w:tc>
        <w:tc>
          <w:tcPr>
            <w:tcW w:w="7369" w:type="dxa"/>
          </w:tcPr>
          <w:p w:rsidR="00576C03" w:rsidRDefault="00576C03" w:rsidP="00C70F5D"/>
        </w:tc>
        <w:tc>
          <w:tcPr>
            <w:tcW w:w="7369" w:type="dxa"/>
          </w:tcPr>
          <w:p w:rsidR="00576C03" w:rsidRDefault="00576C03" w:rsidP="00C7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у нас кораблики (коллективная композиция)</w:t>
            </w:r>
          </w:p>
          <w:p w:rsidR="00576C03" w:rsidRPr="00005DBB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из комочков мятой бумаги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ой у нас мостик</w:t>
            </w:r>
          </w:p>
          <w:p w:rsidR="00576C03" w:rsidRPr="00005DBB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атывание колбасок и соединение в соответствии с образом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енчик в гнездышке</w:t>
            </w:r>
          </w:p>
          <w:p w:rsidR="00576C03" w:rsidRPr="00005DBB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атывание шара, легкое расплющивание в диск, вдавливание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у нас флажки</w:t>
            </w:r>
          </w:p>
          <w:p w:rsidR="00576C03" w:rsidRPr="00005DBB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линейной композиции из флажков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c>
          <w:tcPr>
            <w:tcW w:w="9571" w:type="dxa"/>
            <w:gridSpan w:val="4"/>
          </w:tcPr>
          <w:p w:rsidR="00576C03" w:rsidRDefault="00576C03" w:rsidP="00C7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69" w:type="dxa"/>
          </w:tcPr>
          <w:p w:rsidR="00576C03" w:rsidRDefault="00576C03" w:rsidP="00C70F5D"/>
        </w:tc>
        <w:tc>
          <w:tcPr>
            <w:tcW w:w="7369" w:type="dxa"/>
          </w:tcPr>
          <w:p w:rsidR="00576C03" w:rsidRDefault="00576C03" w:rsidP="00C70F5D"/>
        </w:tc>
        <w:tc>
          <w:tcPr>
            <w:tcW w:w="7369" w:type="dxa"/>
          </w:tcPr>
          <w:p w:rsidR="00576C03" w:rsidRDefault="00576C03" w:rsidP="00C70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25" w:type="dxa"/>
          </w:tcPr>
          <w:p w:rsidR="00576C03" w:rsidRPr="00005DBB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– праздничная.</w:t>
            </w:r>
          </w:p>
        </w:tc>
        <w:tc>
          <w:tcPr>
            <w:tcW w:w="1713" w:type="dxa"/>
          </w:tcPr>
          <w:p w:rsidR="00576C03" w:rsidRPr="00913E42" w:rsidRDefault="00576C03" w:rsidP="00C70F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ой у нас салют!</w:t>
            </w:r>
          </w:p>
          <w:p w:rsidR="00576C03" w:rsidRPr="00005DBB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приёмов лепки: раскаты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гутика и шарика, их соединение и включение в общую композицию.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425" w:type="dxa"/>
          </w:tcPr>
          <w:p w:rsidR="00576C03" w:rsidRPr="00005DBB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у нас пальчик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делирование персонажей для пальчикового театра.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C70F5D">
        <w:trPr>
          <w:gridAfter w:val="3"/>
          <w:wAfter w:w="22107" w:type="dxa"/>
        </w:trPr>
        <w:tc>
          <w:tcPr>
            <w:tcW w:w="1344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25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зверушки.</w:t>
            </w:r>
          </w:p>
          <w:p w:rsidR="00576C03" w:rsidRPr="00005DBB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моделирования персонажей для пальчикового театра.</w:t>
            </w:r>
          </w:p>
        </w:tc>
        <w:tc>
          <w:tcPr>
            <w:tcW w:w="1713" w:type="dxa"/>
          </w:tcPr>
          <w:p w:rsidR="00576C03" w:rsidRDefault="00576C03" w:rsidP="00C70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</w:tbl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CE7D28">
        <w:rPr>
          <w:rFonts w:ascii="Times New Roman" w:hAnsi="Times New Roman" w:cs="Times New Roman"/>
          <w:sz w:val="28"/>
          <w:szCs w:val="28"/>
        </w:rPr>
        <w:t xml:space="preserve">К концу года дети первой младшей группы могут: 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ют разнообразие пластических материалов;</w:t>
      </w:r>
    </w:p>
    <w:p w:rsidR="00576C03" w:rsidRPr="00333811" w:rsidRDefault="00576C03" w:rsidP="00576C03">
      <w:pPr>
        <w:tabs>
          <w:tab w:val="left" w:pos="14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катывать материал прямыми  и круговыми движениями ладоней, месить, разминать, отрывать, отщипывать кусочки и снова соединять вместе, сплющивать, делать углубления пальчиками;</w:t>
      </w:r>
    </w:p>
    <w:p w:rsidR="00576C03" w:rsidRDefault="00576C03" w:rsidP="00576C03">
      <w:pPr>
        <w:tabs>
          <w:tab w:val="left" w:pos="14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вать простейшие формы из пластического материала (пластилина, теста, глины, бумаги) и устанавливать сходство с предметами окружающего мира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Pr="005646C0" w:rsidRDefault="00576C03" w:rsidP="00576C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46C0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576C03" w:rsidRPr="009922DD" w:rsidRDefault="00576C03" w:rsidP="00576C03">
      <w:pPr>
        <w:ind w:right="16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му развитию» (ознакомление с окружающим миром), с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оменни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80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ной образовательной программе МКДОУ Ребрихинского детского сада «Улыбка»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и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и ФГОС Д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РФ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.</w:t>
      </w:r>
    </w:p>
    <w:p w:rsidR="00576C03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</w:p>
    <w:p w:rsidR="00576C03" w:rsidRPr="005646C0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5646C0">
        <w:rPr>
          <w:rFonts w:ascii="Times New Roman" w:hAnsi="Times New Roman" w:cs="Times New Roman"/>
          <w:sz w:val="28"/>
          <w:szCs w:val="28"/>
        </w:rPr>
        <w:t>беспечение полноценного, разностороннего развития личности каждого ребенка от 2 до 3 лет; формирование у него базового доверия к миру и универсальных, в том числе, творческих способностей до уровня, соответствующего возрастной специфике и требованиям современного общества; создание равных условий для развития детей, их социализации и индивидуализации.</w:t>
      </w:r>
    </w:p>
    <w:p w:rsidR="00576C03" w:rsidRPr="005646C0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  <w:r w:rsidRPr="005646C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6C03" w:rsidRPr="005646C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5646C0">
        <w:rPr>
          <w:rFonts w:ascii="Times New Roman" w:hAnsi="Times New Roman" w:cs="Times New Roman"/>
          <w:sz w:val="28"/>
          <w:szCs w:val="28"/>
        </w:rPr>
        <w:t>сохранять и укреплять физическое и психическое здоровье обучающихся, в том числе их эмоциональное благополучие;</w:t>
      </w:r>
    </w:p>
    <w:p w:rsidR="00576C03" w:rsidRPr="005646C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5646C0">
        <w:rPr>
          <w:rFonts w:ascii="Times New Roman" w:hAnsi="Times New Roman" w:cs="Times New Roman"/>
          <w:sz w:val="28"/>
          <w:szCs w:val="28"/>
        </w:rPr>
        <w:t>обеспечивать равные возможности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76C03" w:rsidRPr="005646C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5646C0">
        <w:rPr>
          <w:rFonts w:ascii="Times New Roman" w:hAnsi="Times New Roman" w:cs="Times New Roman"/>
          <w:sz w:val="28"/>
          <w:szCs w:val="28"/>
        </w:rPr>
        <w:t>обеспечивать преемственность целей, задач и содержания образования, реализуемых в рамках образовательных программ различных уровней;</w:t>
      </w:r>
    </w:p>
    <w:p w:rsidR="00576C03" w:rsidRPr="005646C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5646C0">
        <w:rPr>
          <w:rFonts w:ascii="Times New Roman" w:hAnsi="Times New Roman" w:cs="Times New Roman"/>
          <w:sz w:val="28"/>
          <w:szCs w:val="28"/>
        </w:rPr>
        <w:t>создавать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76C03" w:rsidRPr="005646C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5646C0">
        <w:rPr>
          <w:rFonts w:ascii="Times New Roman" w:hAnsi="Times New Roman" w:cs="Times New Roman"/>
          <w:sz w:val="28"/>
          <w:szCs w:val="28"/>
        </w:rPr>
        <w:t>формировать общу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предпосылки учебной деятельности;</w:t>
      </w:r>
    </w:p>
    <w:p w:rsidR="00576C03" w:rsidRPr="005646C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5646C0">
        <w:rPr>
          <w:rFonts w:ascii="Times New Roman" w:hAnsi="Times New Roman" w:cs="Times New Roman"/>
          <w:sz w:val="28"/>
          <w:szCs w:val="28"/>
        </w:rPr>
        <w:t>обеспечива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576C03" w:rsidRPr="005646C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5646C0">
        <w:rPr>
          <w:rFonts w:ascii="Times New Roman" w:hAnsi="Times New Roman" w:cs="Times New Roman"/>
          <w:sz w:val="28"/>
          <w:szCs w:val="28"/>
        </w:rPr>
        <w:t>осуществлять преемственность дошкольного и начального уровней общего образования.</w:t>
      </w:r>
    </w:p>
    <w:p w:rsidR="00576C03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</w:p>
    <w:p w:rsidR="00576C03" w:rsidRPr="005646C0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  <w:r w:rsidRPr="005646C0">
        <w:rPr>
          <w:rFonts w:ascii="Times New Roman" w:hAnsi="Times New Roman" w:cs="Times New Roman"/>
          <w:b/>
          <w:sz w:val="28"/>
          <w:szCs w:val="28"/>
        </w:rPr>
        <w:t>Принципы Программы:</w:t>
      </w:r>
    </w:p>
    <w:p w:rsidR="00576C03" w:rsidRPr="005646C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5646C0">
        <w:rPr>
          <w:rFonts w:ascii="Times New Roman" w:hAnsi="Times New Roman" w:cs="Times New Roman"/>
          <w:sz w:val="28"/>
          <w:szCs w:val="28"/>
        </w:rPr>
        <w:t>Индивидуализация дошкольного образования (в том числе одарённых детей и детей с ограниченными возможностями здоровья);</w:t>
      </w:r>
    </w:p>
    <w:p w:rsidR="00576C03" w:rsidRPr="005646C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5646C0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76C03" w:rsidRPr="005646C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5646C0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576C03" w:rsidRPr="005646C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5646C0">
        <w:rPr>
          <w:rFonts w:ascii="Times New Roman" w:hAnsi="Times New Roman" w:cs="Times New Roman"/>
          <w:sz w:val="28"/>
          <w:szCs w:val="28"/>
        </w:rPr>
        <w:t>Сотрудничество с семьей;</w:t>
      </w:r>
    </w:p>
    <w:p w:rsidR="00576C03" w:rsidRPr="005646C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5646C0">
        <w:rPr>
          <w:rFonts w:ascii="Times New Roman" w:hAnsi="Times New Roman" w:cs="Times New Roman"/>
          <w:sz w:val="28"/>
          <w:szCs w:val="28"/>
        </w:rPr>
        <w:lastRenderedPageBreak/>
        <w:t>Приобщение детей к социокультурным нормам, традициям семьи, общества и государства;</w:t>
      </w:r>
    </w:p>
    <w:p w:rsidR="00576C03" w:rsidRPr="005646C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5646C0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576C03" w:rsidRPr="005646C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5646C0">
        <w:rPr>
          <w:rFonts w:ascii="Times New Roman" w:hAnsi="Times New Roman" w:cs="Times New Roman"/>
          <w:sz w:val="28"/>
          <w:szCs w:val="28"/>
        </w:rPr>
        <w:t>Возрастная адекватность (соответствия условий, требований, методов возрасту и особенностям развития);</w:t>
      </w:r>
    </w:p>
    <w:p w:rsidR="00576C03" w:rsidRPr="005646C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5646C0">
        <w:rPr>
          <w:rFonts w:ascii="Times New Roman" w:hAnsi="Times New Roman" w:cs="Times New Roman"/>
          <w:sz w:val="28"/>
          <w:szCs w:val="28"/>
        </w:rPr>
        <w:t>Учёт этнокультурной ситуации развития детей.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5646C0">
        <w:rPr>
          <w:rFonts w:ascii="Times New Roman" w:hAnsi="Times New Roman" w:cs="Times New Roman"/>
          <w:sz w:val="28"/>
          <w:szCs w:val="28"/>
        </w:rPr>
        <w:t>Обеспечение преемственности дошкольного общего и начального общего образования.</w:t>
      </w:r>
    </w:p>
    <w:p w:rsidR="00576C03" w:rsidRPr="00C83920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  <w:r w:rsidRPr="00C83920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576C03" w:rsidRPr="00C83920" w:rsidRDefault="00576C03" w:rsidP="00576C0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3920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C83920">
        <w:rPr>
          <w:rFonts w:ascii="Times New Roman" w:hAnsi="Times New Roman" w:cs="Times New Roman"/>
          <w:sz w:val="28"/>
          <w:szCs w:val="28"/>
        </w:rPr>
        <w:t>, магнитная доска</w:t>
      </w:r>
    </w:p>
    <w:p w:rsidR="00576C03" w:rsidRPr="00C8392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C83920">
        <w:rPr>
          <w:rFonts w:ascii="Times New Roman" w:hAnsi="Times New Roman" w:cs="Times New Roman"/>
          <w:sz w:val="28"/>
          <w:szCs w:val="28"/>
        </w:rPr>
        <w:t>Предметные и сюжетные картинки</w:t>
      </w:r>
    </w:p>
    <w:p w:rsidR="00576C03" w:rsidRPr="00C8392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C83920">
        <w:rPr>
          <w:rFonts w:ascii="Times New Roman" w:hAnsi="Times New Roman" w:cs="Times New Roman"/>
          <w:sz w:val="28"/>
          <w:szCs w:val="28"/>
        </w:rPr>
        <w:t>Игрушки</w:t>
      </w:r>
    </w:p>
    <w:p w:rsidR="00576C03" w:rsidRPr="00C8392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C83920">
        <w:rPr>
          <w:rFonts w:ascii="Times New Roman" w:hAnsi="Times New Roman" w:cs="Times New Roman"/>
          <w:sz w:val="28"/>
          <w:szCs w:val="28"/>
        </w:rPr>
        <w:t>Предметы или макеты</w:t>
      </w:r>
    </w:p>
    <w:p w:rsidR="00576C03" w:rsidRPr="00C8392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C83920">
        <w:rPr>
          <w:rFonts w:ascii="Times New Roman" w:hAnsi="Times New Roman" w:cs="Times New Roman"/>
          <w:sz w:val="28"/>
          <w:szCs w:val="28"/>
        </w:rPr>
        <w:t>Раздаточный материал:</w:t>
      </w:r>
    </w:p>
    <w:p w:rsidR="00576C03" w:rsidRPr="00C8392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C83920">
        <w:rPr>
          <w:rFonts w:ascii="Times New Roman" w:hAnsi="Times New Roman" w:cs="Times New Roman"/>
          <w:sz w:val="28"/>
          <w:szCs w:val="28"/>
        </w:rPr>
        <w:t>Карточки с двумя полосками</w:t>
      </w:r>
    </w:p>
    <w:p w:rsidR="00576C03" w:rsidRPr="00C8392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C83920">
        <w:rPr>
          <w:rFonts w:ascii="Times New Roman" w:hAnsi="Times New Roman" w:cs="Times New Roman"/>
          <w:sz w:val="28"/>
          <w:szCs w:val="28"/>
        </w:rPr>
        <w:t>Изображения животных, предметов</w:t>
      </w:r>
    </w:p>
    <w:p w:rsidR="00576C03" w:rsidRPr="00C8392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C83920">
        <w:rPr>
          <w:rFonts w:ascii="Times New Roman" w:hAnsi="Times New Roman" w:cs="Times New Roman"/>
          <w:sz w:val="28"/>
          <w:szCs w:val="28"/>
        </w:rPr>
        <w:t>Предметы природного и рукотворного мира</w:t>
      </w:r>
    </w:p>
    <w:p w:rsidR="00576C03" w:rsidRPr="007F469B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  <w:r w:rsidRPr="007F469B">
        <w:rPr>
          <w:rFonts w:ascii="Times New Roman" w:hAnsi="Times New Roman" w:cs="Times New Roman"/>
          <w:b/>
          <w:sz w:val="28"/>
          <w:szCs w:val="28"/>
        </w:rPr>
        <w:t>Форма реализации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7F469B">
        <w:rPr>
          <w:rFonts w:ascii="Times New Roman" w:hAnsi="Times New Roman" w:cs="Times New Roman"/>
          <w:sz w:val="28"/>
          <w:szCs w:val="28"/>
        </w:rPr>
        <w:t xml:space="preserve">Рабочая программа реализуется в организованной образовательной деятельности. </w:t>
      </w:r>
    </w:p>
    <w:p w:rsidR="00576C03" w:rsidRPr="007F469B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7F469B">
        <w:rPr>
          <w:rFonts w:ascii="Times New Roman" w:hAnsi="Times New Roman" w:cs="Times New Roman"/>
          <w:sz w:val="28"/>
          <w:szCs w:val="28"/>
        </w:rPr>
        <w:t>Непосредственно образовательн</w:t>
      </w:r>
      <w:r>
        <w:rPr>
          <w:rFonts w:ascii="Times New Roman" w:hAnsi="Times New Roman" w:cs="Times New Roman"/>
          <w:sz w:val="28"/>
          <w:szCs w:val="28"/>
        </w:rPr>
        <w:t>ая деятельность начинается в 9.30 часов. Занятия проходят 1 раз</w:t>
      </w:r>
      <w:r w:rsidRPr="007F469B">
        <w:rPr>
          <w:rFonts w:ascii="Times New Roman" w:hAnsi="Times New Roman" w:cs="Times New Roman"/>
          <w:sz w:val="28"/>
          <w:szCs w:val="28"/>
        </w:rPr>
        <w:t xml:space="preserve"> в неделю  в течени</w:t>
      </w:r>
      <w:proofErr w:type="gramStart"/>
      <w:r w:rsidRPr="007F46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F469B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7F469B">
        <w:rPr>
          <w:rFonts w:ascii="Times New Roman" w:hAnsi="Times New Roman" w:cs="Times New Roman"/>
          <w:sz w:val="28"/>
          <w:szCs w:val="28"/>
        </w:rPr>
        <w:t>Возраст детей 2 -3 года.</w:t>
      </w:r>
    </w:p>
    <w:p w:rsidR="00576C03" w:rsidRPr="007F72A2" w:rsidRDefault="00576C03" w:rsidP="00576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7F72A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О – ТЕМАТИЧЕСКИЙ ПЛАН</w:t>
      </w:r>
    </w:p>
    <w:tbl>
      <w:tblPr>
        <w:tblStyle w:val="a3"/>
        <w:tblW w:w="31678" w:type="dxa"/>
        <w:tblLook w:val="04A0"/>
      </w:tblPr>
      <w:tblGrid>
        <w:gridCol w:w="1211"/>
        <w:gridCol w:w="1087"/>
        <w:gridCol w:w="5560"/>
        <w:gridCol w:w="1713"/>
        <w:gridCol w:w="7369"/>
        <w:gridCol w:w="7369"/>
        <w:gridCol w:w="7369"/>
      </w:tblGrid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Pr="00017C39" w:rsidRDefault="00576C03" w:rsidP="007D4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3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87" w:type="dxa"/>
          </w:tcPr>
          <w:p w:rsidR="00576C03" w:rsidRPr="00017C39" w:rsidRDefault="00576C03" w:rsidP="007D4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3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0" w:type="dxa"/>
          </w:tcPr>
          <w:p w:rsidR="00576C03" w:rsidRPr="00017C39" w:rsidRDefault="00576C03" w:rsidP="007D4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39">
              <w:rPr>
                <w:rFonts w:ascii="Times New Roman" w:hAnsi="Times New Roman" w:cs="Times New Roman"/>
                <w:b/>
                <w:sz w:val="28"/>
                <w:szCs w:val="28"/>
              </w:rPr>
              <w:t>Вид и тема</w:t>
            </w:r>
          </w:p>
        </w:tc>
        <w:tc>
          <w:tcPr>
            <w:tcW w:w="1713" w:type="dxa"/>
          </w:tcPr>
          <w:p w:rsidR="00576C03" w:rsidRPr="00017C39" w:rsidRDefault="00576C03" w:rsidP="007D42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3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9571" w:type="dxa"/>
            <w:gridSpan w:val="4"/>
          </w:tcPr>
          <w:p w:rsidR="00576C03" w:rsidRDefault="00576C03" w:rsidP="007D4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ка от зайки</w:t>
            </w: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б овощах (о морковке). Формировать доброжелательное отношение к окружающим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общее представление о птицах (голубь, ворона, воробей). Формировать эмоциональную отзывчивость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91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 (бабочки, майские жуки, божьи коровки)</w:t>
            </w:r>
          </w:p>
          <w:p w:rsidR="00576C03" w:rsidRPr="00D26F90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D26F90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насекомых.  Формировать желание наблюдать за насекомыми.</w:t>
            </w: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9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(ель, клен, береза, рябина)</w:t>
            </w:r>
          </w:p>
          <w:p w:rsidR="00576C03" w:rsidRPr="00D26F90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деревьях. 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ж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ситься к деревьям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91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c>
          <w:tcPr>
            <w:tcW w:w="9571" w:type="dxa"/>
            <w:gridSpan w:val="4"/>
          </w:tcPr>
          <w:p w:rsidR="00576C03" w:rsidRDefault="00576C03" w:rsidP="007D4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69" w:type="dxa"/>
          </w:tcPr>
          <w:p w:rsidR="00576C03" w:rsidRDefault="00576C03" w:rsidP="007D4227"/>
        </w:tc>
        <w:tc>
          <w:tcPr>
            <w:tcW w:w="7369" w:type="dxa"/>
          </w:tcPr>
          <w:p w:rsidR="00576C03" w:rsidRDefault="00576C03" w:rsidP="007D4227"/>
        </w:tc>
        <w:tc>
          <w:tcPr>
            <w:tcW w:w="7369" w:type="dxa"/>
          </w:tcPr>
          <w:p w:rsidR="00576C03" w:rsidRDefault="00576C03" w:rsidP="007D4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0" w:type="dxa"/>
          </w:tcPr>
          <w:p w:rsidR="00576C03" w:rsidRPr="00D26F90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90">
              <w:rPr>
                <w:rFonts w:ascii="Times New Roman" w:hAnsi="Times New Roman" w:cs="Times New Roman"/>
                <w:sz w:val="28"/>
                <w:szCs w:val="28"/>
              </w:rPr>
              <w:t>«Листопад, листопад, листья желтые летят ...»</w:t>
            </w: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90">
              <w:rPr>
                <w:rFonts w:ascii="Times New Roman" w:hAnsi="Times New Roman" w:cs="Times New Roman"/>
                <w:sz w:val="28"/>
                <w:szCs w:val="28"/>
              </w:rPr>
              <w:t>Дать элементарные представления об осенних изменениях в природе. Формировать умения определять погоду по внешним признакам и последовательно, по сезону, одеваться на прогулку. Учить выделять ствол, ветки и листья деревьев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янистые растения</w:t>
            </w:r>
          </w:p>
          <w:p w:rsidR="00576C03" w:rsidRPr="00D26F90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травянистых растениях. Учить любоваться осенними цветами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 (яблоки, груши)</w:t>
            </w: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фруктах. Учить различать их по внешнему виду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(огурец, помидор, репа)</w:t>
            </w: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б овощах. Учить различать их по виду, вкусу, форме.</w:t>
            </w: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c>
          <w:tcPr>
            <w:tcW w:w="9571" w:type="dxa"/>
            <w:gridSpan w:val="4"/>
          </w:tcPr>
          <w:p w:rsidR="00576C03" w:rsidRDefault="00576C03" w:rsidP="007D4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369" w:type="dxa"/>
          </w:tcPr>
          <w:p w:rsidR="00576C03" w:rsidRDefault="00576C03" w:rsidP="007D4227"/>
        </w:tc>
        <w:tc>
          <w:tcPr>
            <w:tcW w:w="7369" w:type="dxa"/>
          </w:tcPr>
          <w:p w:rsidR="00576C03" w:rsidRDefault="00576C03" w:rsidP="007D4227"/>
        </w:tc>
        <w:tc>
          <w:tcPr>
            <w:tcW w:w="7369" w:type="dxa"/>
          </w:tcPr>
          <w:p w:rsidR="00576C03" w:rsidRDefault="00576C03" w:rsidP="007D4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0" w:type="dxa"/>
          </w:tcPr>
          <w:p w:rsidR="00576C03" w:rsidRPr="00D26F90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90">
              <w:rPr>
                <w:rFonts w:ascii="Times New Roman" w:hAnsi="Times New Roman" w:cs="Times New Roman"/>
                <w:sz w:val="28"/>
                <w:szCs w:val="28"/>
              </w:rPr>
              <w:t>Рыбка плавает в воде</w:t>
            </w: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90">
              <w:rPr>
                <w:rFonts w:ascii="Times New Roman" w:hAnsi="Times New Roman" w:cs="Times New Roman"/>
                <w:sz w:val="28"/>
                <w:szCs w:val="28"/>
              </w:rPr>
              <w:t>Понаблюдать за рыбками, отмечать их особенности (имеет хвостик, глазки, рот, живет вводе). Учить различать по цвету, форме золотую рыбку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онятия о том, что для жизни на Земле нужно  солнце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0" w:type="dxa"/>
          </w:tcPr>
          <w:p w:rsidR="00576C03" w:rsidRPr="00D26F90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 </w:t>
            </w: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9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ь природное явление- ветер. Учить определять ветреную погоду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  <w:p w:rsidR="00576C03" w:rsidRPr="00D26F90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осенний дождь может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м. Показать простейшие связи между явлениями природы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</w:tr>
      <w:tr w:rsidR="00576C03" w:rsidTr="007D4227">
        <w:tc>
          <w:tcPr>
            <w:tcW w:w="9571" w:type="dxa"/>
            <w:gridSpan w:val="4"/>
          </w:tcPr>
          <w:p w:rsidR="00576C03" w:rsidRDefault="00576C03" w:rsidP="007D4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369" w:type="dxa"/>
          </w:tcPr>
          <w:p w:rsidR="00576C03" w:rsidRDefault="00576C03" w:rsidP="007D4227"/>
        </w:tc>
        <w:tc>
          <w:tcPr>
            <w:tcW w:w="7369" w:type="dxa"/>
          </w:tcPr>
          <w:p w:rsidR="00576C03" w:rsidRDefault="00576C03" w:rsidP="007D4227"/>
        </w:tc>
        <w:tc>
          <w:tcPr>
            <w:tcW w:w="7369" w:type="dxa"/>
          </w:tcPr>
          <w:p w:rsidR="00576C03" w:rsidRDefault="00576C03" w:rsidP="007D4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0" w:type="dxa"/>
          </w:tcPr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BA">
              <w:rPr>
                <w:rFonts w:ascii="Times New Roman" w:hAnsi="Times New Roman" w:cs="Times New Roman"/>
                <w:sz w:val="28"/>
                <w:szCs w:val="28"/>
              </w:rPr>
              <w:t>У кормушки</w:t>
            </w: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BA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поведении птиц у кормушек. Продолжить формировать умение различать птиц по внешнему виду. Формировать желание наблюдать за птицами, прилетающими на участок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бо </w:t>
            </w: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особенности осеннего неба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элементарные  представления о свойствах воды. 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элементарные представления о свойствах песка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c>
          <w:tcPr>
            <w:tcW w:w="9571" w:type="dxa"/>
            <w:gridSpan w:val="4"/>
          </w:tcPr>
          <w:p w:rsidR="00576C03" w:rsidRDefault="00576C03" w:rsidP="007D4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369" w:type="dxa"/>
          </w:tcPr>
          <w:p w:rsidR="00576C03" w:rsidRDefault="00576C03" w:rsidP="007D4227"/>
        </w:tc>
        <w:tc>
          <w:tcPr>
            <w:tcW w:w="7369" w:type="dxa"/>
          </w:tcPr>
          <w:p w:rsidR="00576C03" w:rsidRDefault="00576C03" w:rsidP="007D4227"/>
        </w:tc>
        <w:tc>
          <w:tcPr>
            <w:tcW w:w="7369" w:type="dxa"/>
          </w:tcPr>
          <w:p w:rsidR="00576C03" w:rsidRDefault="00576C03" w:rsidP="007D4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0" w:type="dxa"/>
          </w:tcPr>
          <w:p w:rsidR="00576C03" w:rsidRPr="00D26F90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90">
              <w:rPr>
                <w:rFonts w:ascii="Times New Roman" w:hAnsi="Times New Roman" w:cs="Times New Roman"/>
                <w:sz w:val="28"/>
                <w:szCs w:val="28"/>
              </w:rPr>
              <w:t>Снеговичок</w:t>
            </w:r>
            <w:proofErr w:type="spellEnd"/>
            <w:r w:rsidRPr="00D26F90">
              <w:rPr>
                <w:rFonts w:ascii="Times New Roman" w:hAnsi="Times New Roman" w:cs="Times New Roman"/>
                <w:sz w:val="28"/>
                <w:szCs w:val="28"/>
              </w:rPr>
              <w:t xml:space="preserve"> и елочка</w:t>
            </w: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90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деревьях. Показать свойства снега. Познакомить с елкой, признаками отличия ели от других деревьев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0" w:type="dxa"/>
          </w:tcPr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(синички, снегири)</w:t>
            </w: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птицах, дать представление о синичке и снегире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0" w:type="dxa"/>
          </w:tcPr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BA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BA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частях растения (стебель, лист, цветок), о приемах полива комнатных растений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, что солнце светит во все времена года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c>
          <w:tcPr>
            <w:tcW w:w="9571" w:type="dxa"/>
            <w:gridSpan w:val="4"/>
          </w:tcPr>
          <w:p w:rsidR="00576C03" w:rsidRDefault="00576C03" w:rsidP="007D4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369" w:type="dxa"/>
          </w:tcPr>
          <w:p w:rsidR="00576C03" w:rsidRDefault="00576C03" w:rsidP="007D4227"/>
        </w:tc>
        <w:tc>
          <w:tcPr>
            <w:tcW w:w="7369" w:type="dxa"/>
          </w:tcPr>
          <w:p w:rsidR="00576C03" w:rsidRDefault="00576C03" w:rsidP="007D4227"/>
        </w:tc>
        <w:tc>
          <w:tcPr>
            <w:tcW w:w="7369" w:type="dxa"/>
          </w:tcPr>
          <w:p w:rsidR="00576C03" w:rsidRDefault="00576C03" w:rsidP="007D4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нок Пушок</w:t>
            </w: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домашних животных и их детенышах. Формировать доброе отношение к животным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</w:t>
            </w: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особенности зимнего неба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 </w:t>
            </w: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свойствах снега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о свойствами воды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c>
          <w:tcPr>
            <w:tcW w:w="9571" w:type="dxa"/>
            <w:gridSpan w:val="4"/>
          </w:tcPr>
          <w:p w:rsidR="00576C03" w:rsidRDefault="00576C03" w:rsidP="007D4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69" w:type="dxa"/>
          </w:tcPr>
          <w:p w:rsidR="00576C03" w:rsidRDefault="00576C03" w:rsidP="007D4227"/>
        </w:tc>
        <w:tc>
          <w:tcPr>
            <w:tcW w:w="7369" w:type="dxa"/>
          </w:tcPr>
          <w:p w:rsidR="00576C03" w:rsidRDefault="00576C03" w:rsidP="007D4227"/>
        </w:tc>
        <w:tc>
          <w:tcPr>
            <w:tcW w:w="7369" w:type="dxa"/>
          </w:tcPr>
          <w:p w:rsidR="00576C03" w:rsidRDefault="00576C03" w:rsidP="007D4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0" w:type="dxa"/>
          </w:tcPr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BA">
              <w:rPr>
                <w:rFonts w:ascii="Times New Roman" w:hAnsi="Times New Roman" w:cs="Times New Roman"/>
                <w:sz w:val="28"/>
                <w:szCs w:val="28"/>
              </w:rPr>
              <w:t>Петушок и его семейка</w:t>
            </w: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BA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домашних животных и их характерных особенностях. Рассмотреть внешний вид петушка, как передвигается (ходит важно), как клюет зерна. Формировать желание проявлять заботу о домашних животных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0" w:type="dxa"/>
          </w:tcPr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(скворцы)</w:t>
            </w: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поведении птиц зимой. Формировать доброе отношение к миру природы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0" w:type="dxa"/>
          </w:tcPr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 (мухи, муравьи)</w:t>
            </w: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желание наблюдать за насекомыми</w:t>
            </w:r>
            <w:r w:rsidRPr="00C2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C218B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218BA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о насекомых. Учить характеризовать внешний вид и поведение насекомых. Продолжать учить различать насекомых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и</w:t>
            </w: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отличительные черты червяка. Продолжать беречь природу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c>
          <w:tcPr>
            <w:tcW w:w="9571" w:type="dxa"/>
            <w:gridSpan w:val="4"/>
          </w:tcPr>
          <w:p w:rsidR="00576C03" w:rsidRDefault="00576C03" w:rsidP="007D4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69" w:type="dxa"/>
          </w:tcPr>
          <w:p w:rsidR="00576C03" w:rsidRDefault="00576C03" w:rsidP="007D4227"/>
        </w:tc>
        <w:tc>
          <w:tcPr>
            <w:tcW w:w="7369" w:type="dxa"/>
          </w:tcPr>
          <w:p w:rsidR="00576C03" w:rsidRDefault="00576C03" w:rsidP="007D4227"/>
        </w:tc>
        <w:tc>
          <w:tcPr>
            <w:tcW w:w="7369" w:type="dxa"/>
          </w:tcPr>
          <w:p w:rsidR="00576C03" w:rsidRDefault="00576C03" w:rsidP="007D4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0" w:type="dxa"/>
          </w:tcPr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BA">
              <w:rPr>
                <w:rFonts w:ascii="Times New Roman" w:hAnsi="Times New Roman" w:cs="Times New Roman"/>
                <w:sz w:val="28"/>
                <w:szCs w:val="28"/>
              </w:rPr>
              <w:t>«Солнышко, солнышко, выгляни в окошечко…»</w:t>
            </w: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218BA">
              <w:rPr>
                <w:rFonts w:ascii="Times New Roman" w:hAnsi="Times New Roman" w:cs="Times New Roman"/>
                <w:sz w:val="28"/>
                <w:szCs w:val="28"/>
              </w:rPr>
              <w:t>ать представление о весенних изменениях в природе. Формировать интерес к явлениям природы. Учить передавать образ солнца в рисунке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 (черемуха, яблоня)</w:t>
            </w: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изменения, происходящие весной. Формировать бережное отношение к природе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арники (сирень, смородина)</w:t>
            </w: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изменения, происходящие с кустарниками весной. Формировать бережное отношение к природе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(лук, горох)</w:t>
            </w: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посадку овощей. Привлекать детей к посадке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c>
          <w:tcPr>
            <w:tcW w:w="9571" w:type="dxa"/>
            <w:gridSpan w:val="4"/>
          </w:tcPr>
          <w:p w:rsidR="00576C03" w:rsidRDefault="00576C03" w:rsidP="007D4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69" w:type="dxa"/>
          </w:tcPr>
          <w:p w:rsidR="00576C03" w:rsidRDefault="00576C03" w:rsidP="007D4227"/>
        </w:tc>
        <w:tc>
          <w:tcPr>
            <w:tcW w:w="7369" w:type="dxa"/>
          </w:tcPr>
          <w:p w:rsidR="00576C03" w:rsidRDefault="00576C03" w:rsidP="007D4227"/>
        </w:tc>
        <w:tc>
          <w:tcPr>
            <w:tcW w:w="7369" w:type="dxa"/>
          </w:tcPr>
          <w:p w:rsidR="00576C03" w:rsidRDefault="00576C03" w:rsidP="007D4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, что весной солнце свети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ревает землю.</w:t>
            </w:r>
          </w:p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</w:tr>
      <w:tr w:rsidR="00576C03" w:rsidTr="007D4227">
        <w:trPr>
          <w:gridAfter w:val="3"/>
          <w:wAfter w:w="22107" w:type="dxa"/>
          <w:trHeight w:val="1970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свойства снега весной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0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о свойствами  воды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7D4227">
        <w:trPr>
          <w:gridAfter w:val="3"/>
          <w:wAfter w:w="22107" w:type="dxa"/>
        </w:trPr>
        <w:tc>
          <w:tcPr>
            <w:tcW w:w="1211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0" w:type="dxa"/>
          </w:tcPr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BA">
              <w:rPr>
                <w:rFonts w:ascii="Times New Roman" w:hAnsi="Times New Roman" w:cs="Times New Roman"/>
                <w:sz w:val="28"/>
                <w:szCs w:val="28"/>
              </w:rPr>
              <w:t>«Там и тут, там и тут одуванчики цветут»</w:t>
            </w:r>
          </w:p>
          <w:p w:rsidR="00576C03" w:rsidRPr="00C218BA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8B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б одуванчике. Учить выделять </w:t>
            </w:r>
            <w:proofErr w:type="spellStart"/>
            <w:r w:rsidRPr="00C218BA">
              <w:rPr>
                <w:rFonts w:ascii="Times New Roman" w:hAnsi="Times New Roman" w:cs="Times New Roman"/>
                <w:sz w:val="28"/>
                <w:szCs w:val="28"/>
              </w:rPr>
              <w:t>xapa</w:t>
            </w:r>
            <w:proofErr w:type="gramStart"/>
            <w:r w:rsidRPr="00C218BA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gramEnd"/>
            <w:r w:rsidRPr="00C218BA">
              <w:rPr>
                <w:rFonts w:ascii="Times New Roman" w:hAnsi="Times New Roman" w:cs="Times New Roman"/>
                <w:sz w:val="28"/>
                <w:szCs w:val="28"/>
              </w:rPr>
              <w:t>epныe</w:t>
            </w:r>
            <w:proofErr w:type="spellEnd"/>
            <w:r w:rsidRPr="00C218BA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называть его части.</w:t>
            </w:r>
          </w:p>
        </w:tc>
        <w:tc>
          <w:tcPr>
            <w:tcW w:w="1713" w:type="dxa"/>
          </w:tcPr>
          <w:p w:rsidR="00576C03" w:rsidRDefault="00576C03" w:rsidP="007D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01D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</w:tbl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6C03" w:rsidRPr="00C218BA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C218BA">
        <w:rPr>
          <w:rFonts w:ascii="Times New Roman" w:hAnsi="Times New Roman" w:cs="Times New Roman"/>
          <w:sz w:val="28"/>
          <w:szCs w:val="28"/>
        </w:rPr>
        <w:t xml:space="preserve">К концу года дети первой младшей группы могут: </w:t>
      </w:r>
    </w:p>
    <w:p w:rsidR="00576C03" w:rsidRPr="00C218BA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ть и называть  </w:t>
      </w:r>
      <w:r w:rsidRPr="00C218BA">
        <w:rPr>
          <w:rFonts w:ascii="Times New Roman" w:hAnsi="Times New Roman" w:cs="Times New Roman"/>
          <w:sz w:val="28"/>
          <w:szCs w:val="28"/>
        </w:rPr>
        <w:t xml:space="preserve"> некоторые </w:t>
      </w:r>
      <w:r>
        <w:rPr>
          <w:rFonts w:ascii="Times New Roman" w:hAnsi="Times New Roman" w:cs="Times New Roman"/>
          <w:sz w:val="28"/>
          <w:szCs w:val="28"/>
        </w:rPr>
        <w:t xml:space="preserve">фрукты и овощи, </w:t>
      </w:r>
      <w:r w:rsidRPr="00C21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ья, кустарники, птиц, домашних животных</w:t>
      </w:r>
    </w:p>
    <w:p w:rsidR="00576C03" w:rsidRPr="00C218BA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C218BA">
        <w:rPr>
          <w:rFonts w:ascii="Times New Roman" w:hAnsi="Times New Roman" w:cs="Times New Roman"/>
          <w:sz w:val="28"/>
          <w:szCs w:val="28"/>
        </w:rPr>
        <w:t xml:space="preserve">свободно ориентироваться в ближайшем окружении; узнавать свой дом и квартиру, детский сад и групповую комнату; </w:t>
      </w:r>
    </w:p>
    <w:p w:rsidR="00576C03" w:rsidRPr="00C218BA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C218BA">
        <w:rPr>
          <w:rFonts w:ascii="Times New Roman" w:hAnsi="Times New Roman" w:cs="Times New Roman"/>
          <w:sz w:val="28"/>
          <w:szCs w:val="28"/>
        </w:rPr>
        <w:t xml:space="preserve">вместе </w:t>
      </w:r>
      <w:proofErr w:type="gramStart"/>
      <w:r w:rsidRPr="00C218B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218BA">
        <w:rPr>
          <w:rFonts w:ascii="Times New Roman" w:hAnsi="Times New Roman" w:cs="Times New Roman"/>
          <w:sz w:val="28"/>
          <w:szCs w:val="28"/>
        </w:rPr>
        <w:t xml:space="preserve"> взрослым заботиться о живых существах: поливать ком</w:t>
      </w:r>
      <w:r>
        <w:rPr>
          <w:rFonts w:ascii="Times New Roman" w:hAnsi="Times New Roman" w:cs="Times New Roman"/>
          <w:sz w:val="28"/>
          <w:szCs w:val="28"/>
        </w:rPr>
        <w:t>натные растения.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b/>
          <w:sz w:val="32"/>
          <w:szCs w:val="32"/>
        </w:rPr>
      </w:pPr>
      <w:r w:rsidRPr="009F346E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«Речевое развитие» разработана на основе образовательной программы  МКДОУ  Ребрихинского детского сада «Улыбка»  с использованием рекомендаций В.В. Гербовой «Развитие речи в детском саду с детьми 2-3 лет»  в соответствии с требованиями ФГОС, Законам РФ «Об образовании».</w:t>
      </w:r>
    </w:p>
    <w:p w:rsidR="00576C03" w:rsidRPr="00A9215C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D1E6E">
        <w:rPr>
          <w:rFonts w:ascii="Times New Roman" w:hAnsi="Times New Roman" w:cs="Times New Roman"/>
          <w:sz w:val="28"/>
          <w:szCs w:val="28"/>
        </w:rPr>
        <w:t>Развитие речи - одно из важнейших направлений работы, которое обеспечивает своевременное психическое развитие ребенка третьего года жизни. В первой младшей группе необходимо способствовать развитию речи как средства общения, то есть создавать условия, при которых дети будут учиться устанавливать контакты и добиваться своей цели путем словесного обращения к взрослому или сверстнику. Следует также обогащать пассивный и активный словарь ребенка, используя существительные, глаголы, наречия, прилагательные, предло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C03" w:rsidRPr="00A9215C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  <w:r w:rsidRPr="00A9215C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 народа.</w:t>
      </w:r>
    </w:p>
    <w:p w:rsidR="00576C03" w:rsidRPr="007F14F3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  <w:r w:rsidRPr="00A9215C">
        <w:rPr>
          <w:rFonts w:ascii="Times New Roman" w:hAnsi="Times New Roman" w:cs="Times New Roman"/>
          <w:b/>
          <w:sz w:val="28"/>
          <w:szCs w:val="28"/>
        </w:rPr>
        <w:t>Принципы программы: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динства воспитательных, развивающих и обучающих целей и задач процесса образования детей дошкольного возраста.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в соответствии с возрастными особенностями детей.</w:t>
      </w:r>
    </w:p>
    <w:p w:rsidR="00576C03" w:rsidRPr="007F14F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звивающего образования.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взаимосвязи сенсорного, умственного и речевого развития, развитие языкового чутья.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огащения мотивации речевой деятельности, обеспечение активной языковой практики.</w:t>
      </w:r>
    </w:p>
    <w:p w:rsidR="00576C03" w:rsidRPr="00A9215C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ета национальных ценностей и тради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ховно- нравственного и эмоционального воспитания в образовательном процессе дошкольников.</w:t>
      </w:r>
    </w:p>
    <w:p w:rsidR="00576C03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  <w:r w:rsidRPr="00BD1E6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D1E6E">
        <w:rPr>
          <w:rFonts w:ascii="Times New Roman" w:hAnsi="Times New Roman" w:cs="Times New Roman"/>
          <w:sz w:val="28"/>
          <w:szCs w:val="28"/>
        </w:rPr>
        <w:t xml:space="preserve"> </w:t>
      </w:r>
      <w:r w:rsidRPr="00A9215C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речью как средством общения и культуры.</w:t>
      </w:r>
    </w:p>
    <w:p w:rsidR="00576C03" w:rsidRPr="00ED0AE9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вуковой и интонационной культуры речи, формирование фонематического слуха дошкольников.</w:t>
      </w:r>
    </w:p>
    <w:p w:rsidR="00576C03" w:rsidRPr="00BD1E6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D1E6E">
        <w:rPr>
          <w:rFonts w:ascii="Times New Roman" w:hAnsi="Times New Roman" w:cs="Times New Roman"/>
          <w:sz w:val="28"/>
          <w:szCs w:val="28"/>
        </w:rPr>
        <w:t>Расширять словарный запас детей, совершенствоват</w:t>
      </w:r>
      <w:r>
        <w:rPr>
          <w:rFonts w:ascii="Times New Roman" w:hAnsi="Times New Roman" w:cs="Times New Roman"/>
          <w:sz w:val="28"/>
          <w:szCs w:val="28"/>
        </w:rPr>
        <w:t>ь грамматическую структуру речи.</w:t>
      </w:r>
    </w:p>
    <w:p w:rsidR="00576C03" w:rsidRPr="00BD1E6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D1E6E">
        <w:rPr>
          <w:rFonts w:ascii="Times New Roman" w:hAnsi="Times New Roman" w:cs="Times New Roman"/>
          <w:sz w:val="28"/>
          <w:szCs w:val="28"/>
        </w:rPr>
        <w:t>Учить понимать речь взросл</w:t>
      </w:r>
      <w:r>
        <w:rPr>
          <w:rFonts w:ascii="Times New Roman" w:hAnsi="Times New Roman" w:cs="Times New Roman"/>
          <w:sz w:val="28"/>
          <w:szCs w:val="28"/>
        </w:rPr>
        <w:t>ых без наглядного сопровождения.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D1E6E">
        <w:rPr>
          <w:rFonts w:ascii="Times New Roman" w:hAnsi="Times New Roman" w:cs="Times New Roman"/>
          <w:sz w:val="28"/>
          <w:szCs w:val="28"/>
        </w:rPr>
        <w:t>Добиваться того, чтобы речь стала полноценным средством общения детей друг с другом.</w:t>
      </w:r>
    </w:p>
    <w:p w:rsidR="00576C03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речи в детском саду» вторая группа раннего возраста (2-3 лет) – М.: Мозаика-Синтез, 2014 г.</w:t>
      </w:r>
    </w:p>
    <w:p w:rsidR="00576C03" w:rsidRPr="00FA056A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начинается в 9.30 часов. Занятия проходят 1 раз в неделю сентябрь 6-7 минут, 2 раза в неделю октябрь – май 10 мину.</w:t>
      </w:r>
      <w:r w:rsidRPr="00FA0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е количество занятий в год – </w:t>
      </w:r>
      <w:r>
        <w:rPr>
          <w:rFonts w:ascii="Times New Roman" w:hAnsi="Times New Roman" w:cs="Times New Roman"/>
          <w:sz w:val="28"/>
          <w:szCs w:val="28"/>
          <w:lang w:val="en-US"/>
        </w:rPr>
        <w:t>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C03" w:rsidRPr="00B34506" w:rsidRDefault="00576C03" w:rsidP="00576C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</w:t>
      </w:r>
      <w:r w:rsidRPr="00B34506">
        <w:rPr>
          <w:rFonts w:ascii="Times New Roman" w:hAnsi="Times New Roman" w:cs="Times New Roman"/>
          <w:sz w:val="32"/>
          <w:szCs w:val="32"/>
        </w:rPr>
        <w:t>ематический план</w:t>
      </w:r>
    </w:p>
    <w:tbl>
      <w:tblPr>
        <w:tblStyle w:val="a3"/>
        <w:tblW w:w="0" w:type="auto"/>
        <w:tblLook w:val="04A0"/>
      </w:tblPr>
      <w:tblGrid>
        <w:gridCol w:w="1384"/>
        <w:gridCol w:w="1134"/>
        <w:gridCol w:w="5528"/>
        <w:gridCol w:w="1525"/>
      </w:tblGrid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03" w:rsidTr="00BE5B0C">
        <w:tc>
          <w:tcPr>
            <w:tcW w:w="9571" w:type="dxa"/>
            <w:gridSpan w:val="4"/>
          </w:tcPr>
          <w:p w:rsidR="00576C03" w:rsidRDefault="00576C03" w:rsidP="00BE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576C03" w:rsidRPr="00BD1E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 xml:space="preserve">Что есть на участке детского сада? </w:t>
            </w:r>
          </w:p>
          <w:p w:rsidR="00576C03" w:rsidRPr="00BD1E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территории участка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Приучать участвовать в коллективном мероприятии, слышать и понимать предложения воспитателя, охотно выполнять их (что-то проговорить или сделать)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576C03" w:rsidRPr="00BD1E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 xml:space="preserve">Что есть в групповой комнате? </w:t>
            </w:r>
          </w:p>
          <w:p w:rsidR="00576C03" w:rsidRPr="00BD1E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Путешествие по комнате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Приучать участвовать в коллективном мероприятии, слышать и понимать предложения воспитателя, охотно выполнять их (что-то проговорить или сделать)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576C03" w:rsidRPr="00BD1E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Кто у нас хороший, кто у нас пригожий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Вызывать симпатию к сверстникам. Помогать запоминать имена товарищей; преодолевать застенчивость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576C03" w:rsidRPr="00BD1E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Про девочку Машу и Зайку Длинное Ушко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 xml:space="preserve">Помочь понять, что </w:t>
            </w:r>
            <w:proofErr w:type="spellStart"/>
            <w:proofErr w:type="gramStart"/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gramEnd"/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треннее</w:t>
            </w:r>
            <w:proofErr w:type="spellEnd"/>
            <w:r w:rsidRPr="00BD1E6E">
              <w:rPr>
                <w:rFonts w:ascii="Times New Roman" w:hAnsi="Times New Roman" w:cs="Times New Roman"/>
                <w:sz w:val="28"/>
                <w:szCs w:val="28"/>
              </w:rPr>
              <w:t xml:space="preserve"> расставание переживают все малыши и все мамы. Упражнять в проговаривании фраз, которые можно </w:t>
            </w:r>
            <w:proofErr w:type="gramStart"/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произнести</w:t>
            </w:r>
            <w:proofErr w:type="gramEnd"/>
            <w:r w:rsidRPr="00BD1E6E">
              <w:rPr>
                <w:rFonts w:ascii="Times New Roman" w:hAnsi="Times New Roman" w:cs="Times New Roman"/>
                <w:sz w:val="28"/>
                <w:szCs w:val="28"/>
              </w:rPr>
              <w:t xml:space="preserve"> прощаясь с мамой (папой, бабашкой)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мин</w:t>
            </w:r>
          </w:p>
        </w:tc>
      </w:tr>
      <w:tr w:rsidR="00576C03" w:rsidTr="00BE5B0C">
        <w:tc>
          <w:tcPr>
            <w:tcW w:w="9571" w:type="dxa"/>
            <w:gridSpan w:val="4"/>
          </w:tcPr>
          <w:p w:rsidR="00576C03" w:rsidRDefault="00576C03" w:rsidP="00BE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576C03" w:rsidRPr="00BD1E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 xml:space="preserve">Немецкая народная песенка «Три веселых братца»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Прочитать детям песенку. Формировать умения слушать стихотворный текст; проговаривать звукоподражательные слова; выполнять движения</w:t>
            </w:r>
            <w:r w:rsidRPr="00E645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 xml:space="preserve"> о которых говорится в тексте песенки; отчетливо произносить слова вверх и вниз, по просьбе воспитателя выполнять действия соответствующие этим словам. Совершенствовать умение понимать речь воспитателя. Поощрять попытки </w:t>
            </w:r>
            <w:proofErr w:type="spellStart"/>
            <w:proofErr w:type="gramStart"/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proofErr w:type="gramEnd"/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мoстоятелъно</w:t>
            </w:r>
            <w:proofErr w:type="spellEnd"/>
            <w:r w:rsidRPr="00BD1E6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действия с предметами и называть их. Помочь понять значение слов вверх, вниз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ая игра « Поручения». Дидактическое упражнение «Вверх- вниз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умение детей понимать речь воспитателя. Самостоятельно осуществлять действия с предметами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Закрепить знания о животных родного края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представления о том, какое животное что ест («Мышка грызет корочку сыра, собака - косточку» и т. д.). Активизировать в речи глаголы «лакать», «грызть», «есть». Учить </w:t>
            </w:r>
            <w:proofErr w:type="gramStart"/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отчетливо</w:t>
            </w:r>
            <w:proofErr w:type="gramEnd"/>
            <w:r w:rsidRPr="00BD1E6E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 звук [а] небольшие фразы; дослушивать задание до конца, осмысливать его и </w:t>
            </w:r>
            <w:proofErr w:type="spellStart"/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выполнятъ</w:t>
            </w:r>
            <w:proofErr w:type="spellEnd"/>
            <w:r w:rsidRPr="00BD1E6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е действия; различать действия, противоположные по значению (подняться вверх - с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ться); произнос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v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и].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Лошадки». Учить детей дослушивать задание до конца, осмысливать его и выполнять соответствующие действия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BD1E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Л. Н. Толстой</w:t>
            </w:r>
          </w:p>
          <w:p w:rsidR="00576C03" w:rsidRPr="00BD1E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«Спала кошка на крыше»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Прочитать детям рассказы. Приучать слушать рассказ без наглядного сопровождения. Упражнять в отчетливом произношении гласных звуков [а], [и]. Учить рассматривать картинку. Совершенствовать умение слушать рассказ без наглядного сопровождения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рассказа Л.Н. Толстого «Был у Пети и Миши конь». Совершенствовать умение детей слушать рассказ без наглядного сопровождения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BD1E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Песенка «Разговоры». Звук [у]</w:t>
            </w:r>
          </w:p>
          <w:p w:rsidR="00576C03" w:rsidRPr="00BD1E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 xml:space="preserve">Игры и упражнения на звукопроизношение (звук [у]). </w:t>
            </w:r>
          </w:p>
          <w:p w:rsidR="00576C03" w:rsidRPr="00BD1E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ок (по выбору воспитателя)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E6E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детям песенку. 3акреплять правильное произношение звука [у] </w:t>
            </w:r>
            <w:r w:rsidRPr="00BD1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золированного и в звукосочетаниях). Учить </w:t>
            </w:r>
            <w:proofErr w:type="gramStart"/>
            <w:r w:rsidRPr="00BD1E6E">
              <w:rPr>
                <w:rFonts w:ascii="Times New Roman" w:hAnsi="Times New Roman" w:cs="Times New Roman"/>
                <w:sz w:val="28"/>
                <w:szCs w:val="28"/>
              </w:rPr>
              <w:t>понимать</w:t>
            </w:r>
            <w:proofErr w:type="gramEnd"/>
            <w:r w:rsidRPr="00BD1E6E">
              <w:rPr>
                <w:rFonts w:ascii="Times New Roman" w:hAnsi="Times New Roman" w:cs="Times New Roman"/>
                <w:sz w:val="28"/>
                <w:szCs w:val="28"/>
              </w:rPr>
              <w:t xml:space="preserve"> что изображено на картинке; осмысливать взаимоотношения персонажей, отвечая на вопросы; способствовать активизаци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. Учить детей понимать, что изображено на картинке, осмысливать взаимоотношения персонажей, способствовать активизации речи.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9571" w:type="dxa"/>
            <w:gridSpan w:val="4"/>
          </w:tcPr>
          <w:p w:rsidR="00576C03" w:rsidRDefault="00576C03" w:rsidP="00BE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576C03" w:rsidRPr="00306102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и уточки с утра…». Дидактическая игра «Кто пришел</w:t>
            </w:r>
            <w:r w:rsidRPr="008710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ушел</w:t>
            </w:r>
            <w:r w:rsidRPr="008710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детям </w:t>
            </w:r>
            <w:proofErr w:type="spell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, стихотворение. Совершенствовать умения понимать вопросы; вести диалог со сверстниками</w:t>
            </w:r>
            <w:proofErr w:type="gram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внимание. Учить различать и называть пт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оторых упоминает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е упражнение «Ветерок», чт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как кричит».</w:t>
            </w: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помощью султанчиков медленно вдыхать воздух через рот (подготовительные упражнения для развития речевого дыхания). Познакомить со стихотворением - загадкой. Совершенствовать речевой слух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76C03" w:rsidRPr="00306102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ая народная </w:t>
            </w:r>
            <w:proofErr w:type="spell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6C03" w:rsidRPr="00306102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«Пошел котик на Торжок…» </w:t>
            </w:r>
          </w:p>
          <w:p w:rsidR="00576C03" w:rsidRPr="00306102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Это я придумал».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объединять действием 2-3 любые игрушки, озвучивать полученный результат при помощи фразовой речи. Познакомить с </w:t>
            </w:r>
            <w:proofErr w:type="spell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apo</w:t>
            </w:r>
            <w:proofErr w:type="gram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дной</w:t>
            </w:r>
            <w:proofErr w:type="spell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песенкой «Пошел котик на Торжок...».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306102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 и игры с кубиками и кирпичиками.</w:t>
            </w:r>
          </w:p>
          <w:p w:rsidR="00576C03" w:rsidRPr="00306102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</w:t>
            </w:r>
          </w:p>
          <w:p w:rsidR="00576C03" w:rsidRPr="00306102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- в различении и названии цветов (красный, </w:t>
            </w:r>
            <w:r w:rsidRPr="00306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ний, желтый);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- в выполнении заданий воспитателя («Сделай так-то»), рассчитанных на понимание речи и ее активизацию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576C03" w:rsidRPr="00306102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«Козлятки </w:t>
            </w:r>
          </w:p>
          <w:p w:rsidR="00576C03" w:rsidRPr="00306102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к» (обработка К. Ушинского)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Познакомить с содержанием сказки «Козлятки и волк» (в обработке К.Ушинского). Вызывать желание поиграть в сказку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инсценировка «Добрый вечер мамочка».</w:t>
            </w: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о том, как лучше встретить вечером маму, вернувшуюся с работы, что сказать ей (либо любому другому родному человеку)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сюжетных картин (по выбору воспитателя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понять содержание карти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рассматривания активизировать речь. Учить договаривать слова, фразы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306102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Выше - ниже, дальше - ближе»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Упражнять в определении местоположения объекта и правильном его обозначении. Развивать память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9571" w:type="dxa"/>
            <w:gridSpan w:val="4"/>
          </w:tcPr>
          <w:p w:rsidR="00576C03" w:rsidRDefault="00576C03" w:rsidP="00BE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576C03" w:rsidRPr="00306102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Формировать умения</w:t>
            </w:r>
          </w:p>
          <w:p w:rsidR="00576C03" w:rsidRPr="00306102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-четко произносить звуки [м:] - [м'], [</w:t>
            </w:r>
            <w:proofErr w:type="spellStart"/>
            <w:proofErr w:type="gram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] - [</w:t>
            </w:r>
            <w:proofErr w:type="spell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'], [б] - [б'] в звукосочетаниях;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-различать на слух близкие по звучанию звукосочетания; </w:t>
            </w:r>
            <w:proofErr w:type="gram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овершенствовать память и внимание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306102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Ска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aз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яу»?»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содержанием сказки (читать эмоционально, выразительно, стараясь доставить удовольствие от </w:t>
            </w:r>
            <w:proofErr w:type="spell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gram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np</w:t>
            </w:r>
            <w:proofErr w:type="gram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иятия</w:t>
            </w:r>
            <w:proofErr w:type="spell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сказки)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576C03" w:rsidRPr="00306102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ценировка сказки</w:t>
            </w: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«Кто сказал «мяу»?»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Доставить удовольствие от восприятия знакомой сказки. Привлекать к </w:t>
            </w:r>
            <w:r w:rsidRPr="00306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оизведению диалогов между щенком и животными, которые попадались ему на глаза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 на произношение звука ф.</w:t>
            </w: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Укреплять артикуляционный и голосовой аппараты, предлагая на уточнение и закрепление произношение звука [</w:t>
            </w:r>
            <w:proofErr w:type="spell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]. Учить произносить звукосочетания с различной громкостью; определять расстояние до наблюдаемого объекта (далеко, близко) и использовать в речи соответствующие слова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Сказка В. </w:t>
            </w:r>
            <w:proofErr w:type="spell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«Кто сказал «мяу»?»; п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ка «Пошел котик на Торжок...» </w:t>
            </w: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рассматривать иллюстрации и рисунки в книжках; рассказывать о сверстниках, которые внимательно рассматривают иллюстрации. Повторить народную песенку «Пошел котик на Торжок...».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одбери перышко» </w:t>
            </w: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Учить различать и называть цвета: красный, желтый, зеленый; повторять фразы вслед за воспитателем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сюжетных картин (по выбору воспитателя). Учить рассматривать картинку, радоваться изображенному; отвечать </w:t>
            </w:r>
            <w:proofErr w:type="spell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по со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ю, делать простейшие выводы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306102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 на произношение звука [</w:t>
            </w:r>
            <w:proofErr w:type="gram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76C03" w:rsidRPr="00306102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Стихотворение К. Чуковского «</w:t>
            </w:r>
            <w:proofErr w:type="spell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Котауси</w:t>
            </w:r>
            <w:proofErr w:type="spell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Мауси</w:t>
            </w:r>
            <w:proofErr w:type="spell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равильно и отчетливо произносить звук [к]; способствовать развитию голосового аппарата (произнесение звукоподражаний с разной громкостью); активизировать словарь. Познакомить с содержанием художественного произведения (читать выразительно, эмоционально)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9571" w:type="dxa"/>
            <w:gridSpan w:val="4"/>
          </w:tcPr>
          <w:p w:rsidR="00576C03" w:rsidRDefault="00576C03" w:rsidP="00BE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576C03" w:rsidRPr="00306102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ка Л. Н. Толстого «Три медведя»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о сказкой Л. Н. Толстого «Три медведя». Приучать </w:t>
            </w:r>
            <w:proofErr w:type="gram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относительно большие по объему художественные произведения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позвал», «Это Зима»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Учить распознавать на слух звукоподражательные слова; узнавать сверст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 голосу,</w:t>
            </w: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ть раздаточные картинки (зимние сюж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576C03" w:rsidRPr="00306102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Где и </w:t>
            </w:r>
            <w:proofErr w:type="spell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 живет моя кукла (игрушка)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. Дидактическая игра «Устроим кукле комнату» Дидактическое упражнение на произношение звуков [</w:t>
            </w:r>
            <w:proofErr w:type="spell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proofErr w:type="gram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']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Упражнять в правильном назывании предметов мебели. Учить четко и правильно произносить звукоподражательные слова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306102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без нагля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  <w:proofErr w:type="gramStart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gramEnd"/>
            <w:r w:rsidRPr="00306102">
              <w:rPr>
                <w:rFonts w:ascii="Times New Roman" w:hAnsi="Times New Roman" w:cs="Times New Roman"/>
                <w:sz w:val="28"/>
                <w:szCs w:val="28"/>
              </w:rPr>
              <w:t>овож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10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ь понимать содержание рассказа без наглядного сопровождения; умение слушать тот же сюжет в сокращенном и полном варианте. 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Знакомые сказки. </w:t>
            </w:r>
            <w:proofErr w:type="spell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 …» Вспомнить знакомые сказки. Помочь драматизировать отрывки из произведений; запомнить </w:t>
            </w:r>
            <w:proofErr w:type="gram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новую</w:t>
            </w:r>
            <w:proofErr w:type="gram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Упражнения на совершенствование звуковой культуры речи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Упражнять в отчетливом произношении звуков [т</w:t>
            </w:r>
            <w:proofErr w:type="gram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[т']. Развивать голосовой аппарат с помощью упражнения на образование слов по аналогии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28" w:type="dxa"/>
          </w:tcPr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е и их детеныши Дидактическое упражнение «Чья мама? Чей малыш?»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чить называть домашних животных и их детенышей; угадывать животное по описанию.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 материал, который вызвал затруднение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</w:tr>
      <w:tr w:rsidR="00576C03" w:rsidTr="00BE5B0C">
        <w:tc>
          <w:tcPr>
            <w:tcW w:w="9571" w:type="dxa"/>
            <w:gridSpan w:val="4"/>
          </w:tcPr>
          <w:p w:rsidR="00576C03" w:rsidRDefault="00576C03" w:rsidP="00BE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Сказка «Теремок», русская народная песенка «Ай, </w:t>
            </w:r>
            <w:proofErr w:type="spell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gram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-ду</w:t>
            </w:r>
            <w:proofErr w:type="spell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Упражнение на звукопроизношение и укрепление артикуляционного аппарата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Познакомить со сказкой «Теремок» (в обработке М.Булатова) и песенкой-присказкой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на тему «Как мы птичек кормили».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 Учить следить за рассказом воспитателя; добавлять слова, заканчивать фразы. Упражнять в отчетливом произнесении звука [</w:t>
            </w:r>
            <w:proofErr w:type="spell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] (изолированного, в звукоподражательных словах и во фразах)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 «Наша Маша </w:t>
            </w:r>
            <w:proofErr w:type="spell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proofErr w:type="spell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…», стихотворение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Помочь понять содержание потешки, обратить внимание на слова </w:t>
            </w:r>
            <w:proofErr w:type="gram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аленька</w:t>
            </w:r>
            <w:proofErr w:type="gram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, черноброва. Вызывать желание слушать </w:t>
            </w:r>
            <w:proofErr w:type="spell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потешк</w:t>
            </w:r>
            <w:proofErr w:type="gram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spellEnd"/>
            <w:proofErr w:type="gram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 неоднократно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Капутикян</w:t>
            </w:r>
            <w:proofErr w:type="spell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 «Маша обедает»</w:t>
            </w: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ей, чья, чье?»</w:t>
            </w:r>
            <w:proofErr w:type="gramEnd"/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о стихотворением </w:t>
            </w:r>
            <w:proofErr w:type="spell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С.Капутикян</w:t>
            </w:r>
            <w:proofErr w:type="spell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 «Маша обедает». Учить договаривать звукоподражательные слова и небольшие фразы, встречающиеся в стихотворении; согласовывать слова и предложения. Вызвать удовольствие от восприятия знакомого произведения и совместного чтения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ривание иллюстраций к сказке «Теремок».</w:t>
            </w: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е упражнение </w:t>
            </w: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«Что я сделала?».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Дать почувствовать (на </w:t>
            </w:r>
            <w:proofErr w:type="spell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интуативноми</w:t>
            </w:r>
            <w:proofErr w:type="spell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 уровне) взаимосвязь между содержанием литературного текста и рисунков к нему. Учить </w:t>
            </w:r>
            <w:proofErr w:type="gram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действия, противоположные по зна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 Помочь запомнить сказку, вызвать желание воспроизвести диалоги между сказочными персонажами (приобщение к театрализованной игре)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Рассказ Я. Тайца «Поезд»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лушать рассказ без наглядного сопров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ой картины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 Учить передавать содержание картины более полно, разнообразно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9571" w:type="dxa"/>
            <w:gridSpan w:val="4"/>
          </w:tcPr>
          <w:p w:rsidR="00576C03" w:rsidRDefault="00576C03" w:rsidP="00BE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й к сказке «Три медведя»</w:t>
            </w: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ья картинка?»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Дать возможность убедиться в том, что рассматривать рисунки в книжках интересно и полезно (можно узнать много нового). Продолжать учить согласовывать слова в предложениях.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Дети играют в кубики»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Учить понимать сюжет картины; отвечать на вопросы и высказываться по поводу </w:t>
            </w:r>
            <w:proofErr w:type="gram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изображенного</w:t>
            </w:r>
            <w:proofErr w:type="gramEnd"/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К.Чуковского «Путаница»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роизведением К.Чуковского «Путаница».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. </w:t>
            </w: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е упражнение </w:t>
            </w: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«Что я делаю?»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Продолжать учить рассматривать рисунки в книжках. Активизировать (с помощью упражнения) в речи глаголы, противоположные по значению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 К. Ушинского </w:t>
            </w: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«Гуси» (без наглядного сопровождения)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Продолжать учить слушать р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 без наглядного сопровождения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Игра-инсценировка «Как машина </w:t>
            </w:r>
            <w:proofErr w:type="gramStart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 катала»</w:t>
            </w: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D5A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инсценировках. Развивать способности следить за действиями воспитателя; активно проговаривать простые и более сложные фразы; отчетливо произносить звук [э], звукоподражание «эй»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Г.Сапгира «Кошка»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Дидактические упражнения «Не уходи от нас, киска!»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Учить разнообразным играм с игрушками, возможности разговаривать с ними; повторять за воспитателем и придумывать самостоятельно несложные обраще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м.</w:t>
            </w:r>
          </w:p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«Как можно медвежонка порадовать?»</w:t>
            </w: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Продолжать учить играть и разговаривать с игрушками, употребляя разные по форме и содержанию обращения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9571" w:type="dxa"/>
            <w:gridSpan w:val="4"/>
          </w:tcPr>
          <w:p w:rsidR="00576C03" w:rsidRDefault="00576C03" w:rsidP="00BE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Маша и медведь» (обработка М. Булатова) Рассказ об иллюстрациях к сказке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русской народной сказкой «Маша и медведь» (в обработке М. Булатова).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 воспитателя об иллюстрациях к сказке «Маша и медведь».</w:t>
            </w: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Учить рассматривать рисунки- иллюстрации; разыграть отрывок из сказки «Маша и медведь». Прививать интерес к драматизации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Я ищу детей, которые полюбили бы меня...»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внимание детей к новой игрушке. Учить рассказывать о том, как с ней играть.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рузья» </w:t>
            </w: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из книги 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Янчар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ключения Миш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Вызвать чувство радости за Мишку </w:t>
            </w:r>
            <w:proofErr w:type="spellStart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шастика</w:t>
            </w:r>
            <w:proofErr w:type="spellEnd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, нашедшего друзей, желание узнать что-то новое про симпатичного медвежонка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Наши люб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животные.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из серии «Домашние животные»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Помочь увидеть различия между взрослыми животными и детенышами. Обогащать и активизировать словарь, развивать интонационную речь</w:t>
            </w:r>
          </w:p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Купание куклы Кати (практикум)</w:t>
            </w: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. Помочь запомнить и учить употреблять в речи названия предметов, действий, качеств: ванночка, мыло, мыльница, полотенце, намыливать, смывать мыло, вытирать, горячая, холодная, теплая вода.</w:t>
            </w:r>
            <w:proofErr w:type="gramEnd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, как можно интересно играть с куклой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proofErr w:type="spellStart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Д.Биссета</w:t>
            </w:r>
            <w:proofErr w:type="spellEnd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 «Га-га-га»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Вызывать симпатию к маленькому гусенку, открывающему мир. Упражнять в произношении звукоподражаний.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</w:t>
            </w:r>
          </w:p>
          <w:p w:rsidR="00576C03" w:rsidRPr="00F13D5A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Помочь с помощью разных приемов вспомнить сказки, прочитанные на предыдущих занятиях, побуждая к инициативным высказываниям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9571" w:type="dxa"/>
            <w:gridSpan w:val="4"/>
          </w:tcPr>
          <w:p w:rsidR="00576C03" w:rsidRDefault="00576C03" w:rsidP="00BE5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proofErr w:type="spellStart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Девочка-ревушка</w:t>
            </w:r>
            <w:proofErr w:type="spellEnd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Игра «Мы цыплятки, дружные ребятки»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роизведением </w:t>
            </w:r>
            <w:proofErr w:type="spellStart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Девочка-ревушка</w:t>
            </w:r>
            <w:proofErr w:type="spellEnd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». Помочь увидеть, как смешно выглядит капризуля, которой все не нравится.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ы «Дети кормят курицу и цыплят». </w:t>
            </w:r>
          </w:p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Продолжать учить рассматриванию картины (отвечать на вопросы, слушать пояснения воспитателя и сверстников, образец рассказа педагога)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Г.Балла «</w:t>
            </w:r>
            <w:proofErr w:type="spellStart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Желтячок</w:t>
            </w:r>
            <w:proofErr w:type="spellEnd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рассказом Г.Балла </w:t>
            </w:r>
            <w:r w:rsidRPr="009F3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Желтячок</w:t>
            </w:r>
            <w:proofErr w:type="spellEnd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», со стихотворением </w:t>
            </w:r>
            <w:proofErr w:type="spellStart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. Учить слушать произведение без наглядного сопровождения; отвечать на вопросы; понимать, что кличка животных зависит от их внешних признаков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тихотворение </w:t>
            </w:r>
            <w:proofErr w:type="spellStart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 </w:t>
            </w:r>
          </w:p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е упражнение </w:t>
            </w:r>
          </w:p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«Так или не так?»</w:t>
            </w:r>
          </w:p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Помочь осмыслить проблемную ситуацию и попытаться выразить свое впечатление в речи. Повторить знакомые стихи </w:t>
            </w:r>
            <w:proofErr w:type="spellStart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ир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ое упражнение «Так или не так?»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Продолжать учить осмысливать различные жизненные ситуации (без наглядного сопровождения); с помощью игры отрабатывать плавный легкий выдох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казка В.Бианки «Лис и Мышонок» </w:t>
            </w:r>
          </w:p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Познакомить с произведением В.Бианки «Лис и Мышонок». Учить читать сказку, договаривая слова и небольшие фразы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BE5B0C">
        <w:tc>
          <w:tcPr>
            <w:tcW w:w="138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«3дравствуй, весна!» </w:t>
            </w:r>
          </w:p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Чтение, рассказывание известных произведений о весне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Совершить путешествие по участку детского сада, чтобы найти приметы весны и поприветствовать ее.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.</w:t>
            </w:r>
          </w:p>
          <w:p w:rsidR="00576C03" w:rsidRPr="009F346E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уровень </w:t>
            </w:r>
            <w:proofErr w:type="spellStart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9F346E">
              <w:rPr>
                <w:rFonts w:ascii="Times New Roman" w:hAnsi="Times New Roman" w:cs="Times New Roman"/>
                <w:sz w:val="28"/>
                <w:szCs w:val="28"/>
              </w:rPr>
              <w:t xml:space="preserve"> того или иного речевого умения: русские народные сказки, дидактические игры</w:t>
            </w:r>
          </w:p>
        </w:tc>
        <w:tc>
          <w:tcPr>
            <w:tcW w:w="1525" w:type="dxa"/>
          </w:tcPr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BE5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</w:tbl>
    <w:p w:rsidR="00576C03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</w:p>
    <w:p w:rsidR="00576C03" w:rsidRPr="009F346E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  <w:r w:rsidRPr="009F346E">
        <w:rPr>
          <w:rFonts w:ascii="Times New Roman" w:hAnsi="Times New Roman" w:cs="Times New Roman"/>
          <w:b/>
          <w:sz w:val="28"/>
          <w:szCs w:val="28"/>
        </w:rPr>
        <w:t xml:space="preserve">К концу года дети первой младшей группы могут: </w:t>
      </w:r>
    </w:p>
    <w:p w:rsidR="00576C03" w:rsidRPr="009F346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9F346E">
        <w:rPr>
          <w:rFonts w:ascii="Times New Roman" w:hAnsi="Times New Roman" w:cs="Times New Roman"/>
          <w:sz w:val="28"/>
          <w:szCs w:val="28"/>
        </w:rPr>
        <w:t xml:space="preserve">различать и называть игрушки, предметы мебели, одежды, посуды, некоторые фрукты и овощи, виды транспорта; </w:t>
      </w:r>
    </w:p>
    <w:p w:rsidR="00576C03" w:rsidRPr="009F346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9F346E">
        <w:rPr>
          <w:rFonts w:ascii="Times New Roman" w:hAnsi="Times New Roman" w:cs="Times New Roman"/>
          <w:sz w:val="28"/>
          <w:szCs w:val="28"/>
        </w:rPr>
        <w:t xml:space="preserve">свободно ориентироваться в ближайшем окружении; узнавать свой дом и квартиру, детский сад и групповую комнату; </w:t>
      </w:r>
    </w:p>
    <w:p w:rsidR="00576C03" w:rsidRPr="009F346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9F346E">
        <w:rPr>
          <w:rFonts w:ascii="Times New Roman" w:hAnsi="Times New Roman" w:cs="Times New Roman"/>
          <w:sz w:val="28"/>
          <w:szCs w:val="28"/>
        </w:rPr>
        <w:t>знать имена членов своей семьи и персонала группы;</w:t>
      </w:r>
    </w:p>
    <w:p w:rsidR="00576C03" w:rsidRPr="00BD1E6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9F346E">
        <w:rPr>
          <w:rFonts w:ascii="Times New Roman" w:hAnsi="Times New Roman" w:cs="Times New Roman"/>
          <w:sz w:val="28"/>
          <w:szCs w:val="28"/>
        </w:rPr>
        <w:t xml:space="preserve">вместе </w:t>
      </w:r>
      <w:proofErr w:type="gramStart"/>
      <w:r w:rsidRPr="009F346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F346E">
        <w:rPr>
          <w:rFonts w:ascii="Times New Roman" w:hAnsi="Times New Roman" w:cs="Times New Roman"/>
          <w:sz w:val="28"/>
          <w:szCs w:val="28"/>
        </w:rPr>
        <w:t xml:space="preserve"> взрослым заботиться о живых существах: поливать комнатные растения, кормить птиц, рыб и т.д.</w:t>
      </w:r>
    </w:p>
    <w:p w:rsidR="00576C03" w:rsidRPr="00C218BA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Pr="00CA5D70" w:rsidRDefault="00576C03" w:rsidP="00576C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D70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«Образовательная область физическая культура для детей от 2-3 лет» разработана на основе образовательной программы МКДОУ Ребрихинского детского сада «Улыбка» с использованием методических рекомендаций С</w:t>
      </w:r>
      <w:r w:rsidRPr="00717F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Ю. Фёдоровой в соответствии с ФГОС Д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коном РФ «Об образовании». 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A44CF9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а здоровья детей и формирование основы культуры здоровья, сохранение и укрепление физического и психического здоровья детей, воспитание культурно-гигиенических навыков, формирование начальных представлений о здоровом образе жизни.</w:t>
      </w:r>
    </w:p>
    <w:p w:rsidR="00576C03" w:rsidRPr="00CA5D70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  <w:r w:rsidRPr="00CA5D7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76C03" w:rsidRPr="00CA5D7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CA5D70">
        <w:rPr>
          <w:rFonts w:ascii="Times New Roman" w:hAnsi="Times New Roman" w:cs="Times New Roman"/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CA5D70">
        <w:rPr>
          <w:rFonts w:ascii="Times New Roman" w:hAnsi="Times New Roman" w:cs="Times New Roman"/>
          <w:sz w:val="28"/>
          <w:szCs w:val="28"/>
        </w:rPr>
        <w:t>Учить ходить и бегать, не наталкиваясь друг на друг</w:t>
      </w:r>
      <w:r>
        <w:rPr>
          <w:rFonts w:ascii="Times New Roman" w:hAnsi="Times New Roman" w:cs="Times New Roman"/>
          <w:sz w:val="28"/>
          <w:szCs w:val="28"/>
        </w:rPr>
        <w:t xml:space="preserve">а, с согласованными, свободными </w:t>
      </w:r>
      <w:r w:rsidRPr="00CA5D70">
        <w:rPr>
          <w:rFonts w:ascii="Times New Roman" w:hAnsi="Times New Roman" w:cs="Times New Roman"/>
          <w:sz w:val="28"/>
          <w:szCs w:val="28"/>
        </w:rPr>
        <w:t xml:space="preserve">движениями рук и ног. </w:t>
      </w:r>
    </w:p>
    <w:p w:rsidR="00576C03" w:rsidRPr="00CA5D7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CA5D70">
        <w:rPr>
          <w:rFonts w:ascii="Times New Roman" w:hAnsi="Times New Roman" w:cs="Times New Roman"/>
          <w:sz w:val="28"/>
          <w:szCs w:val="28"/>
        </w:rPr>
        <w:t>Приучать действовать сообща, придержи</w:t>
      </w:r>
      <w:r>
        <w:rPr>
          <w:rFonts w:ascii="Times New Roman" w:hAnsi="Times New Roman" w:cs="Times New Roman"/>
          <w:sz w:val="28"/>
          <w:szCs w:val="28"/>
        </w:rPr>
        <w:t xml:space="preserve">ваясь определенного направления </w:t>
      </w:r>
      <w:r w:rsidRPr="00CA5D70">
        <w:rPr>
          <w:rFonts w:ascii="Times New Roman" w:hAnsi="Times New Roman" w:cs="Times New Roman"/>
          <w:sz w:val="28"/>
          <w:szCs w:val="28"/>
        </w:rPr>
        <w:t>передвижения с опорой на зрительные ориентиры, менять нап</w:t>
      </w:r>
      <w:r>
        <w:rPr>
          <w:rFonts w:ascii="Times New Roman" w:hAnsi="Times New Roman" w:cs="Times New Roman"/>
          <w:sz w:val="28"/>
          <w:szCs w:val="28"/>
        </w:rPr>
        <w:t xml:space="preserve">равление и характер движения во </w:t>
      </w:r>
      <w:r w:rsidRPr="00CA5D70">
        <w:rPr>
          <w:rFonts w:ascii="Times New Roman" w:hAnsi="Times New Roman" w:cs="Times New Roman"/>
          <w:sz w:val="28"/>
          <w:szCs w:val="28"/>
        </w:rPr>
        <w:t>время ходьбы и бега в соответствии с указанием педагога.</w:t>
      </w:r>
    </w:p>
    <w:p w:rsidR="00576C03" w:rsidRPr="00CA5D7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CA5D70">
        <w:rPr>
          <w:rFonts w:ascii="Times New Roman" w:hAnsi="Times New Roman" w:cs="Times New Roman"/>
          <w:sz w:val="28"/>
          <w:szCs w:val="28"/>
        </w:rPr>
        <w:t>Учить ползать, лазать, разнообразно действовать с мячом (брать, держа</w:t>
      </w:r>
      <w:r>
        <w:rPr>
          <w:rFonts w:ascii="Times New Roman" w:hAnsi="Times New Roman" w:cs="Times New Roman"/>
          <w:sz w:val="28"/>
          <w:szCs w:val="28"/>
        </w:rPr>
        <w:t xml:space="preserve">ть, переносить, </w:t>
      </w:r>
      <w:r w:rsidRPr="00CA5D70">
        <w:rPr>
          <w:rFonts w:ascii="Times New Roman" w:hAnsi="Times New Roman" w:cs="Times New Roman"/>
          <w:sz w:val="28"/>
          <w:szCs w:val="28"/>
        </w:rPr>
        <w:t>класть, бросать, катать). Учить прыжкам на двух ногах на месте,</w:t>
      </w:r>
      <w:r>
        <w:rPr>
          <w:rFonts w:ascii="Times New Roman" w:hAnsi="Times New Roman" w:cs="Times New Roman"/>
          <w:sz w:val="28"/>
          <w:szCs w:val="28"/>
        </w:rPr>
        <w:t xml:space="preserve"> с продвижением вперед, в длину </w:t>
      </w:r>
      <w:r w:rsidRPr="00CA5D70">
        <w:rPr>
          <w:rFonts w:ascii="Times New Roman" w:hAnsi="Times New Roman" w:cs="Times New Roman"/>
          <w:sz w:val="28"/>
          <w:szCs w:val="28"/>
        </w:rPr>
        <w:t>с места, отталкиваясь двумя ногами.</w:t>
      </w:r>
    </w:p>
    <w:p w:rsidR="00576C03" w:rsidRPr="00CA5D7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CA5D70">
        <w:rPr>
          <w:rFonts w:ascii="Times New Roman" w:hAnsi="Times New Roman" w:cs="Times New Roman"/>
          <w:sz w:val="28"/>
          <w:szCs w:val="28"/>
        </w:rPr>
        <w:t>Подвижные игры. Развивать у детей желание играть вм</w:t>
      </w:r>
      <w:r>
        <w:rPr>
          <w:rFonts w:ascii="Times New Roman" w:hAnsi="Times New Roman" w:cs="Times New Roman"/>
          <w:sz w:val="28"/>
          <w:szCs w:val="28"/>
        </w:rPr>
        <w:t xml:space="preserve">есте с воспитателем в подвижные </w:t>
      </w:r>
      <w:r w:rsidRPr="00CA5D70">
        <w:rPr>
          <w:rFonts w:ascii="Times New Roman" w:hAnsi="Times New Roman" w:cs="Times New Roman"/>
          <w:sz w:val="28"/>
          <w:szCs w:val="28"/>
        </w:rPr>
        <w:t>игры с простым содержанием, несложными движениями. Спосо</w:t>
      </w:r>
      <w:r>
        <w:rPr>
          <w:rFonts w:ascii="Times New Roman" w:hAnsi="Times New Roman" w:cs="Times New Roman"/>
          <w:sz w:val="28"/>
          <w:szCs w:val="28"/>
        </w:rPr>
        <w:t xml:space="preserve">бствовать развитию умения детей </w:t>
      </w:r>
      <w:r w:rsidRPr="00CA5D70">
        <w:rPr>
          <w:rFonts w:ascii="Times New Roman" w:hAnsi="Times New Roman" w:cs="Times New Roman"/>
          <w:sz w:val="28"/>
          <w:szCs w:val="28"/>
        </w:rPr>
        <w:t>играть в игры, в ходе которых совершенствуются основные движения (ходьба, бег, бросание,</w:t>
      </w:r>
      <w:r>
        <w:rPr>
          <w:rFonts w:ascii="Times New Roman" w:hAnsi="Times New Roman" w:cs="Times New Roman"/>
          <w:sz w:val="28"/>
          <w:szCs w:val="28"/>
        </w:rPr>
        <w:t xml:space="preserve"> катание)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CA5D70">
        <w:rPr>
          <w:rFonts w:ascii="Times New Roman" w:hAnsi="Times New Roman" w:cs="Times New Roman"/>
          <w:sz w:val="28"/>
          <w:szCs w:val="28"/>
        </w:rPr>
        <w:t xml:space="preserve"> Учить выразительности движений, умению передават</w:t>
      </w:r>
      <w:r>
        <w:rPr>
          <w:rFonts w:ascii="Times New Roman" w:hAnsi="Times New Roman" w:cs="Times New Roman"/>
          <w:sz w:val="28"/>
          <w:szCs w:val="28"/>
        </w:rPr>
        <w:t xml:space="preserve">ь простейшие действия некоторых </w:t>
      </w:r>
      <w:r w:rsidRPr="00CA5D70">
        <w:rPr>
          <w:rFonts w:ascii="Times New Roman" w:hAnsi="Times New Roman" w:cs="Times New Roman"/>
          <w:sz w:val="28"/>
          <w:szCs w:val="28"/>
        </w:rPr>
        <w:t>персонажей (попрыгать, как зайчики; поклевать зернышки и попить водичку, как цыплята, и т.п.).</w:t>
      </w:r>
    </w:p>
    <w:p w:rsidR="00576C03" w:rsidRPr="00CA5D70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  <w:r w:rsidRPr="00CA5D70">
        <w:rPr>
          <w:rFonts w:ascii="Times New Roman" w:hAnsi="Times New Roman" w:cs="Times New Roman"/>
          <w:b/>
          <w:sz w:val="28"/>
          <w:szCs w:val="28"/>
        </w:rPr>
        <w:t>Форма реализации</w:t>
      </w:r>
    </w:p>
    <w:p w:rsidR="00576C03" w:rsidRPr="00CA5D70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CA5D70">
        <w:rPr>
          <w:rFonts w:ascii="Times New Roman" w:hAnsi="Times New Roman" w:cs="Times New Roman"/>
          <w:sz w:val="28"/>
          <w:szCs w:val="28"/>
        </w:rPr>
        <w:t>Рабочая программа реализуется в организованной образовательной деятельности. Непосредственно образовательна</w:t>
      </w:r>
      <w:r>
        <w:rPr>
          <w:rFonts w:ascii="Times New Roman" w:hAnsi="Times New Roman" w:cs="Times New Roman"/>
          <w:sz w:val="28"/>
          <w:szCs w:val="28"/>
        </w:rPr>
        <w:t>я деятельность начинается в 9.</w:t>
      </w:r>
      <w:r w:rsidRPr="004A0018">
        <w:rPr>
          <w:rFonts w:ascii="Times New Roman" w:hAnsi="Times New Roman" w:cs="Times New Roman"/>
          <w:sz w:val="28"/>
          <w:szCs w:val="28"/>
        </w:rPr>
        <w:t>30</w:t>
      </w:r>
      <w:r w:rsidRPr="00CA5D70">
        <w:rPr>
          <w:rFonts w:ascii="Times New Roman" w:hAnsi="Times New Roman" w:cs="Times New Roman"/>
          <w:sz w:val="28"/>
          <w:szCs w:val="28"/>
        </w:rPr>
        <w:t xml:space="preserve"> часов. Занятия проходят 2 раза в неделю </w:t>
      </w:r>
      <w:r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Pr="00CA5D70">
        <w:rPr>
          <w:rFonts w:ascii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занятий в год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72.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2 -3</w:t>
      </w:r>
      <w:r w:rsidRPr="00CA5D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6C03" w:rsidRPr="00CA5D70" w:rsidRDefault="00576C03" w:rsidP="00576C03">
      <w:pPr>
        <w:jc w:val="center"/>
        <w:rPr>
          <w:rFonts w:ascii="Times New Roman" w:hAnsi="Times New Roman" w:cs="Times New Roman"/>
          <w:sz w:val="32"/>
          <w:szCs w:val="32"/>
        </w:rPr>
      </w:pPr>
      <w:r w:rsidRPr="00CA5D70">
        <w:rPr>
          <w:rFonts w:ascii="Times New Roman" w:hAnsi="Times New Roman" w:cs="Times New Roman"/>
          <w:sz w:val="32"/>
          <w:szCs w:val="32"/>
        </w:rPr>
        <w:t>Методическое обеспечение: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CA5D7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.Ю. Федорова «Примерные планы физкультурных занятий с детьми 2-3 лет»</w:t>
      </w:r>
    </w:p>
    <w:p w:rsidR="00576C03" w:rsidRPr="00B66B8E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  <w:r w:rsidRPr="00B66B8E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B66B8E">
        <w:rPr>
          <w:rFonts w:ascii="Times New Roman" w:hAnsi="Times New Roman" w:cs="Times New Roman"/>
          <w:b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-м</w:t>
      </w:r>
      <w:r w:rsidRPr="00B66B8E">
        <w:rPr>
          <w:rFonts w:ascii="Times New Roman" w:hAnsi="Times New Roman" w:cs="Times New Roman"/>
          <w:sz w:val="28"/>
          <w:szCs w:val="28"/>
        </w:rPr>
        <w:t>ячи разного размера;</w:t>
      </w:r>
    </w:p>
    <w:p w:rsidR="00576C03" w:rsidRPr="00B66B8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66B8E">
        <w:rPr>
          <w:rFonts w:ascii="Times New Roman" w:hAnsi="Times New Roman" w:cs="Times New Roman"/>
          <w:sz w:val="28"/>
          <w:szCs w:val="28"/>
        </w:rPr>
        <w:t>- обручи;</w:t>
      </w:r>
    </w:p>
    <w:p w:rsidR="00576C03" w:rsidRPr="00B66B8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66B8E">
        <w:rPr>
          <w:rFonts w:ascii="Times New Roman" w:hAnsi="Times New Roman" w:cs="Times New Roman"/>
          <w:sz w:val="28"/>
          <w:szCs w:val="28"/>
        </w:rPr>
        <w:t>- гимнастические скамейки;</w:t>
      </w:r>
    </w:p>
    <w:p w:rsidR="00576C03" w:rsidRPr="00B66B8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66B8E">
        <w:rPr>
          <w:rFonts w:ascii="Times New Roman" w:hAnsi="Times New Roman" w:cs="Times New Roman"/>
          <w:sz w:val="28"/>
          <w:szCs w:val="28"/>
        </w:rPr>
        <w:t>- гимнастические палки;</w:t>
      </w:r>
    </w:p>
    <w:p w:rsidR="00576C03" w:rsidRPr="00B66B8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66B8E">
        <w:rPr>
          <w:rFonts w:ascii="Times New Roman" w:hAnsi="Times New Roman" w:cs="Times New Roman"/>
          <w:sz w:val="28"/>
          <w:szCs w:val="28"/>
        </w:rPr>
        <w:t>- маты, валики;</w:t>
      </w:r>
    </w:p>
    <w:p w:rsidR="00576C03" w:rsidRPr="00B66B8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66B8E">
        <w:rPr>
          <w:rFonts w:ascii="Times New Roman" w:hAnsi="Times New Roman" w:cs="Times New Roman"/>
          <w:sz w:val="28"/>
          <w:szCs w:val="28"/>
        </w:rPr>
        <w:lastRenderedPageBreak/>
        <w:t>- модули разного размера;</w:t>
      </w:r>
    </w:p>
    <w:p w:rsidR="00576C03" w:rsidRPr="00B66B8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66B8E">
        <w:rPr>
          <w:rFonts w:ascii="Times New Roman" w:hAnsi="Times New Roman" w:cs="Times New Roman"/>
          <w:sz w:val="28"/>
          <w:szCs w:val="28"/>
        </w:rPr>
        <w:t>- мешочки для метания;</w:t>
      </w:r>
    </w:p>
    <w:p w:rsidR="00576C03" w:rsidRPr="00B66B8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66B8E">
        <w:rPr>
          <w:rFonts w:ascii="Times New Roman" w:hAnsi="Times New Roman" w:cs="Times New Roman"/>
          <w:sz w:val="28"/>
          <w:szCs w:val="28"/>
        </w:rPr>
        <w:t>- теннисные мячики;</w:t>
      </w:r>
    </w:p>
    <w:p w:rsidR="00576C03" w:rsidRPr="00B66B8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66B8E">
        <w:rPr>
          <w:rFonts w:ascii="Times New Roman" w:hAnsi="Times New Roman" w:cs="Times New Roman"/>
          <w:sz w:val="28"/>
          <w:szCs w:val="28"/>
        </w:rPr>
        <w:t>- кубы;</w:t>
      </w:r>
    </w:p>
    <w:p w:rsidR="00576C03" w:rsidRPr="00B66B8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66B8E">
        <w:rPr>
          <w:rFonts w:ascii="Times New Roman" w:hAnsi="Times New Roman" w:cs="Times New Roman"/>
          <w:sz w:val="28"/>
          <w:szCs w:val="28"/>
        </w:rPr>
        <w:t>- кубики;</w:t>
      </w:r>
    </w:p>
    <w:p w:rsidR="00576C03" w:rsidRPr="00B66B8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66B8E">
        <w:rPr>
          <w:rFonts w:ascii="Times New Roman" w:hAnsi="Times New Roman" w:cs="Times New Roman"/>
          <w:sz w:val="28"/>
          <w:szCs w:val="28"/>
        </w:rPr>
        <w:t xml:space="preserve">- дуги для </w:t>
      </w:r>
      <w:proofErr w:type="spellStart"/>
      <w:r w:rsidRPr="00B66B8E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B66B8E">
        <w:rPr>
          <w:rFonts w:ascii="Times New Roman" w:hAnsi="Times New Roman" w:cs="Times New Roman"/>
          <w:sz w:val="28"/>
          <w:szCs w:val="28"/>
        </w:rPr>
        <w:t>;</w:t>
      </w:r>
    </w:p>
    <w:p w:rsidR="00576C03" w:rsidRPr="00B66B8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66B8E">
        <w:rPr>
          <w:rFonts w:ascii="Times New Roman" w:hAnsi="Times New Roman" w:cs="Times New Roman"/>
          <w:sz w:val="28"/>
          <w:szCs w:val="28"/>
        </w:rPr>
        <w:t>- мишени, стойки;</w:t>
      </w:r>
    </w:p>
    <w:p w:rsidR="00576C03" w:rsidRPr="00B66B8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66B8E">
        <w:rPr>
          <w:rFonts w:ascii="Times New Roman" w:hAnsi="Times New Roman" w:cs="Times New Roman"/>
          <w:sz w:val="28"/>
          <w:szCs w:val="28"/>
        </w:rPr>
        <w:t>- ориентиры;</w:t>
      </w:r>
    </w:p>
    <w:p w:rsidR="00576C03" w:rsidRPr="00B66B8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66B8E">
        <w:rPr>
          <w:rFonts w:ascii="Times New Roman" w:hAnsi="Times New Roman" w:cs="Times New Roman"/>
          <w:sz w:val="28"/>
          <w:szCs w:val="28"/>
        </w:rPr>
        <w:t>- веревки;</w:t>
      </w:r>
    </w:p>
    <w:p w:rsidR="00576C03" w:rsidRPr="00B66B8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66B8E">
        <w:rPr>
          <w:rFonts w:ascii="Times New Roman" w:hAnsi="Times New Roman" w:cs="Times New Roman"/>
          <w:sz w:val="28"/>
          <w:szCs w:val="28"/>
        </w:rPr>
        <w:t>- канат;</w:t>
      </w:r>
    </w:p>
    <w:p w:rsidR="00576C03" w:rsidRPr="00B66B8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66B8E">
        <w:rPr>
          <w:rFonts w:ascii="Times New Roman" w:hAnsi="Times New Roman" w:cs="Times New Roman"/>
          <w:sz w:val="28"/>
          <w:szCs w:val="28"/>
        </w:rPr>
        <w:t>- гимнастические стенки;</w:t>
      </w:r>
    </w:p>
    <w:p w:rsidR="00576C03" w:rsidRPr="00B66B8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66B8E">
        <w:rPr>
          <w:rFonts w:ascii="Times New Roman" w:hAnsi="Times New Roman" w:cs="Times New Roman"/>
          <w:sz w:val="28"/>
          <w:szCs w:val="28"/>
        </w:rPr>
        <w:t>- гимнастические доски;</w:t>
      </w:r>
    </w:p>
    <w:p w:rsidR="00576C03" w:rsidRPr="00B66B8E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66B8E">
        <w:rPr>
          <w:rFonts w:ascii="Times New Roman" w:hAnsi="Times New Roman" w:cs="Times New Roman"/>
          <w:sz w:val="28"/>
          <w:szCs w:val="28"/>
        </w:rPr>
        <w:t>- корзины;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B66B8E">
        <w:rPr>
          <w:rFonts w:ascii="Times New Roman" w:hAnsi="Times New Roman" w:cs="Times New Roman"/>
          <w:sz w:val="28"/>
          <w:szCs w:val="28"/>
        </w:rPr>
        <w:t>- ленты;</w:t>
      </w:r>
    </w:p>
    <w:tbl>
      <w:tblPr>
        <w:tblStyle w:val="a3"/>
        <w:tblW w:w="0" w:type="auto"/>
        <w:tblLook w:val="04A0"/>
      </w:tblPr>
      <w:tblGrid>
        <w:gridCol w:w="1345"/>
        <w:gridCol w:w="890"/>
        <w:gridCol w:w="5623"/>
        <w:gridCol w:w="1713"/>
      </w:tblGrid>
      <w:tr w:rsidR="00576C03" w:rsidTr="00641041">
        <w:tc>
          <w:tcPr>
            <w:tcW w:w="1345" w:type="dxa"/>
          </w:tcPr>
          <w:p w:rsidR="00576C03" w:rsidRPr="00017C39" w:rsidRDefault="00576C03" w:rsidP="00641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3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90" w:type="dxa"/>
          </w:tcPr>
          <w:p w:rsidR="00576C03" w:rsidRPr="00017C39" w:rsidRDefault="00576C03" w:rsidP="00641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3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23" w:type="dxa"/>
          </w:tcPr>
          <w:p w:rsidR="00576C03" w:rsidRPr="00017C39" w:rsidRDefault="00576C03" w:rsidP="00641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39">
              <w:rPr>
                <w:rFonts w:ascii="Times New Roman" w:hAnsi="Times New Roman" w:cs="Times New Roman"/>
                <w:b/>
                <w:sz w:val="28"/>
                <w:szCs w:val="28"/>
              </w:rPr>
              <w:t>Вид и тема</w:t>
            </w:r>
          </w:p>
        </w:tc>
        <w:tc>
          <w:tcPr>
            <w:tcW w:w="1713" w:type="dxa"/>
          </w:tcPr>
          <w:p w:rsidR="00576C03" w:rsidRPr="00017C39" w:rsidRDefault="00576C03" w:rsidP="00641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3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76C03" w:rsidTr="00641041">
        <w:tc>
          <w:tcPr>
            <w:tcW w:w="9571" w:type="dxa"/>
            <w:gridSpan w:val="4"/>
          </w:tcPr>
          <w:p w:rsidR="00576C03" w:rsidRDefault="00576C03" w:rsidP="00641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76C03" w:rsidTr="00641041">
        <w:trPr>
          <w:trHeight w:val="13201"/>
        </w:trPr>
        <w:tc>
          <w:tcPr>
            <w:tcW w:w="1345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23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ыжкам на двух ногах на мест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ного расстояния, скатыванию мяча с горки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е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ного расстояния, прыжкам на двух ногах на месте с хлопками, </w:t>
            </w:r>
            <w:r w:rsidRPr="00B66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анию мяча в паре с воспитателем. 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B66B8E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ыжкам на двух ногах, слегка продвигаясь впере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ного расстояния (от игрушки к игрушке), катанию мяча двумя руками воспитателю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ртикально стоящий обруч, прыжкам на двух ногах, слегка продвигаясь вперед с хлопками, катанию шаров двумя руками друг другу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ртикально стоящий обруч за игрушкой, прыжкам на двух ногах, слегка продвигаясь вперед с хлопками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ротца, подпрыгиванию на двух ногах с хлопками, прокатыванию мяча одной ру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вой или правой) воспитателю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дпрыгиванию до ладони воспитателя,  находящейся выше поднятых рук ребе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ртикально стоящий обруч и в воротца, прокатыванию мяча двумя и одной рукой друг другу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прыжкам на двух ногах на месте и слегка продвигаясь вперед, катанию мяча двумя и одной рукой в паре с воспитателем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641041">
        <w:tc>
          <w:tcPr>
            <w:tcW w:w="9571" w:type="dxa"/>
            <w:gridSpan w:val="4"/>
          </w:tcPr>
          <w:p w:rsidR="00576C03" w:rsidRDefault="00576C03" w:rsidP="00641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76C03" w:rsidTr="00641041">
        <w:trPr>
          <w:trHeight w:val="1690"/>
        </w:trPr>
        <w:tc>
          <w:tcPr>
            <w:tcW w:w="1345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76C03" w:rsidRPr="006C298B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6C298B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6C298B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76C03" w:rsidRPr="006C298B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3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подпрыгиванию до предмета, находящегося выше поднятой руки ребе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еревк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атыва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а одной и двумя руками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угу, подпрыгиванию до игрушки, находящейся выше руки ребенка, прокатыванию мяча одной и двумя руками по дугу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дпрыгиванию до погремушки, подвешенной выше поднятых рук ребенка, прокатыванию мяча под дуг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веревку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ыжкам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 ногах на месте с подпрыгиванием до предме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одящеге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е поднятых рук ребе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ртикально стоящий обруч с захватом впереди стоящей игрушки, прокатыванию мяча одной рукой (правой или левой), беге за мячом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дпрыгиванию до игрушки. Находящейся выше поднятых рук ребе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веревку, приподнятую на пятьдесят сантиметров от пола, за стоящей впереди игрушкой, катанию мяча среднего размера в паре с воспитателем и друг с другом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ыжкам на двух ногах, сопровождающихся небольшим продвижением вперё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скамейку, прокатыванию мяча одной рукой (поочерёдно правой и левой)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дпрыгиванию до ладони воспитателя, находящейся выше поднятых рук  ребёнка, сопровождающихся небольшим продвижением вперё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ртикально стоящий обруч и в воротца с захватом мяча, прокатыванию мяча двумя и одной рукой друг друг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предметами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ртикально стоящий обруч, подпрыгиванию до предмета, находящегося выше поднятых рук ребёнка.</w:t>
            </w:r>
          </w:p>
        </w:tc>
        <w:tc>
          <w:tcPr>
            <w:tcW w:w="1713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641041">
        <w:tc>
          <w:tcPr>
            <w:tcW w:w="9571" w:type="dxa"/>
            <w:gridSpan w:val="4"/>
          </w:tcPr>
          <w:p w:rsidR="00576C03" w:rsidRDefault="00576C03" w:rsidP="00641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576C03" w:rsidTr="00641041">
        <w:trPr>
          <w:trHeight w:val="986"/>
        </w:trPr>
        <w:tc>
          <w:tcPr>
            <w:tcW w:w="1345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23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прыжкам на двух ногах (от одной игрушки к другой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а вертикально стоящих друг за другом обруча, скатыванию мяча среднего размера с горки и скатывание вслед за ним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ыжкам на двух ногах на месте с мячом в рук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ного расстояния с прокатыванием мяча перед собой, прокатыванию мяча одной рукой между двумя игрушками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дпрыгиванию до двух игрушек, находящихся выше поднятых рук ребёнка, слегка продвигаясь вперё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две скамейки стоящих рядом, прокатывание двух мячей поочерёдно (двумя руками)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гимнастическую палку, расположенную на высоте пятьдесят сантиметров от пола, прокатыванию двух мячей поочерёдно (двумя руками) под дугу, прыжкам с продвижением вперёд с мячом в руках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прыгиванию через верёвку на двух ног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гимнастическую палку, расположенную на высоте пятьдесят сантиметров от пола, прокатыванию двух мячей поочерёдно правой и левой рукой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дпрыгиванию до погремушек, висящих выше поднятых рук ребё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скамейку, прокатыванию мячей друг другу и воспитателям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подпрыгиванию до ладони воспитателя, находящейся выше поднятых рук ребёнка, слегка продвигаясь вперё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ртикально стоящий обруч с захватом мяча, прокатывание мяча двумя и одной рукой друг другу, между предметами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290FC7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ртикально стоящий обруч, прокатыванию мяча одной рукой, правой и левой.</w:t>
            </w:r>
          </w:p>
        </w:tc>
        <w:tc>
          <w:tcPr>
            <w:tcW w:w="1713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641041">
        <w:tc>
          <w:tcPr>
            <w:tcW w:w="9571" w:type="dxa"/>
            <w:gridSpan w:val="4"/>
          </w:tcPr>
          <w:p w:rsidR="00576C03" w:rsidRDefault="00576C03" w:rsidP="00641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576C03" w:rsidTr="00641041">
        <w:tc>
          <w:tcPr>
            <w:tcW w:w="1345" w:type="dxa"/>
          </w:tcPr>
          <w:p w:rsidR="00576C03" w:rsidRDefault="00576C03" w:rsidP="00641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23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перепрыгиванию через линию, верёвку, лежащую на пол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данном направлении, скатыванию мяча с горки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986604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ного расстояния до предмета, перепрыгиванию через верёвку, лежащую на полу, скатыванию мяча с горки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Pr="00986604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ыжкам на двух ногах с небольшим продвижением вперё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валик, катанию мяча двумя руками воспитателю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ртикально стоящий обруч, прыжкам на двух ногах, слегка продвигаясь вперёд с хлопком, катанию мяча двумя руками друг другу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ртикально стоящий обруч за игрушкой, прыжкам на двух ногах слегка продвигаясь вперёд с хлопком, прокатыванию мячей двумя руками друг другу и воспитателям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ротца, подпрыгиванию на двух ногах с хлопком, прокатыванию мяча двумя руками воспитателю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дпрыгиванию до ладони воспитателя, находящейся выше поднятых рук ребё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скамей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атыванию мяча двумя и одной рукой друг другу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ыжкам на двух ногах на месте и продвигаясь вперёд, катанию мяча двумя и одной рукой в паре с воспитателем.</w:t>
            </w:r>
          </w:p>
        </w:tc>
        <w:tc>
          <w:tcPr>
            <w:tcW w:w="1713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641041">
        <w:tc>
          <w:tcPr>
            <w:tcW w:w="9571" w:type="dxa"/>
            <w:gridSpan w:val="4"/>
          </w:tcPr>
          <w:p w:rsidR="00576C03" w:rsidRDefault="00576C03" w:rsidP="00641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576C03" w:rsidTr="00641041">
        <w:tc>
          <w:tcPr>
            <w:tcW w:w="1345" w:type="dxa"/>
          </w:tcPr>
          <w:p w:rsidR="00576C03" w:rsidRDefault="00576C03" w:rsidP="00641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23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прыжкам в высот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валик, бросанию мяча двумя руками снизу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дугу, подпрыгивание до игрушки, находящейся выше поднятых рук ребёнка, прокатывание мяча одной двумя руками по дугу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рыгивание через верёвку, лежащую на полу, бросание мяча двумя руками сниз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верёвку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ногах на месте с подпрыгиванием до предмета, находящегося выше поднятых рук ребё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ртикально стоящий обруч с захватом впереди стоящей игрушки, ловля мяча брошенного воспитателем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ыгивание до игрушки, находящейся выше поднятых рук ребё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верёвку, сопровождающееся захватом стоящей впереди игрушки, бросание мяча двумя руками снизу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ногах, сопровождающиеся небольшим продвижением вперё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валик, перебрасывание малого мяча через ленту, натянутую на уровне груди ребёнка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ыгивание до ладони воспитателя, находящейся выше поднятых рук ребёнка слегка продвигаясь вперё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скамейку, перебрасывание малого мяча через верёвку, натянутую на уровне груди ребёнка.</w:t>
            </w:r>
          </w:p>
          <w:p w:rsidR="00576C03" w:rsidRDefault="00576C03" w:rsidP="00641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прыгивание через верёвку, лежащую на пол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данном направлении.</w:t>
            </w:r>
          </w:p>
        </w:tc>
        <w:tc>
          <w:tcPr>
            <w:tcW w:w="1713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</w:tr>
      <w:tr w:rsidR="00576C03" w:rsidTr="00641041">
        <w:tc>
          <w:tcPr>
            <w:tcW w:w="9571" w:type="dxa"/>
            <w:gridSpan w:val="4"/>
          </w:tcPr>
          <w:p w:rsidR="00576C03" w:rsidRDefault="00576C03" w:rsidP="00641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576C03" w:rsidTr="00641041">
        <w:tc>
          <w:tcPr>
            <w:tcW w:w="1345" w:type="dxa"/>
          </w:tcPr>
          <w:p w:rsidR="00576C03" w:rsidRDefault="00576C03" w:rsidP="00641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23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ыжки на двух ногах с продвижением вперёд (от игрушки к игрушке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а вертикально стоящих обруча, скатывание мяча с горки, скатывание вслед за ним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ногах с мячом в рук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п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ного расстояния, прокатывая мяч перед собой, прокатывание мяча одной рукой между двумя игрушками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ыгивание до двух игрушек, находящихся выше поднятых рук ребёнка, слегка продвигаясь вперё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двумя скамейками, стоящими рядом, ловля мяча брошенного воспитателем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гимнастическую палку, расположенную на высоте пятьдесят сантиметров от пола, прокатывание двух мячей поочерёдно двумя руками под дугу, прыжки с продвижением вперёд с мячом в руках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рыгивание через верёвку, лежащую на полу на двух ног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гимнастическую палку, расположенную на высоте пятьдесят сантиметров от пола, прокатывание двух мячей поочерёдно правой и левой рукой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ыгивание до погремушек, висящих выше поднятых рук ребё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скамейку, бросание мяча двумя руками снизу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ыгивание до ладони воспитателя, находящейся выше поднятых рук ребёнка, слегка продвигаясь вперё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ртикально стоящий обруч и воротца с захватом мяча, прокатывание мяча двумя руками и одной рукой друг другу,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верёвку, бросание мяча двумя руками снизу.</w:t>
            </w:r>
          </w:p>
        </w:tc>
        <w:tc>
          <w:tcPr>
            <w:tcW w:w="1713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641041">
        <w:tc>
          <w:tcPr>
            <w:tcW w:w="9571" w:type="dxa"/>
            <w:gridSpan w:val="4"/>
          </w:tcPr>
          <w:p w:rsidR="00576C03" w:rsidRDefault="00576C03" w:rsidP="00641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576C03" w:rsidTr="00641041">
        <w:tc>
          <w:tcPr>
            <w:tcW w:w="1345" w:type="dxa"/>
          </w:tcPr>
          <w:p w:rsidR="00576C03" w:rsidRDefault="00576C03" w:rsidP="00641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23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ание мяча воспитател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ного расстояния, перепрыгивание через верёвку, лежащую на полу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ного расстояния до предмета, прыжки на двух ногах с места как можно дальше, катание мяча между предметами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ногах с места как можно дальш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бревно, бросание мяча двумя руками воспитателю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бревно, прыжки на двух ногах как можно дальше (со зрительным ориентиром), прокатывание мячей двумя руками в произвольном направлении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зание на лестницу-стремянку, прыжки на двух ногах как можно дальше, прокатывание мячей двумя руками друг друг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бревно, прыжки на двух ногах как можно дальше, прокатывание мяча одной рукой (правой и левой поочерёдно) воспитателю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рыгивание через верёвочку, лежащую на полу на двух ног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ного расстояния до ориентира, прокатывание мяча двумя и одной рукой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с места как можно дальше и бросание мяча двумя руками в паре с воспитателем.</w:t>
            </w:r>
          </w:p>
        </w:tc>
        <w:tc>
          <w:tcPr>
            <w:tcW w:w="1713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03" w:rsidTr="00641041">
        <w:tc>
          <w:tcPr>
            <w:tcW w:w="9571" w:type="dxa"/>
            <w:gridSpan w:val="4"/>
          </w:tcPr>
          <w:p w:rsidR="00576C03" w:rsidRDefault="00576C03" w:rsidP="00641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76C03" w:rsidTr="00641041">
        <w:tc>
          <w:tcPr>
            <w:tcW w:w="1345" w:type="dxa"/>
          </w:tcPr>
          <w:p w:rsidR="00576C03" w:rsidRDefault="00576C03" w:rsidP="00641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23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ыгивание до предмета, находящегося выше поднятых рук ребё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верёвку, прокатывание мяча 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мя руками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дугу, прыжки с места на двух ногах как можно дальше, прокатывание мяча одной двумя руками под дугу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ыгивание до предмета находящегося выше поднятых рук ребёнка, прокатывание мяча между предмет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ртикально стоящий обруч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ногах на месте с подпрыгиванием до предмета находящегося выше поднятых рук ребё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гимнастическую скамейку с захватом стоящей впереди игрушки, прокатывание мяча одной рукой, бег за мячом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ыгивание до игрушки находящейся выше поднятых рук ребё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верёвку (30-40 см.) с захватом стоящей впереди игрушки, катание мяча между предметами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рыгивание через две параллельные ли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бревно, прокатывание мяча между предметами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рыгивание через две параллельные линии, влезание на лестницу-стремянку с помощью взрослого, прокатывание мяча двумя и одной рукой друг другу, между предметами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ртикально стоящий обруч, прокатывание мяча в произвольном направлении.</w:t>
            </w:r>
          </w:p>
        </w:tc>
        <w:tc>
          <w:tcPr>
            <w:tcW w:w="1713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76C03" w:rsidTr="00641041">
        <w:tc>
          <w:tcPr>
            <w:tcW w:w="9571" w:type="dxa"/>
            <w:gridSpan w:val="4"/>
          </w:tcPr>
          <w:p w:rsidR="00576C03" w:rsidRDefault="00576C03" w:rsidP="00641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576C03" w:rsidTr="00641041">
        <w:tc>
          <w:tcPr>
            <w:tcW w:w="1345" w:type="dxa"/>
          </w:tcPr>
          <w:p w:rsidR="00576C03" w:rsidRDefault="00576C03" w:rsidP="00641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3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ыжки с продвижением вперёд от игрушки к игруш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а вертикально стоящих обруча, скатывание мяча с горки и скатывание вслед за ним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ногах с места как можно дальше, влезание на стремянку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ого, прокатывание мяча одной рукой (правой и левой поочерёдно) между двумя игрушками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ыгивание до двух игрушек находящихся выше поднятых рук ребёнка, слегка продвигаясь вперё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две скамейки стоящие рядом, прокатывание двух мячей поочерёдно двумя руками между предметами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гимнастическую палку, расположенную на высоте пятьдесят сантиметров от пола, прокатывание двух мячей поочерёдно двумя руками под дугу, прыжки с места как можно дальше с мячом в руках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бревно, прыжки через верёвку, лежащую на полу, прокатывание двух мячей поочерёдно правой и левой рукой в произвольном направлении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рыгивание через верёвку, лежащую на пол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скамейку, бросание мяча взрослому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две параллельные линии, влезание на лестницу-стремянку, прокатывание мяча под дугой поочерёдно правой и левой рукой.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л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гимнастическую палку, прыжки с песта на двух ногах до зрительного ориентира, прокатывание мячей поочерёдно правой и левой рукой между предметами</w:t>
            </w:r>
          </w:p>
        </w:tc>
        <w:tc>
          <w:tcPr>
            <w:tcW w:w="1713" w:type="dxa"/>
          </w:tcPr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C03" w:rsidRDefault="00576C03" w:rsidP="00641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</w:tbl>
    <w:p w:rsidR="00576C03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6C03" w:rsidRDefault="00576C03" w:rsidP="00576C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6C03" w:rsidRDefault="00576C03" w:rsidP="00576C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6C03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</w:p>
    <w:p w:rsidR="00576C03" w:rsidRPr="00350089" w:rsidRDefault="00576C03" w:rsidP="00576C03">
      <w:pPr>
        <w:rPr>
          <w:rFonts w:ascii="Times New Roman" w:hAnsi="Times New Roman" w:cs="Times New Roman"/>
          <w:b/>
          <w:sz w:val="28"/>
          <w:szCs w:val="28"/>
        </w:rPr>
      </w:pPr>
      <w:r w:rsidRPr="00350089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 детьми первой младшей группы</w:t>
      </w:r>
    </w:p>
    <w:p w:rsidR="00576C03" w:rsidRPr="00350089" w:rsidRDefault="00576C03" w:rsidP="00576C03">
      <w:pPr>
        <w:rPr>
          <w:rFonts w:ascii="Times New Roman" w:hAnsi="Times New Roman" w:cs="Times New Roman"/>
          <w:sz w:val="28"/>
          <w:szCs w:val="28"/>
        </w:rPr>
      </w:pPr>
      <w:r w:rsidRPr="00350089">
        <w:rPr>
          <w:rFonts w:ascii="Times New Roman" w:hAnsi="Times New Roman" w:cs="Times New Roman"/>
          <w:sz w:val="28"/>
          <w:szCs w:val="28"/>
        </w:rPr>
        <w:t>К концу учебного года дети умеют:</w:t>
      </w:r>
    </w:p>
    <w:p w:rsidR="00576C03" w:rsidRPr="00350089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0089">
        <w:rPr>
          <w:rFonts w:ascii="Times New Roman" w:hAnsi="Times New Roman" w:cs="Times New Roman"/>
          <w:sz w:val="28"/>
          <w:szCs w:val="28"/>
        </w:rPr>
        <w:t xml:space="preserve"> ходить прямо, не шаркая ногами, сохраняя заданное н</w:t>
      </w:r>
      <w:r>
        <w:rPr>
          <w:rFonts w:ascii="Times New Roman" w:hAnsi="Times New Roman" w:cs="Times New Roman"/>
          <w:sz w:val="28"/>
          <w:szCs w:val="28"/>
        </w:rPr>
        <w:t xml:space="preserve">аправление; ходить и бегать, не </w:t>
      </w:r>
      <w:r w:rsidRPr="00350089">
        <w:rPr>
          <w:rFonts w:ascii="Times New Roman" w:hAnsi="Times New Roman" w:cs="Times New Roman"/>
          <w:sz w:val="28"/>
          <w:szCs w:val="28"/>
        </w:rPr>
        <w:t>наталкиваясь на других детей;</w:t>
      </w:r>
    </w:p>
    <w:p w:rsidR="00576C03" w:rsidRPr="00350089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0089">
        <w:rPr>
          <w:rFonts w:ascii="Times New Roman" w:hAnsi="Times New Roman" w:cs="Times New Roman"/>
          <w:sz w:val="28"/>
          <w:szCs w:val="28"/>
        </w:rPr>
        <w:t xml:space="preserve"> выполнять задания: остановиться, присесть, повернуться;</w:t>
      </w:r>
    </w:p>
    <w:p w:rsidR="00576C03" w:rsidRPr="00350089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0089">
        <w:rPr>
          <w:rFonts w:ascii="Times New Roman" w:hAnsi="Times New Roman" w:cs="Times New Roman"/>
          <w:sz w:val="28"/>
          <w:szCs w:val="28"/>
        </w:rPr>
        <w:t xml:space="preserve"> прыгать на двух ногах на месте, с продвижением вперед и т.д. при</w:t>
      </w:r>
      <w:r>
        <w:rPr>
          <w:rFonts w:ascii="Times New Roman" w:hAnsi="Times New Roman" w:cs="Times New Roman"/>
          <w:sz w:val="28"/>
          <w:szCs w:val="28"/>
        </w:rPr>
        <w:t xml:space="preserve">нимать правильное </w:t>
      </w:r>
      <w:r w:rsidRPr="00350089">
        <w:rPr>
          <w:rFonts w:ascii="Times New Roman" w:hAnsi="Times New Roman" w:cs="Times New Roman"/>
          <w:sz w:val="28"/>
          <w:szCs w:val="28"/>
        </w:rPr>
        <w:t>исходное положение в прыжках в длину и прыгать не менее, чем на 40 см.;</w:t>
      </w:r>
    </w:p>
    <w:p w:rsidR="00576C03" w:rsidRPr="00350089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0089">
        <w:rPr>
          <w:rFonts w:ascii="Times New Roman" w:hAnsi="Times New Roman" w:cs="Times New Roman"/>
          <w:sz w:val="28"/>
          <w:szCs w:val="28"/>
        </w:rPr>
        <w:t xml:space="preserve"> брать, держать, переносить, класть, бросать, катать мяч;</w:t>
      </w:r>
    </w:p>
    <w:p w:rsidR="00576C03" w:rsidRPr="00350089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0089">
        <w:rPr>
          <w:rFonts w:ascii="Times New Roman" w:hAnsi="Times New Roman" w:cs="Times New Roman"/>
          <w:sz w:val="28"/>
          <w:szCs w:val="28"/>
        </w:rPr>
        <w:t xml:space="preserve"> ползать, подлезать под натянутую веревку, перелезать через бревно, лежащее на полу;</w:t>
      </w:r>
    </w:p>
    <w:p w:rsidR="00576C03" w:rsidRPr="00350089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0089">
        <w:rPr>
          <w:rFonts w:ascii="Times New Roman" w:hAnsi="Times New Roman" w:cs="Times New Roman"/>
          <w:sz w:val="28"/>
          <w:szCs w:val="28"/>
        </w:rPr>
        <w:t xml:space="preserve"> выполнять разнообразные виды движений, совершенствовать основные движения;</w:t>
      </w:r>
    </w:p>
    <w:p w:rsidR="00576C03" w:rsidRPr="00350089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0089">
        <w:rPr>
          <w:rFonts w:ascii="Times New Roman" w:hAnsi="Times New Roman" w:cs="Times New Roman"/>
          <w:sz w:val="28"/>
          <w:szCs w:val="28"/>
        </w:rPr>
        <w:t>соблюдать элементарные правила, согласовыв</w:t>
      </w:r>
      <w:r>
        <w:rPr>
          <w:rFonts w:ascii="Times New Roman" w:hAnsi="Times New Roman" w:cs="Times New Roman"/>
          <w:sz w:val="28"/>
          <w:szCs w:val="28"/>
        </w:rPr>
        <w:t xml:space="preserve">ать движения, ориентироваться в </w:t>
      </w:r>
      <w:r w:rsidRPr="00350089">
        <w:rPr>
          <w:rFonts w:ascii="Times New Roman" w:hAnsi="Times New Roman" w:cs="Times New Roman"/>
          <w:sz w:val="28"/>
          <w:szCs w:val="28"/>
        </w:rPr>
        <w:t>пространстве;</w:t>
      </w:r>
    </w:p>
    <w:p w:rsidR="00576C03" w:rsidRPr="00350089" w:rsidRDefault="00576C03" w:rsidP="0057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0089">
        <w:rPr>
          <w:rFonts w:ascii="Times New Roman" w:hAnsi="Times New Roman" w:cs="Times New Roman"/>
          <w:sz w:val="28"/>
          <w:szCs w:val="28"/>
        </w:rPr>
        <w:t xml:space="preserve"> проявлять желание играть в подвижные игры с </w:t>
      </w:r>
      <w:r>
        <w:rPr>
          <w:rFonts w:ascii="Times New Roman" w:hAnsi="Times New Roman" w:cs="Times New Roman"/>
          <w:sz w:val="28"/>
          <w:szCs w:val="28"/>
        </w:rPr>
        <w:t xml:space="preserve">простым содержанием, несложными </w:t>
      </w:r>
      <w:r w:rsidRPr="00350089">
        <w:rPr>
          <w:rFonts w:ascii="Times New Roman" w:hAnsi="Times New Roman" w:cs="Times New Roman"/>
          <w:sz w:val="28"/>
          <w:szCs w:val="28"/>
        </w:rPr>
        <w:t>движениями.</w:t>
      </w: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Pr="00CA5D70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Pr="005646C0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Pr="00DF5C87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576C03" w:rsidRPr="0045211C" w:rsidRDefault="00576C03" w:rsidP="00576C03">
      <w:pPr>
        <w:rPr>
          <w:rFonts w:ascii="Times New Roman" w:hAnsi="Times New Roman" w:cs="Times New Roman"/>
          <w:sz w:val="28"/>
          <w:szCs w:val="28"/>
        </w:rPr>
      </w:pPr>
    </w:p>
    <w:p w:rsidR="00DE1B5B" w:rsidRDefault="00DE1B5B" w:rsidP="000330F3">
      <w:pPr>
        <w:rPr>
          <w:rFonts w:ascii="Times New Roman" w:hAnsi="Times New Roman" w:cs="Times New Roman"/>
          <w:sz w:val="28"/>
          <w:szCs w:val="28"/>
        </w:rPr>
      </w:pPr>
    </w:p>
    <w:sectPr w:rsidR="00DE1B5B" w:rsidSect="00871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DCF" w:rsidRDefault="006D4DCF" w:rsidP="009C61FD">
      <w:r>
        <w:separator/>
      </w:r>
    </w:p>
  </w:endnote>
  <w:endnote w:type="continuationSeparator" w:id="0">
    <w:p w:rsidR="006D4DCF" w:rsidRDefault="006D4DCF" w:rsidP="009C6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DCF" w:rsidRDefault="006D4DCF" w:rsidP="009C61FD">
      <w:r>
        <w:separator/>
      </w:r>
    </w:p>
  </w:footnote>
  <w:footnote w:type="continuationSeparator" w:id="0">
    <w:p w:rsidR="006D4DCF" w:rsidRDefault="006D4DCF" w:rsidP="009C61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BAC"/>
    <w:multiLevelType w:val="hybridMultilevel"/>
    <w:tmpl w:val="00F8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D6A08"/>
    <w:multiLevelType w:val="hybridMultilevel"/>
    <w:tmpl w:val="671280BA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D99656D"/>
    <w:multiLevelType w:val="hybridMultilevel"/>
    <w:tmpl w:val="249853B8"/>
    <w:lvl w:ilvl="0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B5B"/>
    <w:rsid w:val="000330F3"/>
    <w:rsid w:val="0011168A"/>
    <w:rsid w:val="002F5686"/>
    <w:rsid w:val="00474F1F"/>
    <w:rsid w:val="00576C03"/>
    <w:rsid w:val="006D4DCF"/>
    <w:rsid w:val="007C1BA9"/>
    <w:rsid w:val="007C5D48"/>
    <w:rsid w:val="00871267"/>
    <w:rsid w:val="008E0A51"/>
    <w:rsid w:val="009C61FD"/>
    <w:rsid w:val="00AE224A"/>
    <w:rsid w:val="00B86CA9"/>
    <w:rsid w:val="00C04796"/>
    <w:rsid w:val="00D13062"/>
    <w:rsid w:val="00D80690"/>
    <w:rsid w:val="00DE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5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E1B5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DE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B5B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C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30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30F3"/>
  </w:style>
  <w:style w:type="paragraph" w:styleId="a7">
    <w:name w:val="footer"/>
    <w:basedOn w:val="a"/>
    <w:link w:val="a8"/>
    <w:uiPriority w:val="99"/>
    <w:unhideWhenUsed/>
    <w:rsid w:val="000330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30F3"/>
  </w:style>
  <w:style w:type="paragraph" w:styleId="a9">
    <w:name w:val="Balloon Text"/>
    <w:basedOn w:val="a"/>
    <w:link w:val="aa"/>
    <w:uiPriority w:val="99"/>
    <w:semiHidden/>
    <w:unhideWhenUsed/>
    <w:rsid w:val="007C5D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282C-A571-4FC8-96D8-895985A3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916</Words>
  <Characters>5652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User</cp:lastModifiedBy>
  <cp:revision>11</cp:revision>
  <cp:lastPrinted>2018-09-30T10:55:00Z</cp:lastPrinted>
  <dcterms:created xsi:type="dcterms:W3CDTF">2018-09-15T05:30:00Z</dcterms:created>
  <dcterms:modified xsi:type="dcterms:W3CDTF">2018-10-10T08:25:00Z</dcterms:modified>
</cp:coreProperties>
</file>